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B247" w14:textId="77777777" w:rsidR="00102F19" w:rsidRDefault="00102F19" w:rsidP="002C6068">
      <w:pPr>
        <w:pStyle w:val="Tytu"/>
        <w:rPr>
          <w:rFonts w:ascii="Arial" w:hAnsi="Arial" w:cs="Arial"/>
        </w:rPr>
      </w:pPr>
    </w:p>
    <w:p w14:paraId="52473193" w14:textId="3E78ADC2" w:rsidR="008F55D0" w:rsidRPr="008F55D0" w:rsidRDefault="008F55D0" w:rsidP="008F55D0">
      <w:pPr>
        <w:jc w:val="center"/>
        <w:rPr>
          <w:rFonts w:ascii="Arial" w:hAnsi="Arial"/>
          <w:b/>
          <w:bCs/>
        </w:rPr>
      </w:pPr>
      <w:bookmarkStart w:id="0" w:name="_Hlk96931572"/>
      <w:r w:rsidRPr="008F55D0">
        <w:rPr>
          <w:rFonts w:ascii="Arial" w:hAnsi="Arial"/>
          <w:b/>
          <w:bCs/>
        </w:rPr>
        <w:t xml:space="preserve">UCHWAŁA Nr 429/ </w:t>
      </w:r>
      <w:r w:rsidR="000F7F03">
        <w:rPr>
          <w:rFonts w:ascii="Arial" w:hAnsi="Arial"/>
          <w:b/>
          <w:bCs/>
        </w:rPr>
        <w:t>8669</w:t>
      </w:r>
      <w:r w:rsidRPr="008F55D0">
        <w:rPr>
          <w:rFonts w:ascii="Arial" w:hAnsi="Arial"/>
          <w:b/>
          <w:bCs/>
        </w:rPr>
        <w:t xml:space="preserve"> /22</w:t>
      </w:r>
    </w:p>
    <w:p w14:paraId="1045A421" w14:textId="77777777" w:rsidR="008F55D0" w:rsidRPr="008F55D0" w:rsidRDefault="008F55D0" w:rsidP="008F55D0">
      <w:pPr>
        <w:jc w:val="center"/>
        <w:rPr>
          <w:rFonts w:ascii="Arial" w:hAnsi="Arial"/>
          <w:b/>
          <w:bCs/>
        </w:rPr>
      </w:pPr>
      <w:r w:rsidRPr="008F55D0">
        <w:rPr>
          <w:rFonts w:ascii="Arial" w:hAnsi="Arial"/>
          <w:b/>
          <w:bCs/>
        </w:rPr>
        <w:t>ZARZĄDU WOJEWÓDZTWA PODKARPACKIEGO</w:t>
      </w:r>
    </w:p>
    <w:p w14:paraId="5AB643A7" w14:textId="77777777" w:rsidR="008F55D0" w:rsidRPr="008F55D0" w:rsidRDefault="008F55D0" w:rsidP="008F55D0">
      <w:pPr>
        <w:jc w:val="center"/>
        <w:rPr>
          <w:rFonts w:ascii="Arial" w:hAnsi="Arial"/>
        </w:rPr>
      </w:pPr>
      <w:r w:rsidRPr="008F55D0">
        <w:rPr>
          <w:rFonts w:ascii="Arial" w:hAnsi="Arial"/>
          <w:b/>
          <w:bCs/>
        </w:rPr>
        <w:t>w RZESZOWIE</w:t>
      </w:r>
    </w:p>
    <w:p w14:paraId="1D4E4A51" w14:textId="77777777" w:rsidR="008F55D0" w:rsidRPr="008F55D0" w:rsidRDefault="008F55D0" w:rsidP="008F55D0">
      <w:pPr>
        <w:jc w:val="center"/>
        <w:rPr>
          <w:rFonts w:ascii="Arial" w:hAnsi="Arial"/>
        </w:rPr>
      </w:pPr>
      <w:r w:rsidRPr="008F55D0">
        <w:rPr>
          <w:rFonts w:ascii="Arial" w:hAnsi="Arial"/>
        </w:rPr>
        <w:t>z dnia 11 października  2022r.</w:t>
      </w:r>
    </w:p>
    <w:bookmarkEnd w:id="0"/>
    <w:p w14:paraId="156F7639" w14:textId="77777777" w:rsidR="00102F19" w:rsidRDefault="00102F19" w:rsidP="002C6068">
      <w:pPr>
        <w:pStyle w:val="Tytu"/>
        <w:rPr>
          <w:rFonts w:ascii="Arial" w:hAnsi="Arial" w:cs="Arial"/>
        </w:rPr>
      </w:pPr>
    </w:p>
    <w:p w14:paraId="26A63EA2" w14:textId="77777777" w:rsidR="002C6068" w:rsidRPr="004D2273" w:rsidRDefault="002C6068" w:rsidP="002C6068">
      <w:pPr>
        <w:jc w:val="center"/>
        <w:rPr>
          <w:rFonts w:ascii="Arial" w:hAnsi="Arial" w:cs="Arial"/>
          <w:color w:val="000000"/>
        </w:rPr>
      </w:pPr>
    </w:p>
    <w:p w14:paraId="4D46CD4A" w14:textId="09365C07" w:rsidR="00EA1F5B" w:rsidRPr="00A31E9F" w:rsidRDefault="00AB1E45" w:rsidP="00A31E9F">
      <w:pPr>
        <w:jc w:val="both"/>
        <w:rPr>
          <w:rFonts w:ascii="Arial" w:hAnsi="Arial" w:cs="Arial"/>
          <w:b/>
          <w:bCs/>
        </w:rPr>
      </w:pPr>
      <w:r w:rsidRPr="00B702B6">
        <w:rPr>
          <w:rFonts w:ascii="Arial" w:hAnsi="Arial" w:cs="Arial"/>
          <w:b/>
        </w:rPr>
        <w:t xml:space="preserve">w sprawie </w:t>
      </w:r>
      <w:r w:rsidR="0038755D" w:rsidRPr="00A31E9F">
        <w:rPr>
          <w:rFonts w:ascii="Arial" w:hAnsi="Arial" w:cs="Arial"/>
          <w:b/>
        </w:rPr>
        <w:t xml:space="preserve">wydłużenia </w:t>
      </w:r>
      <w:r w:rsidR="00FD5154" w:rsidRPr="00A31E9F">
        <w:rPr>
          <w:rFonts w:ascii="Arial" w:hAnsi="Arial" w:cs="Arial"/>
          <w:b/>
        </w:rPr>
        <w:t>termin</w:t>
      </w:r>
      <w:r w:rsidR="002C25B0" w:rsidRPr="00A31E9F">
        <w:rPr>
          <w:rFonts w:ascii="Arial" w:hAnsi="Arial" w:cs="Arial"/>
          <w:b/>
        </w:rPr>
        <w:t>u</w:t>
      </w:r>
      <w:r w:rsidR="00FD5154" w:rsidRPr="00A31E9F">
        <w:rPr>
          <w:rFonts w:ascii="Arial" w:hAnsi="Arial" w:cs="Arial"/>
          <w:b/>
        </w:rPr>
        <w:t xml:space="preserve"> </w:t>
      </w:r>
      <w:r w:rsidR="00E371F6">
        <w:rPr>
          <w:rFonts w:ascii="Arial" w:hAnsi="Arial" w:cs="Arial"/>
          <w:b/>
        </w:rPr>
        <w:t xml:space="preserve">zakończenia </w:t>
      </w:r>
      <w:r w:rsidR="0038755D" w:rsidRPr="00A31E9F">
        <w:rPr>
          <w:rFonts w:ascii="Arial" w:hAnsi="Arial" w:cs="Arial"/>
          <w:b/>
        </w:rPr>
        <w:t>realizacj</w:t>
      </w:r>
      <w:r w:rsidR="005149AE" w:rsidRPr="00A31E9F">
        <w:rPr>
          <w:rFonts w:ascii="Arial" w:hAnsi="Arial" w:cs="Arial"/>
          <w:b/>
        </w:rPr>
        <w:t>i</w:t>
      </w:r>
      <w:r w:rsidR="0038755D" w:rsidRPr="00A31E9F">
        <w:rPr>
          <w:rFonts w:ascii="Arial" w:hAnsi="Arial" w:cs="Arial"/>
          <w:b/>
        </w:rPr>
        <w:t xml:space="preserve"> </w:t>
      </w:r>
      <w:r w:rsidR="00216BF1" w:rsidRPr="00A31E9F">
        <w:rPr>
          <w:rFonts w:ascii="Arial" w:hAnsi="Arial" w:cs="Arial"/>
          <w:b/>
          <w:bCs/>
        </w:rPr>
        <w:t xml:space="preserve">projektu </w:t>
      </w:r>
      <w:r w:rsidR="00216BF1">
        <w:rPr>
          <w:rFonts w:ascii="Arial" w:hAnsi="Arial" w:cs="Arial"/>
          <w:b/>
          <w:bCs/>
        </w:rPr>
        <w:t>nr</w:t>
      </w:r>
      <w:r w:rsidR="00216BF1">
        <w:rPr>
          <w:rFonts w:ascii="Arial" w:hAnsi="Arial" w:cs="Arial"/>
          <w:b/>
        </w:rPr>
        <w:t xml:space="preserve"> RPPK</w:t>
      </w:r>
      <w:r w:rsidR="00DB2655" w:rsidRPr="00B702B6">
        <w:rPr>
          <w:rFonts w:ascii="Arial" w:hAnsi="Arial" w:cs="Arial"/>
          <w:b/>
        </w:rPr>
        <w:t>.03.02.00-18-0032</w:t>
      </w:r>
      <w:r w:rsidR="00DB2655">
        <w:rPr>
          <w:rFonts w:ascii="Arial" w:hAnsi="Arial" w:cs="Arial"/>
          <w:b/>
        </w:rPr>
        <w:t>/</w:t>
      </w:r>
      <w:r w:rsidR="00216BF1">
        <w:rPr>
          <w:rFonts w:ascii="Arial" w:hAnsi="Arial" w:cs="Arial"/>
          <w:b/>
        </w:rPr>
        <w:t>18</w:t>
      </w:r>
      <w:r w:rsidR="00216BF1" w:rsidRPr="00A31E9F">
        <w:rPr>
          <w:rFonts w:ascii="Arial" w:hAnsi="Arial" w:cs="Arial"/>
          <w:b/>
        </w:rPr>
        <w:t xml:space="preserve"> </w:t>
      </w:r>
      <w:r w:rsidR="00216BF1" w:rsidRPr="00190405">
        <w:rPr>
          <w:rFonts w:ascii="Arial" w:hAnsi="Arial" w:cs="Arial"/>
          <w:b/>
        </w:rPr>
        <w:t>pn.</w:t>
      </w:r>
      <w:r w:rsidR="007F26F1">
        <w:rPr>
          <w:rFonts w:ascii="Arial" w:hAnsi="Arial" w:cs="Arial"/>
          <w:b/>
          <w:bCs/>
        </w:rPr>
        <w:t xml:space="preserve"> </w:t>
      </w:r>
      <w:bookmarkStart w:id="1" w:name="_Hlk39739587"/>
      <w:r w:rsidR="009D76F0">
        <w:rPr>
          <w:rFonts w:ascii="Arial" w:hAnsi="Arial" w:cs="Arial"/>
          <w:b/>
          <w:bCs/>
        </w:rPr>
        <w:t>„</w:t>
      </w:r>
      <w:r w:rsidR="007F26F1" w:rsidRPr="00B702B6">
        <w:rPr>
          <w:rFonts w:ascii="Arial" w:hAnsi="Arial" w:cs="Arial"/>
          <w:b/>
        </w:rPr>
        <w:t>Zwiększenie efektywności energetycznej budynku Obwodu Lecznictwa Kolejowego w Rzeszo</w:t>
      </w:r>
      <w:r w:rsidR="00CF1F42">
        <w:rPr>
          <w:rFonts w:ascii="Arial" w:hAnsi="Arial" w:cs="Arial"/>
          <w:b/>
        </w:rPr>
        <w:t>wie poprzez termomodernizację i </w:t>
      </w:r>
      <w:r w:rsidR="007F26F1" w:rsidRPr="00B702B6">
        <w:rPr>
          <w:rFonts w:ascii="Arial" w:hAnsi="Arial" w:cs="Arial"/>
          <w:b/>
        </w:rPr>
        <w:t>zastosowanie Odnawialnych Źródeł Energii</w:t>
      </w:r>
      <w:bookmarkEnd w:id="1"/>
      <w:r w:rsidR="007F26F1">
        <w:rPr>
          <w:rFonts w:ascii="Arial" w:hAnsi="Arial" w:cs="Arial"/>
          <w:b/>
        </w:rPr>
        <w:t>”</w:t>
      </w:r>
      <w:r w:rsidR="007F26F1" w:rsidRPr="00A31E9F">
        <w:rPr>
          <w:rFonts w:ascii="Arial" w:hAnsi="Arial" w:cs="Arial"/>
          <w:b/>
          <w:bCs/>
        </w:rPr>
        <w:t xml:space="preserve"> </w:t>
      </w:r>
      <w:r w:rsidR="00EA1F5B" w:rsidRPr="00A31E9F">
        <w:rPr>
          <w:rFonts w:ascii="Arial" w:hAnsi="Arial" w:cs="Arial"/>
          <w:b/>
        </w:rPr>
        <w:t>realizowan</w:t>
      </w:r>
      <w:r w:rsidR="003F13DD" w:rsidRPr="00A31E9F">
        <w:rPr>
          <w:rFonts w:ascii="Arial" w:hAnsi="Arial" w:cs="Arial"/>
          <w:b/>
        </w:rPr>
        <w:t>ego</w:t>
      </w:r>
      <w:r w:rsidR="00B53A67" w:rsidRPr="00A31E9F">
        <w:rPr>
          <w:rFonts w:ascii="Arial" w:hAnsi="Arial" w:cs="Arial"/>
          <w:b/>
        </w:rPr>
        <w:t xml:space="preserve"> </w:t>
      </w:r>
      <w:r w:rsidR="00690D57">
        <w:rPr>
          <w:rFonts w:ascii="Arial" w:hAnsi="Arial" w:cs="Arial"/>
          <w:b/>
        </w:rPr>
        <w:t xml:space="preserve">przez </w:t>
      </w:r>
      <w:r w:rsidR="007F26F1">
        <w:rPr>
          <w:rFonts w:ascii="Arial" w:hAnsi="Arial" w:cs="Arial"/>
          <w:b/>
        </w:rPr>
        <w:t>Podkarpackie Centrum Medyczne w Rzeszowie SP ZOZ</w:t>
      </w:r>
      <w:r w:rsidR="007F26F1" w:rsidRPr="00A31E9F">
        <w:rPr>
          <w:rFonts w:ascii="Arial" w:hAnsi="Arial" w:cs="Arial"/>
          <w:b/>
          <w:bCs/>
        </w:rPr>
        <w:t xml:space="preserve"> </w:t>
      </w:r>
      <w:r w:rsidR="00EA1F5B" w:rsidRPr="00A31E9F">
        <w:rPr>
          <w:rFonts w:ascii="Arial" w:hAnsi="Arial" w:cs="Arial"/>
          <w:b/>
          <w:bCs/>
        </w:rPr>
        <w:t>w</w:t>
      </w:r>
      <w:r w:rsidR="00500392" w:rsidRPr="00A31E9F">
        <w:rPr>
          <w:rFonts w:ascii="Arial" w:hAnsi="Arial" w:cs="Arial"/>
          <w:b/>
          <w:bCs/>
        </w:rPr>
        <w:t> </w:t>
      </w:r>
      <w:r w:rsidR="00EA1F5B" w:rsidRPr="00A31E9F">
        <w:rPr>
          <w:rFonts w:ascii="Arial" w:hAnsi="Arial" w:cs="Arial"/>
          <w:b/>
          <w:bCs/>
        </w:rPr>
        <w:t>ramach Regionalnego Programu Operacyjnego Województwa P</w:t>
      </w:r>
      <w:r w:rsidR="009E29E3" w:rsidRPr="00A31E9F">
        <w:rPr>
          <w:rFonts w:ascii="Arial" w:hAnsi="Arial" w:cs="Arial"/>
          <w:b/>
          <w:bCs/>
        </w:rPr>
        <w:t xml:space="preserve">odkarpackiego na lata </w:t>
      </w:r>
      <w:r w:rsidR="00D4437E" w:rsidRPr="00A31E9F">
        <w:rPr>
          <w:rFonts w:ascii="Arial" w:hAnsi="Arial" w:cs="Arial"/>
          <w:b/>
          <w:bCs/>
        </w:rPr>
        <w:t>2014</w:t>
      </w:r>
      <w:r w:rsidR="009E29E3" w:rsidRPr="00A31E9F">
        <w:rPr>
          <w:rFonts w:ascii="Arial" w:hAnsi="Arial" w:cs="Arial"/>
          <w:b/>
          <w:bCs/>
        </w:rPr>
        <w:t>-20</w:t>
      </w:r>
      <w:r w:rsidR="00D4437E" w:rsidRPr="00A31E9F">
        <w:rPr>
          <w:rFonts w:ascii="Arial" w:hAnsi="Arial" w:cs="Arial"/>
          <w:b/>
          <w:bCs/>
        </w:rPr>
        <w:t>20</w:t>
      </w:r>
      <w:r w:rsidR="00500392" w:rsidRPr="00A31E9F">
        <w:rPr>
          <w:rFonts w:ascii="Arial" w:hAnsi="Arial" w:cs="Arial"/>
          <w:b/>
          <w:bCs/>
        </w:rPr>
        <w:t>.</w:t>
      </w:r>
    </w:p>
    <w:p w14:paraId="303E5C16" w14:textId="77777777" w:rsidR="00045669" w:rsidRPr="00774347" w:rsidRDefault="00045669" w:rsidP="00774347">
      <w:pPr>
        <w:pStyle w:val="Tekstpodstawowy"/>
      </w:pPr>
    </w:p>
    <w:p w14:paraId="635F876A" w14:textId="77777777" w:rsidR="00EF7A2E" w:rsidRPr="00D6098C" w:rsidRDefault="00F82E6E" w:rsidP="00EF7A2E">
      <w:pPr>
        <w:tabs>
          <w:tab w:val="right" w:pos="9072"/>
        </w:tabs>
        <w:jc w:val="both"/>
        <w:rPr>
          <w:rFonts w:ascii="Arial" w:hAnsi="Arial" w:cs="Arial"/>
          <w:color w:val="000000"/>
        </w:rPr>
      </w:pPr>
      <w:r w:rsidRPr="00D6098C">
        <w:rPr>
          <w:rFonts w:ascii="Arial" w:hAnsi="Arial" w:cs="Arial"/>
          <w:color w:val="000000"/>
        </w:rPr>
        <w:t>Działając na podstawie</w:t>
      </w:r>
      <w:r w:rsidR="00857367" w:rsidRPr="00D6098C">
        <w:rPr>
          <w:rFonts w:ascii="Arial" w:hAnsi="Arial" w:cs="Arial"/>
          <w:color w:val="000000"/>
        </w:rPr>
        <w:t>:</w:t>
      </w:r>
      <w:r w:rsidR="00EF7A2E" w:rsidRPr="00D6098C">
        <w:rPr>
          <w:rFonts w:ascii="Arial" w:hAnsi="Arial" w:cs="Arial"/>
          <w:color w:val="000000"/>
        </w:rPr>
        <w:t xml:space="preserve"> </w:t>
      </w:r>
    </w:p>
    <w:p w14:paraId="62DADC06" w14:textId="5178A4DD" w:rsidR="004F2583" w:rsidRPr="00D6098C" w:rsidRDefault="006A5EA5" w:rsidP="00F82E6E">
      <w:pPr>
        <w:numPr>
          <w:ilvl w:val="0"/>
          <w:numId w:val="34"/>
        </w:numPr>
        <w:tabs>
          <w:tab w:val="right" w:pos="426"/>
        </w:tabs>
        <w:ind w:left="426"/>
        <w:jc w:val="both"/>
        <w:rPr>
          <w:rFonts w:ascii="Arial" w:hAnsi="Arial" w:cs="Arial"/>
          <w:color w:val="000000"/>
        </w:rPr>
      </w:pPr>
      <w:r w:rsidRPr="00D6098C">
        <w:rPr>
          <w:rFonts w:ascii="Arial" w:hAnsi="Arial" w:cs="Arial"/>
          <w:color w:val="000000"/>
        </w:rPr>
        <w:t>art. 41 ust. 1 i ust. 2 pkt 4) i art. 45 ust. 1 ustawy z dnia 5 czerwca 1998 r. o</w:t>
      </w:r>
      <w:r w:rsidR="001F22E7" w:rsidRPr="00D6098C">
        <w:rPr>
          <w:rFonts w:ascii="Arial" w:hAnsi="Arial" w:cs="Arial"/>
          <w:color w:val="000000"/>
        </w:rPr>
        <w:t> </w:t>
      </w:r>
      <w:r w:rsidRPr="00D6098C">
        <w:rPr>
          <w:rFonts w:ascii="Arial" w:hAnsi="Arial" w:cs="Arial"/>
          <w:color w:val="000000"/>
        </w:rPr>
        <w:t>samor</w:t>
      </w:r>
      <w:r w:rsidR="000F7F03">
        <w:rPr>
          <w:rFonts w:ascii="Arial" w:hAnsi="Arial" w:cs="Arial"/>
          <w:color w:val="000000"/>
        </w:rPr>
        <w:t>ządzie województwa (</w:t>
      </w:r>
      <w:r w:rsidRPr="00D6098C">
        <w:rPr>
          <w:rFonts w:ascii="Arial" w:hAnsi="Arial" w:cs="Arial"/>
          <w:color w:val="000000"/>
        </w:rPr>
        <w:t>Dz. U. z 2022 r. poz. 547</w:t>
      </w:r>
      <w:r w:rsidR="000F7F03">
        <w:rPr>
          <w:rFonts w:ascii="Arial" w:hAnsi="Arial" w:cs="Arial"/>
          <w:color w:val="000000"/>
        </w:rPr>
        <w:t xml:space="preserve"> ze zm.</w:t>
      </w:r>
      <w:r w:rsidRPr="00D6098C">
        <w:rPr>
          <w:rFonts w:ascii="Arial" w:hAnsi="Arial" w:cs="Arial"/>
          <w:color w:val="000000"/>
        </w:rPr>
        <w:t>)</w:t>
      </w:r>
      <w:r w:rsidR="00F82E6E" w:rsidRPr="00D6098C">
        <w:rPr>
          <w:rFonts w:ascii="Arial" w:hAnsi="Arial" w:cs="Arial"/>
          <w:color w:val="000000"/>
        </w:rPr>
        <w:t>,</w:t>
      </w:r>
    </w:p>
    <w:p w14:paraId="0137CF50" w14:textId="152F8979" w:rsidR="000A2E2B" w:rsidRPr="00D6098C" w:rsidRDefault="006A5EA5" w:rsidP="000A2E2B">
      <w:pPr>
        <w:numPr>
          <w:ilvl w:val="0"/>
          <w:numId w:val="34"/>
        </w:numPr>
        <w:tabs>
          <w:tab w:val="right" w:pos="426"/>
        </w:tabs>
        <w:ind w:left="426"/>
        <w:jc w:val="both"/>
        <w:rPr>
          <w:rFonts w:ascii="Arial" w:hAnsi="Arial" w:cs="Arial"/>
          <w:color w:val="000000"/>
        </w:rPr>
      </w:pPr>
      <w:r w:rsidRPr="00D6098C">
        <w:rPr>
          <w:rFonts w:ascii="Arial" w:hAnsi="Arial" w:cs="Arial"/>
          <w:color w:val="000000"/>
        </w:rPr>
        <w:t xml:space="preserve">art. 9 ust. 1 pkt 2)  i ust. 2 pkt 3)  i  art. 52 ust. 1 i 2  ustawy  </w:t>
      </w:r>
      <w:r w:rsidR="00216BF1" w:rsidRPr="00D6098C">
        <w:rPr>
          <w:rFonts w:ascii="Arial" w:hAnsi="Arial" w:cs="Arial"/>
          <w:color w:val="000000"/>
        </w:rPr>
        <w:t>z dnia</w:t>
      </w:r>
      <w:r w:rsidRPr="00D6098C">
        <w:rPr>
          <w:rFonts w:ascii="Arial" w:hAnsi="Arial" w:cs="Arial"/>
          <w:color w:val="000000"/>
        </w:rPr>
        <w:t xml:space="preserve">  11  lipca 2014</w:t>
      </w:r>
      <w:r w:rsidR="00C958DB" w:rsidRPr="00D6098C">
        <w:rPr>
          <w:rFonts w:ascii="Arial" w:hAnsi="Arial" w:cs="Arial"/>
          <w:color w:val="000000"/>
        </w:rPr>
        <w:t> </w:t>
      </w:r>
      <w:r w:rsidRPr="00D6098C">
        <w:rPr>
          <w:rFonts w:ascii="Arial" w:hAnsi="Arial" w:cs="Arial"/>
          <w:color w:val="000000"/>
        </w:rPr>
        <w:t xml:space="preserve">r. o  zasadach   realizacji   programów  w  </w:t>
      </w:r>
      <w:r w:rsidR="00216BF1" w:rsidRPr="00D6098C">
        <w:rPr>
          <w:rFonts w:ascii="Arial" w:hAnsi="Arial" w:cs="Arial"/>
          <w:color w:val="000000"/>
        </w:rPr>
        <w:t>zakresie polityki</w:t>
      </w:r>
      <w:r w:rsidRPr="00D6098C">
        <w:rPr>
          <w:rFonts w:ascii="Arial" w:hAnsi="Arial" w:cs="Arial"/>
          <w:color w:val="000000"/>
        </w:rPr>
        <w:t xml:space="preserve">  spójności  finansowanych w perspektywie finansowej 2014-2020 (tekst jedn. Dz. U. z 2020 r., poz. 818 z</w:t>
      </w:r>
      <w:r w:rsidR="00C958DB" w:rsidRPr="00D6098C">
        <w:rPr>
          <w:rFonts w:ascii="Arial" w:hAnsi="Arial" w:cs="Arial"/>
          <w:color w:val="000000"/>
        </w:rPr>
        <w:t> </w:t>
      </w:r>
      <w:proofErr w:type="spellStart"/>
      <w:r w:rsidRPr="00D6098C">
        <w:rPr>
          <w:rFonts w:ascii="Arial" w:hAnsi="Arial" w:cs="Arial"/>
          <w:color w:val="000000"/>
        </w:rPr>
        <w:t>późn</w:t>
      </w:r>
      <w:proofErr w:type="spellEnd"/>
      <w:r w:rsidRPr="00D6098C">
        <w:rPr>
          <w:rFonts w:ascii="Arial" w:hAnsi="Arial" w:cs="Arial"/>
          <w:color w:val="000000"/>
        </w:rPr>
        <w:t>. zm.),</w:t>
      </w:r>
    </w:p>
    <w:p w14:paraId="5518F093" w14:textId="7855AA13" w:rsidR="004F2583" w:rsidRPr="00D6098C" w:rsidRDefault="00954609" w:rsidP="000A2E2B">
      <w:pPr>
        <w:numPr>
          <w:ilvl w:val="0"/>
          <w:numId w:val="34"/>
        </w:numPr>
        <w:tabs>
          <w:tab w:val="right" w:pos="426"/>
        </w:tabs>
        <w:ind w:left="426"/>
        <w:jc w:val="both"/>
        <w:rPr>
          <w:rFonts w:ascii="Arial" w:hAnsi="Arial" w:cs="Arial"/>
          <w:color w:val="000000"/>
        </w:rPr>
      </w:pPr>
      <w:r w:rsidRPr="00D6098C">
        <w:rPr>
          <w:rFonts w:ascii="Arial" w:hAnsi="Arial" w:cs="Arial"/>
          <w:color w:val="000000"/>
        </w:rPr>
        <w:t xml:space="preserve">§ 4 ust. </w:t>
      </w:r>
      <w:r w:rsidR="004238DF" w:rsidRPr="00D6098C">
        <w:rPr>
          <w:rFonts w:ascii="Arial" w:hAnsi="Arial" w:cs="Arial"/>
          <w:color w:val="000000"/>
        </w:rPr>
        <w:t>3</w:t>
      </w:r>
      <w:r w:rsidR="00A3681E" w:rsidRPr="00D6098C">
        <w:rPr>
          <w:rFonts w:ascii="Arial" w:hAnsi="Arial" w:cs="Arial"/>
          <w:color w:val="000000"/>
        </w:rPr>
        <w:t xml:space="preserve"> Regulaminu konkursu przyjętego uchwałą nr</w:t>
      </w:r>
      <w:r w:rsidRPr="00D6098C">
        <w:rPr>
          <w:rFonts w:ascii="Arial" w:hAnsi="Arial" w:cs="Arial"/>
          <w:color w:val="000000"/>
        </w:rPr>
        <w:t xml:space="preserve"> </w:t>
      </w:r>
      <w:r w:rsidR="00792EE6" w:rsidRPr="00D6098C">
        <w:rPr>
          <w:rFonts w:ascii="Arial" w:hAnsi="Arial" w:cs="Arial"/>
        </w:rPr>
        <w:t>393/8214/18 Zarządu Województwa Podkarpackiego w</w:t>
      </w:r>
      <w:r w:rsidR="004238DF" w:rsidRPr="00D6098C">
        <w:rPr>
          <w:rFonts w:ascii="Arial" w:hAnsi="Arial" w:cs="Arial"/>
        </w:rPr>
        <w:t> </w:t>
      </w:r>
      <w:r w:rsidR="00792EE6" w:rsidRPr="00D6098C">
        <w:rPr>
          <w:rFonts w:ascii="Arial" w:hAnsi="Arial" w:cs="Arial"/>
        </w:rPr>
        <w:t>Rzeszowie z</w:t>
      </w:r>
      <w:r w:rsidR="00304716" w:rsidRPr="00D6098C">
        <w:rPr>
          <w:rFonts w:ascii="Arial" w:hAnsi="Arial" w:cs="Arial"/>
        </w:rPr>
        <w:t> </w:t>
      </w:r>
      <w:r w:rsidR="00792EE6" w:rsidRPr="00D6098C">
        <w:rPr>
          <w:rFonts w:ascii="Arial" w:hAnsi="Arial" w:cs="Arial"/>
        </w:rPr>
        <w:t>dnia 23 stycznia 2018 r. w sprawie przyjęcia Regulaminu konkursu dla naboru wniosków o dofinansowanie projektów ze środków Europejskiego Funduszu Rozwoju Regionalnego w trybie konkursowym w ramach osi priorytetowej III. Czysta energia, działania 3.2 Modernizacja energetyczna budynków – budynki ochrony zdrowia Regionalnego Programu Operacyjnego Województwa Podkarpackiego na lata 2014-2020</w:t>
      </w:r>
      <w:r w:rsidR="000A2E2B" w:rsidRPr="00D6098C">
        <w:rPr>
          <w:rFonts w:ascii="Arial" w:hAnsi="Arial" w:cs="Arial"/>
        </w:rPr>
        <w:t>.</w:t>
      </w:r>
    </w:p>
    <w:p w14:paraId="38D2204E" w14:textId="70173701" w:rsidR="00792EE6" w:rsidRDefault="00792EE6" w:rsidP="00F82E6E">
      <w:pPr>
        <w:tabs>
          <w:tab w:val="right" w:pos="9072"/>
        </w:tabs>
        <w:jc w:val="both"/>
        <w:rPr>
          <w:rFonts w:ascii="Arial" w:hAnsi="Arial" w:cs="Arial"/>
          <w:color w:val="000000"/>
        </w:rPr>
      </w:pPr>
    </w:p>
    <w:p w14:paraId="45A61A73" w14:textId="77777777" w:rsidR="00102F19" w:rsidRDefault="00102F19" w:rsidP="00F82E6E">
      <w:pPr>
        <w:tabs>
          <w:tab w:val="right" w:pos="9072"/>
        </w:tabs>
        <w:jc w:val="both"/>
        <w:rPr>
          <w:rFonts w:ascii="Arial" w:hAnsi="Arial" w:cs="Arial"/>
          <w:color w:val="000000"/>
        </w:rPr>
      </w:pPr>
    </w:p>
    <w:p w14:paraId="702E1AAA" w14:textId="77777777" w:rsidR="001D4A09" w:rsidRPr="004D2273" w:rsidRDefault="001D4A09" w:rsidP="001D4A09">
      <w:pPr>
        <w:keepNext/>
        <w:jc w:val="center"/>
        <w:outlineLvl w:val="2"/>
        <w:rPr>
          <w:rFonts w:ascii="Arial" w:hAnsi="Arial" w:cs="Arial"/>
          <w:b/>
          <w:bCs/>
        </w:rPr>
      </w:pPr>
      <w:r w:rsidRPr="004D2273">
        <w:rPr>
          <w:rFonts w:ascii="Arial" w:hAnsi="Arial" w:cs="Arial"/>
          <w:b/>
          <w:bCs/>
        </w:rPr>
        <w:t xml:space="preserve">Zarząd Województwa Podkarpackiego w Rzeszowie – Instytucja Zarządzająca Regionalnym Programem Operacyjnym Województwa Podkarpackiego </w:t>
      </w:r>
    </w:p>
    <w:p w14:paraId="33C1CCCB" w14:textId="77777777" w:rsidR="001D4A09" w:rsidRDefault="001D4A09" w:rsidP="001D4A09">
      <w:pPr>
        <w:keepNext/>
        <w:jc w:val="center"/>
        <w:outlineLvl w:val="2"/>
        <w:rPr>
          <w:rFonts w:ascii="Arial" w:hAnsi="Arial" w:cs="Arial"/>
          <w:b/>
        </w:rPr>
      </w:pPr>
      <w:r w:rsidRPr="004D2273">
        <w:rPr>
          <w:rFonts w:ascii="Arial" w:hAnsi="Arial" w:cs="Arial"/>
          <w:b/>
          <w:bCs/>
        </w:rPr>
        <w:t xml:space="preserve">na lata 2014 – 2020 </w:t>
      </w:r>
      <w:r w:rsidRPr="004D2273">
        <w:rPr>
          <w:rFonts w:ascii="Arial" w:hAnsi="Arial" w:cs="Arial"/>
          <w:b/>
        </w:rPr>
        <w:t>uchwala, co następuje:</w:t>
      </w:r>
    </w:p>
    <w:p w14:paraId="2CDA43EA" w14:textId="7B9E6179" w:rsidR="002C6068" w:rsidRDefault="002C6068" w:rsidP="001D4A09">
      <w:pPr>
        <w:keepNext/>
        <w:jc w:val="center"/>
        <w:outlineLvl w:val="2"/>
        <w:rPr>
          <w:rFonts w:ascii="Arial" w:hAnsi="Arial" w:cs="Arial"/>
          <w:b/>
          <w:bCs/>
        </w:rPr>
      </w:pPr>
    </w:p>
    <w:p w14:paraId="060E5BB7" w14:textId="77777777" w:rsidR="00102F19" w:rsidRDefault="00102F19" w:rsidP="001D4A09">
      <w:pPr>
        <w:keepNext/>
        <w:jc w:val="center"/>
        <w:outlineLvl w:val="2"/>
        <w:rPr>
          <w:rFonts w:ascii="Arial" w:hAnsi="Arial" w:cs="Arial"/>
          <w:b/>
          <w:bCs/>
        </w:rPr>
      </w:pPr>
    </w:p>
    <w:p w14:paraId="43F3D0CF" w14:textId="77777777" w:rsidR="00102F19" w:rsidRDefault="00102F19" w:rsidP="001D4A09">
      <w:pPr>
        <w:keepNext/>
        <w:jc w:val="center"/>
        <w:outlineLvl w:val="2"/>
        <w:rPr>
          <w:rFonts w:ascii="Arial" w:hAnsi="Arial" w:cs="Arial"/>
          <w:b/>
          <w:bCs/>
        </w:rPr>
      </w:pPr>
    </w:p>
    <w:p w14:paraId="2F44433C" w14:textId="77777777" w:rsidR="00AB1E45" w:rsidRDefault="00AB1E45" w:rsidP="003405B9">
      <w:pPr>
        <w:jc w:val="center"/>
        <w:rPr>
          <w:rFonts w:ascii="Arial" w:hAnsi="Arial" w:cs="Arial"/>
          <w:b/>
        </w:rPr>
      </w:pPr>
      <w:r w:rsidRPr="004D2273">
        <w:rPr>
          <w:rFonts w:ascii="Arial" w:hAnsi="Arial" w:cs="Arial"/>
          <w:b/>
        </w:rPr>
        <w:t>§ 1</w:t>
      </w:r>
    </w:p>
    <w:p w14:paraId="68D42E09" w14:textId="77777777" w:rsidR="00A92E5E" w:rsidRPr="004D2273" w:rsidRDefault="00A92E5E" w:rsidP="003405B9">
      <w:pPr>
        <w:jc w:val="center"/>
        <w:rPr>
          <w:rFonts w:ascii="Arial" w:hAnsi="Arial" w:cs="Arial"/>
          <w:b/>
        </w:rPr>
      </w:pPr>
    </w:p>
    <w:p w14:paraId="2EF6F5EC" w14:textId="19146523" w:rsidR="006C3993" w:rsidRPr="001F0D6A" w:rsidRDefault="000F7F03" w:rsidP="001F0D6A">
      <w:pPr>
        <w:pStyle w:val="Tekstpodstawowy"/>
        <w:rPr>
          <w:rFonts w:cs="Arial"/>
        </w:rPr>
      </w:pPr>
      <w:r>
        <w:rPr>
          <w:rFonts w:cs="Arial"/>
          <w:i/>
        </w:rPr>
        <w:t xml:space="preserve">Wyraża się zgodę </w:t>
      </w:r>
      <w:r w:rsidR="000867E1" w:rsidRPr="004D2273">
        <w:rPr>
          <w:rFonts w:cs="Arial"/>
        </w:rPr>
        <w:t>na</w:t>
      </w:r>
      <w:r w:rsidR="00F45925" w:rsidRPr="004D2273">
        <w:rPr>
          <w:rFonts w:cs="Arial"/>
        </w:rPr>
        <w:t xml:space="preserve"> w</w:t>
      </w:r>
      <w:r w:rsidR="000867E1" w:rsidRPr="004D2273">
        <w:rPr>
          <w:rFonts w:cs="Arial"/>
        </w:rPr>
        <w:t>ydłużenie</w:t>
      </w:r>
      <w:r w:rsidR="00772F2D" w:rsidRPr="00772F2D">
        <w:rPr>
          <w:rFonts w:cs="Arial"/>
        </w:rPr>
        <w:t xml:space="preserve"> </w:t>
      </w:r>
      <w:r w:rsidR="00772F2D" w:rsidRPr="004D2273">
        <w:rPr>
          <w:rFonts w:cs="Arial"/>
        </w:rPr>
        <w:t xml:space="preserve">do </w:t>
      </w:r>
      <w:r w:rsidR="00772F2D">
        <w:rPr>
          <w:rFonts w:cs="Arial"/>
        </w:rPr>
        <w:t xml:space="preserve">dnia </w:t>
      </w:r>
      <w:r w:rsidR="004238DF">
        <w:rPr>
          <w:rFonts w:cs="Arial"/>
        </w:rPr>
        <w:t>31</w:t>
      </w:r>
      <w:r w:rsidR="00194442">
        <w:rPr>
          <w:rFonts w:cs="Arial"/>
        </w:rPr>
        <w:t> </w:t>
      </w:r>
      <w:r w:rsidR="004238DF">
        <w:rPr>
          <w:rFonts w:cs="Arial"/>
        </w:rPr>
        <w:t>października</w:t>
      </w:r>
      <w:r w:rsidR="00194442">
        <w:rPr>
          <w:rFonts w:cs="Arial"/>
        </w:rPr>
        <w:t> </w:t>
      </w:r>
      <w:r w:rsidR="00772F2D">
        <w:rPr>
          <w:rFonts w:cs="Arial"/>
        </w:rPr>
        <w:t>202</w:t>
      </w:r>
      <w:r w:rsidR="00E919B7">
        <w:rPr>
          <w:rFonts w:cs="Arial"/>
        </w:rPr>
        <w:t>2</w:t>
      </w:r>
      <w:r w:rsidR="00194442">
        <w:rPr>
          <w:rFonts w:cs="Arial"/>
        </w:rPr>
        <w:t> </w:t>
      </w:r>
      <w:r w:rsidR="00772F2D" w:rsidRPr="004D2273">
        <w:rPr>
          <w:rFonts w:cs="Arial"/>
        </w:rPr>
        <w:t xml:space="preserve">r. </w:t>
      </w:r>
      <w:r w:rsidR="000867E1" w:rsidRPr="004D2273">
        <w:rPr>
          <w:rFonts w:cs="Arial"/>
        </w:rPr>
        <w:t xml:space="preserve"> termin</w:t>
      </w:r>
      <w:r w:rsidR="00F45925" w:rsidRPr="004D2273">
        <w:rPr>
          <w:rFonts w:cs="Arial"/>
        </w:rPr>
        <w:t>u zakończenia</w:t>
      </w:r>
      <w:r w:rsidR="000867E1" w:rsidRPr="004D2273">
        <w:rPr>
          <w:rFonts w:cs="Arial"/>
        </w:rPr>
        <w:t xml:space="preserve"> realizacj</w:t>
      </w:r>
      <w:r w:rsidR="00AC78F8" w:rsidRPr="004D2273">
        <w:rPr>
          <w:rFonts w:cs="Arial"/>
        </w:rPr>
        <w:t>i</w:t>
      </w:r>
      <w:r w:rsidR="000867E1" w:rsidRPr="004D2273">
        <w:rPr>
          <w:rFonts w:cs="Arial"/>
        </w:rPr>
        <w:t xml:space="preserve"> </w:t>
      </w:r>
      <w:r w:rsidR="00A371EC" w:rsidRPr="004D2273">
        <w:rPr>
          <w:rFonts w:cs="Arial"/>
        </w:rPr>
        <w:t>projektu</w:t>
      </w:r>
      <w:r w:rsidR="00F45925" w:rsidRPr="004D2273">
        <w:rPr>
          <w:rFonts w:cs="Arial"/>
        </w:rPr>
        <w:t xml:space="preserve"> nr </w:t>
      </w:r>
      <w:r w:rsidR="00E919B7" w:rsidRPr="00E919B7">
        <w:rPr>
          <w:rFonts w:cs="Arial"/>
        </w:rPr>
        <w:t>RPPK.03.02.00-18-0032/18</w:t>
      </w:r>
      <w:r w:rsidR="00F45925" w:rsidRPr="004D2273">
        <w:rPr>
          <w:rFonts w:cs="Arial"/>
        </w:rPr>
        <w:t>,</w:t>
      </w:r>
      <w:r w:rsidR="008001AF">
        <w:rPr>
          <w:rFonts w:cs="Arial"/>
        </w:rPr>
        <w:t xml:space="preserve"> pn. </w:t>
      </w:r>
      <w:r w:rsidR="00984AD7" w:rsidRPr="004D2273">
        <w:rPr>
          <w:rFonts w:cs="Arial"/>
        </w:rPr>
        <w:t>„</w:t>
      </w:r>
      <w:r w:rsidR="00E919B7" w:rsidRPr="00E919B7">
        <w:rPr>
          <w:rFonts w:cs="Arial"/>
        </w:rPr>
        <w:t>Zwiększenie efektywności energetycznej budynku Obwodu Lecznictwa Kolejowego w Rzeszowie poprzez termomodernizację i zastosowanie Odnawialnych Źródeł Energii</w:t>
      </w:r>
      <w:r w:rsidR="00534576">
        <w:rPr>
          <w:rFonts w:cs="Arial"/>
        </w:rPr>
        <w:t>”</w:t>
      </w:r>
      <w:r w:rsidR="00461FBE">
        <w:rPr>
          <w:rFonts w:cs="Arial"/>
        </w:rPr>
        <w:t xml:space="preserve"> realizowanego </w:t>
      </w:r>
      <w:r w:rsidR="00461FBE" w:rsidRPr="00D65EE1">
        <w:rPr>
          <w:rFonts w:cs="Arial"/>
        </w:rPr>
        <w:t>w ramach Regionalnego Programu Operacyjnego Województwa Podkarpackiego na lata 2014-2020</w:t>
      </w:r>
      <w:r w:rsidR="00C631C2">
        <w:rPr>
          <w:rFonts w:cs="Arial"/>
        </w:rPr>
        <w:t>.</w:t>
      </w:r>
    </w:p>
    <w:p w14:paraId="534532BA" w14:textId="77777777" w:rsidR="006C3993" w:rsidRPr="00774347" w:rsidRDefault="006C3993" w:rsidP="00774347">
      <w:pPr>
        <w:jc w:val="center"/>
        <w:rPr>
          <w:rFonts w:ascii="Arial" w:hAnsi="Arial"/>
          <w:b/>
        </w:rPr>
      </w:pPr>
    </w:p>
    <w:p w14:paraId="20B7FB2A" w14:textId="77777777" w:rsidR="002C6068" w:rsidRPr="00774347" w:rsidRDefault="00A1588E" w:rsidP="00774347">
      <w:pPr>
        <w:jc w:val="center"/>
        <w:rPr>
          <w:rFonts w:ascii="Arial" w:hAnsi="Arial"/>
          <w:b/>
        </w:rPr>
      </w:pPr>
      <w:r w:rsidRPr="00774347">
        <w:rPr>
          <w:rFonts w:ascii="Arial" w:hAnsi="Arial"/>
          <w:b/>
        </w:rPr>
        <w:t>§ 2</w:t>
      </w:r>
    </w:p>
    <w:p w14:paraId="4D2B3BD2" w14:textId="77777777" w:rsidR="00F45925" w:rsidRPr="004D2273" w:rsidRDefault="00F45925" w:rsidP="003405B9">
      <w:pPr>
        <w:jc w:val="center"/>
        <w:rPr>
          <w:rFonts w:ascii="Arial" w:hAnsi="Arial" w:cs="Arial"/>
          <w:b/>
        </w:rPr>
      </w:pPr>
    </w:p>
    <w:p w14:paraId="0EA2BEA9" w14:textId="77777777" w:rsidR="005E2D5D" w:rsidRPr="004D2273" w:rsidRDefault="00135032" w:rsidP="003405B9">
      <w:pPr>
        <w:pStyle w:val="Tekstpodstawowy"/>
        <w:rPr>
          <w:rFonts w:cs="Arial"/>
        </w:rPr>
      </w:pPr>
      <w:r w:rsidRPr="004D2273">
        <w:rPr>
          <w:rFonts w:cs="Arial"/>
        </w:rPr>
        <w:t>Uzasadnienie</w:t>
      </w:r>
      <w:r w:rsidR="00FF05AD" w:rsidRPr="004D2273">
        <w:rPr>
          <w:rFonts w:cs="Arial"/>
        </w:rPr>
        <w:t xml:space="preserve"> </w:t>
      </w:r>
      <w:r w:rsidR="000A24C6" w:rsidRPr="004D2273">
        <w:rPr>
          <w:rFonts w:cs="Arial"/>
        </w:rPr>
        <w:t xml:space="preserve">do niniejszej uchwały </w:t>
      </w:r>
      <w:r w:rsidR="000E5EB6" w:rsidRPr="004D2273">
        <w:rPr>
          <w:rFonts w:cs="Arial"/>
        </w:rPr>
        <w:t xml:space="preserve">stanowi załącznik </w:t>
      </w:r>
      <w:r w:rsidR="000A24C6" w:rsidRPr="004D2273">
        <w:rPr>
          <w:rFonts w:cs="Arial"/>
        </w:rPr>
        <w:t>nr 1</w:t>
      </w:r>
      <w:r w:rsidR="0086124A" w:rsidRPr="004D2273">
        <w:rPr>
          <w:rFonts w:cs="Arial"/>
        </w:rPr>
        <w:t>.</w:t>
      </w:r>
    </w:p>
    <w:p w14:paraId="01BEE665" w14:textId="77777777" w:rsidR="002C6068" w:rsidRPr="004D2273" w:rsidRDefault="002C6068" w:rsidP="003405B9">
      <w:pPr>
        <w:pStyle w:val="Tekstpodstawowy"/>
        <w:jc w:val="center"/>
        <w:rPr>
          <w:rFonts w:cs="Arial"/>
        </w:rPr>
      </w:pPr>
    </w:p>
    <w:p w14:paraId="201AA91C" w14:textId="77777777" w:rsidR="00102F19" w:rsidRDefault="00102F19" w:rsidP="003405B9">
      <w:pPr>
        <w:pStyle w:val="Tekstpodstawowy"/>
        <w:jc w:val="center"/>
        <w:rPr>
          <w:rFonts w:cs="Arial"/>
          <w:b/>
        </w:rPr>
      </w:pPr>
    </w:p>
    <w:p w14:paraId="1399728E" w14:textId="105175A3" w:rsidR="00AB1E45" w:rsidRDefault="00AB1E45" w:rsidP="003405B9">
      <w:pPr>
        <w:pStyle w:val="Tekstpodstawowy"/>
        <w:jc w:val="center"/>
        <w:rPr>
          <w:rFonts w:cs="Arial"/>
          <w:b/>
        </w:rPr>
      </w:pPr>
      <w:r w:rsidRPr="004D2273">
        <w:rPr>
          <w:rFonts w:cs="Arial"/>
          <w:b/>
        </w:rPr>
        <w:lastRenderedPageBreak/>
        <w:t xml:space="preserve">§ </w:t>
      </w:r>
      <w:r w:rsidR="00A1588E" w:rsidRPr="004D2273">
        <w:rPr>
          <w:rFonts w:cs="Arial"/>
          <w:b/>
        </w:rPr>
        <w:t>3</w:t>
      </w:r>
    </w:p>
    <w:p w14:paraId="0FA85754" w14:textId="77777777" w:rsidR="00102F19" w:rsidRPr="00774347" w:rsidRDefault="00102F19" w:rsidP="003405B9">
      <w:pPr>
        <w:pStyle w:val="Tekstpodstawowy"/>
        <w:jc w:val="center"/>
        <w:rPr>
          <w:b/>
        </w:rPr>
      </w:pPr>
    </w:p>
    <w:p w14:paraId="401C73A5" w14:textId="77777777" w:rsidR="00AB1E45" w:rsidRPr="004D2273" w:rsidRDefault="00AB1E45" w:rsidP="003405B9">
      <w:pPr>
        <w:pStyle w:val="Tekstpodstawowy"/>
        <w:rPr>
          <w:rFonts w:cs="Arial"/>
        </w:rPr>
      </w:pPr>
      <w:r w:rsidRPr="004D2273">
        <w:rPr>
          <w:rFonts w:cs="Arial"/>
        </w:rPr>
        <w:t>Wykonanie uchwały powierza się Marszałkowi Województwa Podkarpackiego.</w:t>
      </w:r>
    </w:p>
    <w:p w14:paraId="1E8D67AC" w14:textId="77777777" w:rsidR="00AB1E45" w:rsidRPr="004D2273" w:rsidRDefault="00AB1E45" w:rsidP="003405B9">
      <w:pPr>
        <w:pStyle w:val="Tekstpodstawowy"/>
        <w:rPr>
          <w:rFonts w:cs="Arial"/>
          <w:b/>
        </w:rPr>
      </w:pPr>
    </w:p>
    <w:p w14:paraId="6B156D4F" w14:textId="39D6682C" w:rsidR="00500392" w:rsidRDefault="00AB1E45" w:rsidP="003405B9">
      <w:pPr>
        <w:pStyle w:val="Tekstpodstawowy"/>
        <w:jc w:val="center"/>
        <w:rPr>
          <w:rFonts w:cs="Arial"/>
          <w:b/>
        </w:rPr>
      </w:pPr>
      <w:r w:rsidRPr="004D2273">
        <w:rPr>
          <w:rFonts w:cs="Arial"/>
          <w:b/>
        </w:rPr>
        <w:t xml:space="preserve">§ </w:t>
      </w:r>
      <w:r w:rsidR="00A1588E" w:rsidRPr="004D2273">
        <w:rPr>
          <w:rFonts w:cs="Arial"/>
          <w:b/>
        </w:rPr>
        <w:t>4</w:t>
      </w:r>
    </w:p>
    <w:p w14:paraId="71672105" w14:textId="77777777" w:rsidR="00102F19" w:rsidRPr="004D2273" w:rsidRDefault="00102F19" w:rsidP="003405B9">
      <w:pPr>
        <w:pStyle w:val="Tekstpodstawowy"/>
        <w:jc w:val="center"/>
        <w:rPr>
          <w:rFonts w:cs="Arial"/>
          <w:b/>
        </w:rPr>
      </w:pPr>
    </w:p>
    <w:p w14:paraId="300F6DA8" w14:textId="77777777" w:rsidR="008C38C1" w:rsidRPr="004D2273" w:rsidRDefault="00AB1E45" w:rsidP="003405B9">
      <w:pPr>
        <w:pStyle w:val="Tekstpodstawowy"/>
        <w:rPr>
          <w:rFonts w:eastAsia="@Arial Unicode MS" w:cs="Arial"/>
        </w:rPr>
      </w:pPr>
      <w:r w:rsidRPr="004D2273">
        <w:rPr>
          <w:rFonts w:cs="Arial"/>
        </w:rPr>
        <w:t>Uchwała wchodzi w życie z dniem podjęcia</w:t>
      </w:r>
      <w:r w:rsidR="00A62701" w:rsidRPr="004D2273">
        <w:rPr>
          <w:rFonts w:cs="Arial"/>
        </w:rPr>
        <w:t>.</w:t>
      </w:r>
      <w:r w:rsidR="00C77153" w:rsidRPr="004D2273">
        <w:rPr>
          <w:rFonts w:eastAsia="@Arial Unicode MS" w:cs="Arial"/>
        </w:rPr>
        <w:t xml:space="preserve">                </w:t>
      </w:r>
    </w:p>
    <w:p w14:paraId="5AEE868B" w14:textId="77777777" w:rsidR="00554579" w:rsidRPr="004D2273" w:rsidRDefault="00554579" w:rsidP="005B6F8D">
      <w:pPr>
        <w:spacing w:line="276" w:lineRule="auto"/>
        <w:rPr>
          <w:rFonts w:ascii="Arial" w:hAnsi="Arial" w:cs="Arial"/>
          <w:b/>
          <w:bCs/>
        </w:rPr>
      </w:pPr>
    </w:p>
    <w:p w14:paraId="5C6252C2" w14:textId="77777777" w:rsidR="002574F7" w:rsidRPr="00C86350" w:rsidRDefault="002574F7" w:rsidP="002574F7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C8635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30DC168" w14:textId="77777777" w:rsidR="002574F7" w:rsidRPr="00C86350" w:rsidRDefault="002574F7" w:rsidP="002574F7">
      <w:pPr>
        <w:rPr>
          <w:rFonts w:ascii="Arial" w:eastAsiaTheme="minorEastAsia" w:hAnsi="Arial" w:cs="Arial"/>
          <w:sz w:val="22"/>
        </w:rPr>
      </w:pPr>
      <w:r w:rsidRPr="00C8635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0BAC6B66" w14:textId="77777777" w:rsidR="006C3993" w:rsidRDefault="006C3993" w:rsidP="00D91016">
      <w:pPr>
        <w:spacing w:line="276" w:lineRule="auto"/>
        <w:rPr>
          <w:rFonts w:ascii="Arial" w:hAnsi="Arial" w:cs="Arial"/>
          <w:b/>
          <w:bCs/>
        </w:rPr>
      </w:pPr>
    </w:p>
    <w:p w14:paraId="70A0E6EB" w14:textId="77777777" w:rsidR="004D2273" w:rsidRPr="004D2273" w:rsidRDefault="004D2273" w:rsidP="00D91016">
      <w:pPr>
        <w:spacing w:line="276" w:lineRule="auto"/>
        <w:rPr>
          <w:rFonts w:ascii="Arial" w:hAnsi="Arial" w:cs="Arial"/>
          <w:b/>
          <w:bCs/>
        </w:rPr>
      </w:pPr>
    </w:p>
    <w:p w14:paraId="67C7AE6B" w14:textId="77777777" w:rsidR="008031CF" w:rsidRDefault="008031CF" w:rsidP="00D91016">
      <w:pPr>
        <w:spacing w:line="276" w:lineRule="auto"/>
        <w:rPr>
          <w:rFonts w:ascii="Arial" w:hAnsi="Arial" w:cs="Arial"/>
          <w:b/>
          <w:bCs/>
        </w:rPr>
      </w:pPr>
    </w:p>
    <w:p w14:paraId="727B322F" w14:textId="77777777" w:rsidR="00913A8A" w:rsidRDefault="00913A8A" w:rsidP="00D91016">
      <w:pPr>
        <w:spacing w:line="276" w:lineRule="auto"/>
        <w:rPr>
          <w:rFonts w:ascii="Arial" w:hAnsi="Arial" w:cs="Arial"/>
          <w:b/>
          <w:bCs/>
        </w:rPr>
      </w:pPr>
    </w:p>
    <w:p w14:paraId="7B4123D1" w14:textId="77777777" w:rsidR="003F13DD" w:rsidRDefault="003F13DD" w:rsidP="00D91016">
      <w:pPr>
        <w:spacing w:line="276" w:lineRule="auto"/>
        <w:rPr>
          <w:rFonts w:ascii="Arial" w:hAnsi="Arial" w:cs="Arial"/>
          <w:b/>
          <w:bCs/>
        </w:rPr>
      </w:pPr>
    </w:p>
    <w:p w14:paraId="0D07F4C0" w14:textId="77777777" w:rsidR="003F13DD" w:rsidRDefault="003F13DD" w:rsidP="00D91016">
      <w:pPr>
        <w:spacing w:line="276" w:lineRule="auto"/>
        <w:rPr>
          <w:rFonts w:ascii="Arial" w:hAnsi="Arial" w:cs="Arial"/>
          <w:b/>
          <w:bCs/>
        </w:rPr>
      </w:pPr>
    </w:p>
    <w:p w14:paraId="05452BEA" w14:textId="77777777" w:rsidR="003F13DD" w:rsidRDefault="003F13DD" w:rsidP="00D91016">
      <w:pPr>
        <w:spacing w:line="276" w:lineRule="auto"/>
        <w:rPr>
          <w:rFonts w:ascii="Arial" w:hAnsi="Arial" w:cs="Arial"/>
          <w:lang w:eastAsia="en-US"/>
        </w:rPr>
      </w:pPr>
    </w:p>
    <w:p w14:paraId="49B27265" w14:textId="77777777" w:rsidR="00B01DDD" w:rsidRDefault="00B01DDD" w:rsidP="00D91016">
      <w:pPr>
        <w:spacing w:line="276" w:lineRule="auto"/>
        <w:rPr>
          <w:rFonts w:ascii="Arial" w:hAnsi="Arial" w:cs="Arial"/>
          <w:lang w:eastAsia="en-US"/>
        </w:rPr>
      </w:pPr>
    </w:p>
    <w:p w14:paraId="5DDB63FB" w14:textId="77777777" w:rsidR="00B01DDD" w:rsidRDefault="00B01DDD" w:rsidP="00D91016">
      <w:pPr>
        <w:spacing w:line="276" w:lineRule="auto"/>
        <w:rPr>
          <w:rFonts w:ascii="Arial" w:hAnsi="Arial" w:cs="Arial"/>
          <w:b/>
          <w:bCs/>
        </w:rPr>
      </w:pPr>
    </w:p>
    <w:p w14:paraId="4497857A" w14:textId="77777777" w:rsidR="003F13DD" w:rsidRDefault="003F13DD" w:rsidP="00D91016">
      <w:pPr>
        <w:spacing w:line="276" w:lineRule="auto"/>
        <w:rPr>
          <w:rFonts w:ascii="Arial" w:hAnsi="Arial" w:cs="Arial"/>
          <w:b/>
          <w:bCs/>
        </w:rPr>
      </w:pPr>
    </w:p>
    <w:p w14:paraId="03E86560" w14:textId="77777777" w:rsidR="00CF1EE0" w:rsidRDefault="00CF1EE0" w:rsidP="00CF1EE0">
      <w:pPr>
        <w:rPr>
          <w:rFonts w:ascii="Arial" w:hAnsi="Arial" w:cs="Arial"/>
        </w:rPr>
      </w:pPr>
    </w:p>
    <w:p w14:paraId="0585D55E" w14:textId="77777777" w:rsidR="00EF7443" w:rsidRDefault="00EF7443" w:rsidP="00CF1EE0">
      <w:pPr>
        <w:rPr>
          <w:rFonts w:ascii="Arial" w:hAnsi="Arial" w:cs="Arial"/>
        </w:rPr>
      </w:pPr>
    </w:p>
    <w:p w14:paraId="7A57212E" w14:textId="77777777" w:rsidR="00EF7443" w:rsidRDefault="00EF7443" w:rsidP="00CF1EE0">
      <w:pPr>
        <w:rPr>
          <w:rFonts w:ascii="Arial" w:hAnsi="Arial" w:cs="Arial"/>
        </w:rPr>
      </w:pPr>
    </w:p>
    <w:p w14:paraId="7BA0DE17" w14:textId="77777777" w:rsidR="00EF7443" w:rsidRDefault="00EF7443" w:rsidP="00CF1EE0">
      <w:pPr>
        <w:rPr>
          <w:rFonts w:ascii="Arial" w:hAnsi="Arial" w:cs="Arial"/>
        </w:rPr>
      </w:pPr>
    </w:p>
    <w:p w14:paraId="65750646" w14:textId="77777777" w:rsidR="00EF7443" w:rsidRDefault="00EF7443" w:rsidP="00CF1EE0">
      <w:pPr>
        <w:rPr>
          <w:rFonts w:ascii="Arial" w:hAnsi="Arial" w:cs="Arial"/>
        </w:rPr>
      </w:pPr>
    </w:p>
    <w:p w14:paraId="557E9740" w14:textId="77777777" w:rsidR="00EF7443" w:rsidRDefault="00EF7443" w:rsidP="00CF1EE0">
      <w:pPr>
        <w:rPr>
          <w:rFonts w:ascii="Arial" w:hAnsi="Arial" w:cs="Arial"/>
        </w:rPr>
      </w:pPr>
    </w:p>
    <w:p w14:paraId="747D5AB2" w14:textId="77777777" w:rsidR="00EF7443" w:rsidRDefault="00EF7443" w:rsidP="00CF1EE0">
      <w:pPr>
        <w:rPr>
          <w:rFonts w:ascii="Arial" w:hAnsi="Arial" w:cs="Arial"/>
        </w:rPr>
      </w:pPr>
    </w:p>
    <w:p w14:paraId="080D66D0" w14:textId="77777777" w:rsidR="00EF7443" w:rsidRDefault="00EF7443" w:rsidP="00CF1EE0">
      <w:pPr>
        <w:rPr>
          <w:rFonts w:ascii="Arial" w:hAnsi="Arial" w:cs="Arial"/>
        </w:rPr>
      </w:pPr>
    </w:p>
    <w:p w14:paraId="052DEEB1" w14:textId="77777777" w:rsidR="00251D4D" w:rsidRDefault="00251D4D" w:rsidP="00CF1EE0">
      <w:pPr>
        <w:rPr>
          <w:rFonts w:ascii="Arial" w:hAnsi="Arial" w:cs="Arial"/>
        </w:rPr>
      </w:pPr>
    </w:p>
    <w:p w14:paraId="4E2AA775" w14:textId="77777777" w:rsidR="00200F10" w:rsidRDefault="00200F10" w:rsidP="00CF1EE0">
      <w:pPr>
        <w:rPr>
          <w:rFonts w:ascii="Arial" w:hAnsi="Arial" w:cs="Arial"/>
        </w:rPr>
      </w:pPr>
    </w:p>
    <w:p w14:paraId="55672552" w14:textId="77777777" w:rsidR="00200F10" w:rsidRDefault="00200F10" w:rsidP="00CF1EE0">
      <w:pPr>
        <w:rPr>
          <w:rFonts w:ascii="Arial" w:hAnsi="Arial" w:cs="Arial"/>
        </w:rPr>
      </w:pPr>
    </w:p>
    <w:p w14:paraId="710F9141" w14:textId="77777777" w:rsidR="00200F10" w:rsidRDefault="00200F10" w:rsidP="00CF1EE0">
      <w:pPr>
        <w:rPr>
          <w:rFonts w:ascii="Arial" w:hAnsi="Arial" w:cs="Arial"/>
        </w:rPr>
      </w:pPr>
    </w:p>
    <w:p w14:paraId="7D445BFA" w14:textId="77777777" w:rsidR="00200F10" w:rsidRDefault="00200F10" w:rsidP="00CF1EE0">
      <w:pPr>
        <w:rPr>
          <w:rFonts w:ascii="Arial" w:hAnsi="Arial" w:cs="Arial"/>
        </w:rPr>
      </w:pPr>
    </w:p>
    <w:p w14:paraId="42897F47" w14:textId="77777777" w:rsidR="00200F10" w:rsidRDefault="00200F10" w:rsidP="00CF1EE0">
      <w:pPr>
        <w:rPr>
          <w:rFonts w:ascii="Arial" w:hAnsi="Arial" w:cs="Arial"/>
        </w:rPr>
      </w:pPr>
    </w:p>
    <w:p w14:paraId="2FE4B191" w14:textId="3C49B6AC" w:rsidR="000A2E2B" w:rsidRDefault="000A2E2B" w:rsidP="00CF1EE0">
      <w:pPr>
        <w:rPr>
          <w:rFonts w:ascii="Arial" w:hAnsi="Arial" w:cs="Arial"/>
        </w:rPr>
      </w:pPr>
    </w:p>
    <w:p w14:paraId="72F1B63A" w14:textId="77777777" w:rsidR="00702504" w:rsidRDefault="00702504" w:rsidP="00CF1EE0">
      <w:pPr>
        <w:rPr>
          <w:rFonts w:ascii="Arial" w:hAnsi="Arial" w:cs="Arial"/>
        </w:rPr>
      </w:pPr>
    </w:p>
    <w:p w14:paraId="737CDB4B" w14:textId="77777777" w:rsidR="000A2E2B" w:rsidRDefault="000A2E2B" w:rsidP="00CF1EE0">
      <w:pPr>
        <w:rPr>
          <w:rFonts w:ascii="Arial" w:hAnsi="Arial" w:cs="Arial"/>
        </w:rPr>
      </w:pPr>
    </w:p>
    <w:p w14:paraId="17F5C15D" w14:textId="77777777" w:rsidR="000A2E2B" w:rsidRDefault="000A2E2B" w:rsidP="00CF1EE0">
      <w:pPr>
        <w:rPr>
          <w:rFonts w:ascii="Arial" w:hAnsi="Arial" w:cs="Arial"/>
        </w:rPr>
      </w:pPr>
    </w:p>
    <w:p w14:paraId="4A07BCAA" w14:textId="77777777" w:rsidR="000A2E2B" w:rsidRDefault="000A2E2B" w:rsidP="00CF1EE0">
      <w:pPr>
        <w:rPr>
          <w:rFonts w:ascii="Arial" w:hAnsi="Arial" w:cs="Arial"/>
        </w:rPr>
      </w:pPr>
    </w:p>
    <w:p w14:paraId="25DDA239" w14:textId="77777777" w:rsidR="000A2E2B" w:rsidRDefault="000A2E2B" w:rsidP="00CF1EE0">
      <w:pPr>
        <w:rPr>
          <w:rFonts w:ascii="Arial" w:hAnsi="Arial" w:cs="Arial"/>
        </w:rPr>
      </w:pPr>
    </w:p>
    <w:p w14:paraId="42A51DBA" w14:textId="77777777" w:rsidR="00200F10" w:rsidRDefault="00200F10" w:rsidP="00CF1EE0">
      <w:pPr>
        <w:rPr>
          <w:rFonts w:ascii="Arial" w:hAnsi="Arial" w:cs="Arial"/>
        </w:rPr>
      </w:pPr>
    </w:p>
    <w:p w14:paraId="53724B2D" w14:textId="77777777" w:rsidR="00EF7443" w:rsidRPr="00774347" w:rsidRDefault="00EF7443" w:rsidP="00774347">
      <w:pPr>
        <w:rPr>
          <w:rFonts w:ascii="Arial" w:hAnsi="Arial"/>
        </w:rPr>
      </w:pPr>
    </w:p>
    <w:p w14:paraId="62BAD8AF" w14:textId="77777777" w:rsidR="00E126A6" w:rsidRPr="00986114" w:rsidRDefault="00E126A6" w:rsidP="00CF1EE0">
      <w:pPr>
        <w:rPr>
          <w:rFonts w:ascii="Arial" w:hAnsi="Arial" w:cs="Arial"/>
        </w:rPr>
      </w:pPr>
    </w:p>
    <w:p w14:paraId="35179B86" w14:textId="77777777" w:rsidR="00D816B5" w:rsidRDefault="00D816B5" w:rsidP="00D91016">
      <w:pPr>
        <w:spacing w:line="276" w:lineRule="auto"/>
        <w:rPr>
          <w:rFonts w:ascii="Arial" w:hAnsi="Arial" w:cs="Arial"/>
          <w:b/>
          <w:bCs/>
        </w:rPr>
      </w:pPr>
    </w:p>
    <w:p w14:paraId="65B6375F" w14:textId="77777777" w:rsidR="00EB58AC" w:rsidRDefault="00EB58AC" w:rsidP="00AC78F8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A773398" w14:textId="77777777" w:rsidR="00EB58AC" w:rsidRDefault="00EB58AC" w:rsidP="00AC78F8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A032043" w14:textId="77777777" w:rsidR="00EB58AC" w:rsidRDefault="00EB58AC" w:rsidP="00AC78F8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4F9A693" w14:textId="77777777" w:rsidR="00EB58AC" w:rsidRDefault="00EB58AC" w:rsidP="00AC78F8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199CC01" w14:textId="77777777" w:rsidR="008F55D0" w:rsidRDefault="008F55D0" w:rsidP="002574F7">
      <w:pPr>
        <w:spacing w:line="276" w:lineRule="auto"/>
        <w:rPr>
          <w:rFonts w:ascii="Arial" w:hAnsi="Arial" w:cs="Arial"/>
          <w:b/>
          <w:bCs/>
        </w:rPr>
      </w:pPr>
    </w:p>
    <w:p w14:paraId="6C8233FA" w14:textId="1EC6A72E" w:rsidR="008F55D0" w:rsidRPr="008F55D0" w:rsidRDefault="008F55D0" w:rsidP="008F55D0">
      <w:pPr>
        <w:spacing w:line="276" w:lineRule="auto"/>
        <w:jc w:val="right"/>
        <w:rPr>
          <w:rFonts w:ascii="Arial" w:hAnsi="Arial" w:cs="Arial"/>
          <w:bCs/>
        </w:rPr>
      </w:pPr>
      <w:bookmarkStart w:id="3" w:name="_Hlk97711470"/>
      <w:r w:rsidRPr="008F55D0">
        <w:rPr>
          <w:rFonts w:ascii="Arial" w:hAnsi="Arial" w:cs="Arial"/>
          <w:bCs/>
        </w:rPr>
        <w:t>Załącznik do Uchwały Nr 429/</w:t>
      </w:r>
      <w:r w:rsidR="000F7F03">
        <w:rPr>
          <w:rFonts w:ascii="Arial" w:hAnsi="Arial" w:cs="Arial"/>
          <w:bCs/>
        </w:rPr>
        <w:t>8669</w:t>
      </w:r>
      <w:r w:rsidRPr="008F55D0">
        <w:rPr>
          <w:rFonts w:ascii="Arial" w:hAnsi="Arial" w:cs="Arial"/>
          <w:bCs/>
        </w:rPr>
        <w:t>/22</w:t>
      </w:r>
    </w:p>
    <w:p w14:paraId="5A10F58E" w14:textId="77777777" w:rsidR="008F55D0" w:rsidRPr="008F55D0" w:rsidRDefault="008F55D0" w:rsidP="008F55D0">
      <w:pPr>
        <w:spacing w:line="276" w:lineRule="auto"/>
        <w:jc w:val="right"/>
        <w:rPr>
          <w:rFonts w:ascii="Arial" w:hAnsi="Arial" w:cs="Arial"/>
          <w:bCs/>
        </w:rPr>
      </w:pPr>
      <w:r w:rsidRPr="008F55D0">
        <w:rPr>
          <w:rFonts w:ascii="Arial" w:hAnsi="Arial" w:cs="Arial"/>
          <w:bCs/>
        </w:rPr>
        <w:t>Zarządu Województwa Podkarpackiego</w:t>
      </w:r>
    </w:p>
    <w:p w14:paraId="57A92C9D" w14:textId="77777777" w:rsidR="008F55D0" w:rsidRPr="008F55D0" w:rsidRDefault="008F55D0" w:rsidP="008F55D0">
      <w:pPr>
        <w:spacing w:line="276" w:lineRule="auto"/>
        <w:jc w:val="right"/>
        <w:rPr>
          <w:rFonts w:ascii="Arial" w:hAnsi="Arial" w:cs="Arial"/>
          <w:bCs/>
        </w:rPr>
      </w:pPr>
      <w:r w:rsidRPr="008F55D0">
        <w:rPr>
          <w:rFonts w:ascii="Arial" w:hAnsi="Arial" w:cs="Arial"/>
          <w:bCs/>
        </w:rPr>
        <w:t>w Rzeszowie</w:t>
      </w:r>
    </w:p>
    <w:p w14:paraId="10216FAF" w14:textId="77777777" w:rsidR="008F55D0" w:rsidRPr="008F55D0" w:rsidRDefault="008F55D0" w:rsidP="008F55D0">
      <w:pPr>
        <w:spacing w:line="276" w:lineRule="auto"/>
        <w:jc w:val="right"/>
        <w:rPr>
          <w:rFonts w:ascii="Arial" w:hAnsi="Arial" w:cs="Arial"/>
          <w:bCs/>
        </w:rPr>
      </w:pPr>
      <w:r w:rsidRPr="008F55D0">
        <w:rPr>
          <w:rFonts w:ascii="Arial" w:hAnsi="Arial" w:cs="Arial"/>
          <w:bCs/>
        </w:rPr>
        <w:t xml:space="preserve">z dnia 11 października </w:t>
      </w:r>
      <w:r w:rsidRPr="008F55D0">
        <w:rPr>
          <w:rFonts w:ascii="Arial" w:hAnsi="Arial"/>
        </w:rPr>
        <w:t xml:space="preserve">2022 </w:t>
      </w:r>
      <w:r w:rsidRPr="008F55D0">
        <w:rPr>
          <w:rFonts w:ascii="Arial" w:hAnsi="Arial" w:cs="Arial"/>
          <w:bCs/>
        </w:rPr>
        <w:t>r.</w:t>
      </w:r>
    </w:p>
    <w:bookmarkEnd w:id="3"/>
    <w:p w14:paraId="75B0D7B5" w14:textId="77777777" w:rsidR="00554579" w:rsidRPr="004D2273" w:rsidRDefault="00554579" w:rsidP="00B5274B">
      <w:pPr>
        <w:pStyle w:val="Tekstpodstawowy"/>
        <w:spacing w:line="276" w:lineRule="auto"/>
        <w:rPr>
          <w:rFonts w:cs="Arial"/>
          <w:b/>
        </w:rPr>
      </w:pPr>
    </w:p>
    <w:p w14:paraId="1C5022C2" w14:textId="77777777" w:rsidR="000C6957" w:rsidRDefault="00DF7F9F" w:rsidP="00D515FF">
      <w:pPr>
        <w:pStyle w:val="Tekstpodstawowy"/>
        <w:spacing w:line="276" w:lineRule="auto"/>
        <w:ind w:left="720"/>
        <w:jc w:val="center"/>
        <w:rPr>
          <w:rFonts w:cs="Arial"/>
          <w:b/>
        </w:rPr>
      </w:pPr>
      <w:r w:rsidRPr="004D2273">
        <w:rPr>
          <w:rFonts w:cs="Arial"/>
          <w:b/>
        </w:rPr>
        <w:t>UZASADNIENIE</w:t>
      </w:r>
      <w:r w:rsidR="00494CE7" w:rsidRPr="004D2273">
        <w:rPr>
          <w:rFonts w:cs="Arial"/>
          <w:b/>
        </w:rPr>
        <w:t xml:space="preserve"> </w:t>
      </w:r>
    </w:p>
    <w:p w14:paraId="49522473" w14:textId="77777777" w:rsidR="00E21A36" w:rsidRDefault="00E21A36" w:rsidP="00D515FF">
      <w:pPr>
        <w:pStyle w:val="Tekstpodstawowy"/>
        <w:spacing w:line="276" w:lineRule="auto"/>
        <w:ind w:left="720"/>
        <w:jc w:val="center"/>
        <w:rPr>
          <w:rFonts w:cs="Arial"/>
          <w:b/>
        </w:rPr>
      </w:pPr>
    </w:p>
    <w:p w14:paraId="7C7398E3" w14:textId="25FEF4EF" w:rsidR="00477F22" w:rsidRPr="00B31348" w:rsidRDefault="00EF7443" w:rsidP="00727F59">
      <w:pPr>
        <w:pStyle w:val="Tekstpodstawowy"/>
        <w:spacing w:line="276" w:lineRule="auto"/>
        <w:ind w:firstLine="567"/>
        <w:rPr>
          <w:rFonts w:cs="Arial"/>
        </w:rPr>
      </w:pPr>
      <w:r w:rsidRPr="00B31348">
        <w:rPr>
          <w:rFonts w:cs="Arial"/>
        </w:rPr>
        <w:t xml:space="preserve">W dniu </w:t>
      </w:r>
      <w:r w:rsidR="005200AE" w:rsidRPr="00B31348">
        <w:rPr>
          <w:rFonts w:eastAsia="Calibri"/>
        </w:rPr>
        <w:t>18</w:t>
      </w:r>
      <w:r w:rsidR="00012041" w:rsidRPr="00B31348">
        <w:rPr>
          <w:rFonts w:eastAsia="Calibri" w:cs="Arial"/>
        </w:rPr>
        <w:t xml:space="preserve"> </w:t>
      </w:r>
      <w:r w:rsidR="005200AE" w:rsidRPr="00B31348">
        <w:rPr>
          <w:rFonts w:eastAsia="Calibri"/>
        </w:rPr>
        <w:t>września</w:t>
      </w:r>
      <w:r w:rsidR="00012041" w:rsidRPr="00B31348">
        <w:rPr>
          <w:rFonts w:eastAsia="Calibri" w:cs="Arial"/>
        </w:rPr>
        <w:t xml:space="preserve"> 2018 r. </w:t>
      </w:r>
      <w:bookmarkStart w:id="4" w:name="_Hlk39741543"/>
      <w:r w:rsidR="002A716F" w:rsidRPr="00B31348">
        <w:rPr>
          <w:rFonts w:cs="Arial"/>
        </w:rPr>
        <w:t>Zarząd Województwa Podkarpackiego</w:t>
      </w:r>
      <w:bookmarkEnd w:id="4"/>
      <w:r w:rsidR="005200AE" w:rsidRPr="00B31348">
        <w:rPr>
          <w:rFonts w:cs="Arial"/>
          <w:color w:val="000000"/>
        </w:rPr>
        <w:t xml:space="preserve"> </w:t>
      </w:r>
      <w:r w:rsidR="002A716F" w:rsidRPr="00B31348">
        <w:rPr>
          <w:rFonts w:cs="Arial"/>
        </w:rPr>
        <w:t xml:space="preserve">zatwierdził listę ocenionych projektów oraz wybrał do </w:t>
      </w:r>
      <w:r w:rsidR="00446E30" w:rsidRPr="00B31348">
        <w:rPr>
          <w:rFonts w:cs="Arial"/>
        </w:rPr>
        <w:t xml:space="preserve"> </w:t>
      </w:r>
      <w:r w:rsidR="002A716F" w:rsidRPr="00B31348">
        <w:rPr>
          <w:rFonts w:cs="Arial"/>
        </w:rPr>
        <w:t>dofinansowania</w:t>
      </w:r>
      <w:r w:rsidR="00446E30" w:rsidRPr="00B31348">
        <w:rPr>
          <w:rFonts w:cs="Arial"/>
        </w:rPr>
        <w:t xml:space="preserve"> </w:t>
      </w:r>
      <w:r w:rsidR="002A716F" w:rsidRPr="00B31348">
        <w:rPr>
          <w:rFonts w:cs="Arial"/>
        </w:rPr>
        <w:t xml:space="preserve"> </w:t>
      </w:r>
      <w:r w:rsidR="00AE7B0E" w:rsidRPr="00B31348">
        <w:rPr>
          <w:rFonts w:cs="Arial"/>
          <w:bCs/>
        </w:rPr>
        <w:t>z Europejskiego Funduszu Rozwoju</w:t>
      </w:r>
      <w:r w:rsidR="00BF4602" w:rsidRPr="00B31348">
        <w:rPr>
          <w:rFonts w:cs="Arial"/>
          <w:bCs/>
        </w:rPr>
        <w:t xml:space="preserve"> Regionalnego </w:t>
      </w:r>
      <w:r w:rsidR="00AE7B0E" w:rsidRPr="00B31348">
        <w:rPr>
          <w:rFonts w:cs="Arial"/>
          <w:bCs/>
        </w:rPr>
        <w:t>w ramach działania 3.2 Modernizacja energetyczna budynków – budynki ochrony zdrowia RPO WP</w:t>
      </w:r>
      <w:r w:rsidR="00BF4602" w:rsidRPr="00B31348">
        <w:rPr>
          <w:rFonts w:cs="Arial"/>
          <w:bCs/>
        </w:rPr>
        <w:t xml:space="preserve"> </w:t>
      </w:r>
      <w:r w:rsidR="002A716F" w:rsidRPr="00B31348">
        <w:rPr>
          <w:rFonts w:cs="Arial"/>
        </w:rPr>
        <w:t>n</w:t>
      </w:r>
      <w:r w:rsidR="00D816B5" w:rsidRPr="00B31348">
        <w:rPr>
          <w:rFonts w:cs="Arial"/>
        </w:rPr>
        <w:t>a lata 2014-2020,</w:t>
      </w:r>
      <w:r w:rsidR="00D816B5" w:rsidRPr="00B31348">
        <w:t xml:space="preserve"> projekt pn. „</w:t>
      </w:r>
      <w:r w:rsidR="00F567F9" w:rsidRPr="00B31348">
        <w:t>Zwiększenie efektywności energetycznej budynku</w:t>
      </w:r>
      <w:r w:rsidR="002E66FA" w:rsidRPr="00B31348">
        <w:t xml:space="preserve"> Obwodu Lecznictwa Kolejowego w </w:t>
      </w:r>
      <w:r w:rsidR="00F567F9" w:rsidRPr="00B31348">
        <w:t>Rzeszowie poprzez termomodernizację i</w:t>
      </w:r>
      <w:r w:rsidR="00F567F9" w:rsidRPr="00B31348">
        <w:rPr>
          <w:rFonts w:cs="Arial"/>
        </w:rPr>
        <w:t xml:space="preserve"> </w:t>
      </w:r>
      <w:r w:rsidR="00F567F9" w:rsidRPr="00B31348">
        <w:t>zastosowanie Odnawialnych Źródeł Energii</w:t>
      </w:r>
      <w:r w:rsidR="002A716F" w:rsidRPr="00B31348">
        <w:t>” nr</w:t>
      </w:r>
      <w:r w:rsidR="002A716F" w:rsidRPr="00B31348">
        <w:rPr>
          <w:rFonts w:cs="Arial"/>
        </w:rPr>
        <w:t> RPPK.03.</w:t>
      </w:r>
      <w:r w:rsidR="00D816B5" w:rsidRPr="00B31348">
        <w:t>0</w:t>
      </w:r>
      <w:r w:rsidR="002F15D9" w:rsidRPr="00B31348">
        <w:t>2</w:t>
      </w:r>
      <w:r w:rsidR="007A6CAE" w:rsidRPr="00B31348">
        <w:rPr>
          <w:rFonts w:cs="Arial"/>
        </w:rPr>
        <w:t>.00-18-0</w:t>
      </w:r>
      <w:r w:rsidR="00F567F9" w:rsidRPr="00B31348">
        <w:t>032</w:t>
      </w:r>
      <w:r w:rsidR="00D816B5" w:rsidRPr="00B31348">
        <w:rPr>
          <w:rFonts w:cs="Arial"/>
        </w:rPr>
        <w:t>/1</w:t>
      </w:r>
      <w:r w:rsidR="00F567F9" w:rsidRPr="00B31348">
        <w:t>8</w:t>
      </w:r>
      <w:r w:rsidR="002A716F" w:rsidRPr="00B31348">
        <w:t>.</w:t>
      </w:r>
      <w:bookmarkStart w:id="5" w:name="_Hlk498516119"/>
      <w:r w:rsidR="002A716F" w:rsidRPr="00B31348">
        <w:rPr>
          <w:rFonts w:cs="Arial"/>
        </w:rPr>
        <w:t xml:space="preserve"> </w:t>
      </w:r>
      <w:r w:rsidR="00D61677" w:rsidRPr="00B31348">
        <w:rPr>
          <w:rFonts w:cs="Arial"/>
        </w:rPr>
        <w:t>Umowa o </w:t>
      </w:r>
      <w:r w:rsidR="00974DE5" w:rsidRPr="00B31348">
        <w:rPr>
          <w:rFonts w:cs="Arial"/>
        </w:rPr>
        <w:t>dof</w:t>
      </w:r>
      <w:r w:rsidR="00D61677" w:rsidRPr="00B31348">
        <w:rPr>
          <w:rFonts w:cs="Arial"/>
        </w:rPr>
        <w:t xml:space="preserve">inansowanie podpisana została </w:t>
      </w:r>
      <w:r w:rsidR="00A67EB1" w:rsidRPr="00B31348">
        <w:rPr>
          <w:rFonts w:cs="Arial"/>
        </w:rPr>
        <w:t>30</w:t>
      </w:r>
      <w:r w:rsidR="002D02E3" w:rsidRPr="00B31348">
        <w:rPr>
          <w:rFonts w:cs="Arial"/>
        </w:rPr>
        <w:t> </w:t>
      </w:r>
      <w:r w:rsidR="00A67EB1" w:rsidRPr="00B31348">
        <w:rPr>
          <w:rFonts w:cs="Arial"/>
        </w:rPr>
        <w:t>listopada</w:t>
      </w:r>
      <w:r w:rsidR="00F64192" w:rsidRPr="00B31348">
        <w:rPr>
          <w:rFonts w:cs="Arial"/>
        </w:rPr>
        <w:t xml:space="preserve"> 2018</w:t>
      </w:r>
      <w:r w:rsidR="002126B1" w:rsidRPr="00B31348">
        <w:rPr>
          <w:rFonts w:cs="Arial"/>
        </w:rPr>
        <w:t xml:space="preserve"> r.,</w:t>
      </w:r>
      <w:r w:rsidR="000A2E2B" w:rsidRPr="00B31348">
        <w:rPr>
          <w:rFonts w:cs="Arial"/>
        </w:rPr>
        <w:t xml:space="preserve"> następnie </w:t>
      </w:r>
      <w:r w:rsidR="002126B1" w:rsidRPr="00B31348">
        <w:rPr>
          <w:rFonts w:cs="Arial"/>
        </w:rPr>
        <w:t xml:space="preserve">w dniu </w:t>
      </w:r>
      <w:r w:rsidR="005D212C" w:rsidRPr="00B31348">
        <w:rPr>
          <w:rFonts w:cs="Arial"/>
        </w:rPr>
        <w:t>28</w:t>
      </w:r>
      <w:r w:rsidR="00B00C97" w:rsidRPr="00B31348">
        <w:rPr>
          <w:rFonts w:cs="Arial"/>
        </w:rPr>
        <w:t xml:space="preserve"> </w:t>
      </w:r>
      <w:r w:rsidR="005D212C" w:rsidRPr="00B31348">
        <w:rPr>
          <w:rFonts w:cs="Arial"/>
        </w:rPr>
        <w:t>czerwca</w:t>
      </w:r>
      <w:r w:rsidR="002126B1" w:rsidRPr="00B31348">
        <w:t xml:space="preserve"> </w:t>
      </w:r>
      <w:r w:rsidR="002126B1" w:rsidRPr="00B31348">
        <w:rPr>
          <w:rFonts w:cs="Arial"/>
        </w:rPr>
        <w:t>2019 r. został podpisany aneks do umowy nr</w:t>
      </w:r>
      <w:r w:rsidR="00061CB6" w:rsidRPr="00B31348">
        <w:rPr>
          <w:rFonts w:cs="Arial"/>
        </w:rPr>
        <w:t> </w:t>
      </w:r>
      <w:bookmarkStart w:id="6" w:name="_Hlk106866962"/>
      <w:r w:rsidR="00BB5AAA" w:rsidRPr="00B31348">
        <w:t>RPPK.03.</w:t>
      </w:r>
      <w:r w:rsidR="00AE7B0E" w:rsidRPr="00B31348">
        <w:rPr>
          <w:rFonts w:cs="Arial"/>
        </w:rPr>
        <w:t>02</w:t>
      </w:r>
      <w:r w:rsidR="00BB5AAA" w:rsidRPr="00B31348">
        <w:t>.00-18-0</w:t>
      </w:r>
      <w:r w:rsidR="005D212C" w:rsidRPr="00B31348">
        <w:t>032</w:t>
      </w:r>
      <w:r w:rsidR="00BB5AAA" w:rsidRPr="00B31348">
        <w:t>/1</w:t>
      </w:r>
      <w:r w:rsidR="005D212C" w:rsidRPr="00B31348">
        <w:t>8</w:t>
      </w:r>
      <w:r w:rsidR="00BB5AAA" w:rsidRPr="00B31348">
        <w:rPr>
          <w:rFonts w:cs="Arial"/>
        </w:rPr>
        <w:t>-01</w:t>
      </w:r>
      <w:r w:rsidR="000A2E2B" w:rsidRPr="00B31348">
        <w:rPr>
          <w:rFonts w:cs="Arial"/>
        </w:rPr>
        <w:t xml:space="preserve"> </w:t>
      </w:r>
      <w:bookmarkEnd w:id="6"/>
      <w:r w:rsidR="000A2E2B" w:rsidRPr="00B31348">
        <w:rPr>
          <w:rFonts w:cs="Arial"/>
        </w:rPr>
        <w:t xml:space="preserve">oraz w dniu 14 lipca 2020 r. został podpisany aneks  nr </w:t>
      </w:r>
      <w:r w:rsidR="000A2E2B" w:rsidRPr="00B31348">
        <w:t>RPPK.03.</w:t>
      </w:r>
      <w:r w:rsidR="000A2E2B" w:rsidRPr="00B31348">
        <w:rPr>
          <w:rFonts w:cs="Arial"/>
        </w:rPr>
        <w:t>02</w:t>
      </w:r>
      <w:r w:rsidR="000A2E2B" w:rsidRPr="00B31348">
        <w:t>.00-18-0032/18</w:t>
      </w:r>
      <w:r w:rsidR="000A2E2B" w:rsidRPr="00B31348">
        <w:rPr>
          <w:rFonts w:cs="Arial"/>
        </w:rPr>
        <w:t>-02</w:t>
      </w:r>
      <w:r w:rsidR="00577D5D" w:rsidRPr="00B31348">
        <w:rPr>
          <w:rFonts w:cs="Arial"/>
        </w:rPr>
        <w:t xml:space="preserve">. </w:t>
      </w:r>
    </w:p>
    <w:p w14:paraId="79BD479A" w14:textId="731830B6" w:rsidR="00B22F69" w:rsidRPr="00B31348" w:rsidRDefault="00216BF1" w:rsidP="00727F59">
      <w:pPr>
        <w:pStyle w:val="Tekstpodstawowy"/>
        <w:spacing w:line="276" w:lineRule="auto"/>
        <w:ind w:firstLine="567"/>
        <w:rPr>
          <w:b/>
        </w:rPr>
      </w:pPr>
      <w:r w:rsidRPr="00B31348">
        <w:rPr>
          <w:rFonts w:cs="Arial"/>
        </w:rPr>
        <w:t xml:space="preserve">Aktualna </w:t>
      </w:r>
      <w:r w:rsidRPr="00B31348">
        <w:t>wartość</w:t>
      </w:r>
      <w:r w:rsidR="00D95B92" w:rsidRPr="00B31348">
        <w:rPr>
          <w:rFonts w:cs="Arial"/>
        </w:rPr>
        <w:t xml:space="preserve"> projektu </w:t>
      </w:r>
      <w:r w:rsidR="00B22F69" w:rsidRPr="00B31348">
        <w:rPr>
          <w:rFonts w:cs="Arial"/>
        </w:rPr>
        <w:t>przedstawia się następująco:</w:t>
      </w:r>
      <w:r w:rsidR="00D95B92" w:rsidRPr="00B31348">
        <w:rPr>
          <w:rFonts w:cs="Arial"/>
        </w:rPr>
        <w:t xml:space="preserve"> </w:t>
      </w:r>
    </w:p>
    <w:p w14:paraId="6D70EAFC" w14:textId="77777777" w:rsidR="00B22F69" w:rsidRPr="00B31348" w:rsidRDefault="0091523B" w:rsidP="00B00C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B31348">
        <w:rPr>
          <w:rFonts w:ascii="Arial" w:hAnsi="Arial" w:cs="Arial"/>
        </w:rPr>
        <w:t>wart</w:t>
      </w:r>
      <w:r w:rsidR="00925225" w:rsidRPr="00B31348">
        <w:rPr>
          <w:rFonts w:ascii="Arial" w:hAnsi="Arial" w:cs="Arial"/>
        </w:rPr>
        <w:t>ość ogółem wynosi</w:t>
      </w:r>
      <w:r w:rsidR="00D60947" w:rsidRPr="00B31348">
        <w:rPr>
          <w:rFonts w:ascii="Arial" w:hAnsi="Arial" w:cs="Arial"/>
        </w:rPr>
        <w:t xml:space="preserve"> </w:t>
      </w:r>
      <w:r w:rsidR="00D60947" w:rsidRPr="00B31348">
        <w:rPr>
          <w:rFonts w:ascii="Arial" w:hAnsi="Arial" w:cs="Arial"/>
        </w:rPr>
        <w:tab/>
      </w:r>
      <w:r w:rsidR="00D60947" w:rsidRPr="00B31348">
        <w:rPr>
          <w:rFonts w:ascii="Arial" w:hAnsi="Arial" w:cs="Arial"/>
        </w:rPr>
        <w:tab/>
      </w:r>
      <w:r w:rsidR="00D60947" w:rsidRPr="00B31348">
        <w:rPr>
          <w:rFonts w:ascii="Arial" w:hAnsi="Arial" w:cs="Arial"/>
        </w:rPr>
        <w:tab/>
        <w:t xml:space="preserve">     - </w:t>
      </w:r>
      <w:r w:rsidR="000A2E2B" w:rsidRPr="00B31348">
        <w:rPr>
          <w:rFonts w:ascii="Arial" w:hAnsi="Arial" w:cs="Arial"/>
        </w:rPr>
        <w:t xml:space="preserve"> 1 137 408,21</w:t>
      </w:r>
      <w:r w:rsidR="00E14D44" w:rsidRPr="00B31348">
        <w:rPr>
          <w:rFonts w:ascii="Arial" w:hAnsi="Arial" w:cs="Arial"/>
        </w:rPr>
        <w:t xml:space="preserve"> </w:t>
      </w:r>
      <w:r w:rsidRPr="00B31348">
        <w:rPr>
          <w:rFonts w:ascii="Arial" w:hAnsi="Arial" w:cs="Arial"/>
        </w:rPr>
        <w:t>zł,</w:t>
      </w:r>
    </w:p>
    <w:p w14:paraId="1FF3B21F" w14:textId="77777777" w:rsidR="00B22F69" w:rsidRPr="00B31348" w:rsidRDefault="00B22F69" w:rsidP="00B00C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B31348">
        <w:rPr>
          <w:rFonts w:ascii="Arial" w:hAnsi="Arial" w:cs="Arial"/>
        </w:rPr>
        <w:t>wartość wydatków kwalifikowanych wynosi</w:t>
      </w:r>
      <w:r w:rsidR="00D60947" w:rsidRPr="00B31348">
        <w:rPr>
          <w:rFonts w:ascii="Arial" w:hAnsi="Arial" w:cs="Arial"/>
        </w:rPr>
        <w:t xml:space="preserve"> -</w:t>
      </w:r>
      <w:r w:rsidR="0091523B" w:rsidRPr="00B31348">
        <w:rPr>
          <w:rFonts w:ascii="Arial" w:hAnsi="Arial" w:cs="Arial"/>
        </w:rPr>
        <w:t xml:space="preserve"> </w:t>
      </w:r>
      <w:r w:rsidR="000A2E2B" w:rsidRPr="00B31348">
        <w:rPr>
          <w:rFonts w:ascii="Arial" w:hAnsi="Arial" w:cs="Arial"/>
        </w:rPr>
        <w:t xml:space="preserve">   </w:t>
      </w:r>
      <w:r w:rsidR="00E14D44" w:rsidRPr="00B31348">
        <w:rPr>
          <w:rFonts w:ascii="Arial" w:hAnsi="Arial" w:cs="Arial"/>
        </w:rPr>
        <w:t>957 709,34</w:t>
      </w:r>
      <w:r w:rsidR="00B00C97" w:rsidRPr="00B31348">
        <w:rPr>
          <w:rFonts w:ascii="Arial" w:hAnsi="Arial" w:cs="Arial"/>
        </w:rPr>
        <w:t xml:space="preserve"> </w:t>
      </w:r>
      <w:r w:rsidR="0091523B" w:rsidRPr="00B31348">
        <w:rPr>
          <w:rFonts w:ascii="Arial" w:hAnsi="Arial" w:cs="Arial"/>
        </w:rPr>
        <w:t>zł,</w:t>
      </w:r>
    </w:p>
    <w:p w14:paraId="63050A61" w14:textId="77777777" w:rsidR="00B22F69" w:rsidRPr="00B31348" w:rsidRDefault="00B22F69" w:rsidP="00B00C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B31348">
        <w:rPr>
          <w:rFonts w:ascii="Arial" w:hAnsi="Arial" w:cs="Arial"/>
        </w:rPr>
        <w:t>dofinansowanie z EFRR wynosi</w:t>
      </w:r>
      <w:r w:rsidR="00D60947" w:rsidRPr="00B31348">
        <w:rPr>
          <w:rFonts w:ascii="Arial" w:hAnsi="Arial" w:cs="Arial"/>
        </w:rPr>
        <w:t xml:space="preserve"> </w:t>
      </w:r>
      <w:r w:rsidR="00D60947" w:rsidRPr="00B31348">
        <w:rPr>
          <w:rFonts w:ascii="Arial" w:hAnsi="Arial" w:cs="Arial"/>
        </w:rPr>
        <w:tab/>
      </w:r>
      <w:r w:rsidR="00D60947" w:rsidRPr="00B31348">
        <w:rPr>
          <w:rFonts w:ascii="Arial" w:hAnsi="Arial" w:cs="Arial"/>
        </w:rPr>
        <w:tab/>
        <w:t xml:space="preserve">     - </w:t>
      </w:r>
      <w:r w:rsidR="000A2E2B" w:rsidRPr="00B31348">
        <w:rPr>
          <w:rFonts w:ascii="Arial" w:hAnsi="Arial" w:cs="Arial"/>
        </w:rPr>
        <w:t xml:space="preserve">    </w:t>
      </w:r>
      <w:r w:rsidR="00E14D44" w:rsidRPr="00B31348">
        <w:rPr>
          <w:rFonts w:ascii="Arial" w:hAnsi="Arial" w:cs="Arial"/>
        </w:rPr>
        <w:t>814 052,92</w:t>
      </w:r>
      <w:r w:rsidR="00B00C97" w:rsidRPr="00B31348">
        <w:rPr>
          <w:rFonts w:ascii="Arial" w:hAnsi="Arial" w:cs="Arial"/>
        </w:rPr>
        <w:t xml:space="preserve"> </w:t>
      </w:r>
      <w:r w:rsidR="00946363" w:rsidRPr="00B31348">
        <w:rPr>
          <w:rFonts w:ascii="Arial" w:hAnsi="Arial" w:cs="Arial"/>
        </w:rPr>
        <w:t>zł.</w:t>
      </w:r>
    </w:p>
    <w:p w14:paraId="536C1124" w14:textId="77777777" w:rsidR="00824F68" w:rsidRPr="00B31348" w:rsidRDefault="00824F68" w:rsidP="00727F59">
      <w:pPr>
        <w:spacing w:line="276" w:lineRule="auto"/>
        <w:ind w:left="1428"/>
        <w:jc w:val="both"/>
        <w:rPr>
          <w:rFonts w:ascii="Arial" w:hAnsi="Arial" w:cs="Arial"/>
        </w:rPr>
      </w:pPr>
    </w:p>
    <w:p w14:paraId="73DA6D1D" w14:textId="136A593D" w:rsidR="006631E8" w:rsidRPr="00B31348" w:rsidRDefault="006631E8" w:rsidP="00774347">
      <w:pPr>
        <w:spacing w:line="276" w:lineRule="auto"/>
        <w:jc w:val="both"/>
        <w:rPr>
          <w:rFonts w:ascii="Arial" w:hAnsi="Arial" w:cs="Arial"/>
        </w:rPr>
      </w:pPr>
      <w:r w:rsidRPr="00B31348">
        <w:rPr>
          <w:rFonts w:ascii="Arial" w:hAnsi="Arial" w:cs="Arial"/>
        </w:rPr>
        <w:t xml:space="preserve">Dotychczas </w:t>
      </w:r>
      <w:r w:rsidR="00061D8F" w:rsidRPr="00B31348">
        <w:rPr>
          <w:rFonts w:ascii="Arial" w:hAnsi="Arial" w:cs="Arial"/>
        </w:rPr>
        <w:t xml:space="preserve">nie </w:t>
      </w:r>
      <w:r w:rsidRPr="00B31348">
        <w:rPr>
          <w:rFonts w:ascii="Arial" w:hAnsi="Arial" w:cs="Arial"/>
        </w:rPr>
        <w:t>wypłacono środków EFRR.</w:t>
      </w:r>
    </w:p>
    <w:p w14:paraId="41B18AD8" w14:textId="77777777" w:rsidR="00B31348" w:rsidRPr="00B31348" w:rsidRDefault="00C47C2A" w:rsidP="005F030E">
      <w:pPr>
        <w:spacing w:line="276" w:lineRule="auto"/>
        <w:jc w:val="both"/>
        <w:rPr>
          <w:rFonts w:ascii="Arial" w:hAnsi="Arial" w:cs="Arial"/>
        </w:rPr>
      </w:pPr>
      <w:r w:rsidRPr="00B31348">
        <w:rPr>
          <w:rFonts w:ascii="Arial" w:hAnsi="Arial" w:cs="Arial"/>
        </w:rPr>
        <w:tab/>
      </w:r>
    </w:p>
    <w:p w14:paraId="698CF781" w14:textId="497FAA35" w:rsidR="005F030E" w:rsidRPr="00B31348" w:rsidRDefault="00BF4602" w:rsidP="00B31348">
      <w:pPr>
        <w:spacing w:line="276" w:lineRule="auto"/>
        <w:ind w:firstLine="567"/>
        <w:jc w:val="both"/>
        <w:rPr>
          <w:rFonts w:ascii="Arial" w:hAnsi="Arial" w:cs="Arial"/>
        </w:rPr>
      </w:pPr>
      <w:r w:rsidRPr="00B31348">
        <w:rPr>
          <w:rFonts w:ascii="Arial" w:hAnsi="Arial" w:cs="Arial"/>
        </w:rPr>
        <w:t>Pierwotnie</w:t>
      </w:r>
      <w:r w:rsidR="0014030E" w:rsidRPr="00B31348">
        <w:rPr>
          <w:rFonts w:ascii="Arial" w:hAnsi="Arial" w:cs="Arial"/>
        </w:rPr>
        <w:t xml:space="preserve"> </w:t>
      </w:r>
      <w:r w:rsidR="00610406" w:rsidRPr="00B31348">
        <w:rPr>
          <w:rFonts w:ascii="Arial" w:hAnsi="Arial" w:cs="Arial"/>
        </w:rPr>
        <w:t xml:space="preserve">Beneficjentem realizującym przedmiotowy projekt </w:t>
      </w:r>
      <w:r w:rsidR="00690A00" w:rsidRPr="00B31348">
        <w:rPr>
          <w:rFonts w:ascii="Arial" w:hAnsi="Arial" w:cs="Arial"/>
        </w:rPr>
        <w:t xml:space="preserve">był </w:t>
      </w:r>
      <w:r w:rsidR="00CF0EE4" w:rsidRPr="00B31348">
        <w:rPr>
          <w:rFonts w:ascii="Arial" w:hAnsi="Arial" w:cs="Arial"/>
        </w:rPr>
        <w:t>Obwód Lecznictwa Kolejowego w Rzeszowie</w:t>
      </w:r>
      <w:r w:rsidR="00654B31" w:rsidRPr="00B31348">
        <w:rPr>
          <w:rFonts w:ascii="Arial" w:hAnsi="Arial" w:cs="Arial"/>
        </w:rPr>
        <w:t xml:space="preserve"> Samodzielny Publiczny Zakład Opieki Zdrowotnej</w:t>
      </w:r>
      <w:r w:rsidR="001738A8" w:rsidRPr="00B31348">
        <w:rPr>
          <w:rFonts w:ascii="Arial" w:hAnsi="Arial" w:cs="Arial"/>
        </w:rPr>
        <w:t xml:space="preserve">, jednakże </w:t>
      </w:r>
      <w:r w:rsidR="00B532EF" w:rsidRPr="00B31348">
        <w:rPr>
          <w:rFonts w:ascii="Arial" w:hAnsi="Arial" w:cs="Arial"/>
        </w:rPr>
        <w:t xml:space="preserve">Uchwałą nr XVIII/312/20 Sejmiku Województwa Podkarpackiego z dnia 27 stycznia 2020 r. </w:t>
      </w:r>
      <w:r w:rsidR="00A5474A" w:rsidRPr="00B31348">
        <w:rPr>
          <w:rFonts w:ascii="Arial" w:hAnsi="Arial" w:cs="Arial"/>
        </w:rPr>
        <w:t xml:space="preserve">zmieniono nazwę jednostki na </w:t>
      </w:r>
      <w:bookmarkStart w:id="7" w:name="_Hlk39747495"/>
      <w:r w:rsidR="00240C39" w:rsidRPr="00B31348">
        <w:rPr>
          <w:rFonts w:ascii="Arial" w:hAnsi="Arial" w:cs="Arial"/>
        </w:rPr>
        <w:t>Podkarpackie Centrum Medyczne w Rzeszowie SP ZOZ</w:t>
      </w:r>
      <w:bookmarkEnd w:id="7"/>
      <w:r w:rsidR="003E0A81" w:rsidRPr="00B31348">
        <w:rPr>
          <w:rFonts w:ascii="Arial" w:hAnsi="Arial" w:cs="Arial"/>
        </w:rPr>
        <w:t>.</w:t>
      </w:r>
      <w:bookmarkStart w:id="8" w:name="_Hlk498516530"/>
      <w:bookmarkEnd w:id="5"/>
    </w:p>
    <w:p w14:paraId="500EA3FF" w14:textId="77777777" w:rsidR="00B31348" w:rsidRPr="00B31348" w:rsidRDefault="00B31348" w:rsidP="005F030E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5F19C0A4" w14:textId="67DF5BE9" w:rsidR="005F030E" w:rsidRPr="00B31348" w:rsidRDefault="00D5259D" w:rsidP="005F030E">
      <w:pPr>
        <w:spacing w:line="276" w:lineRule="auto"/>
        <w:ind w:firstLine="567"/>
        <w:jc w:val="both"/>
        <w:rPr>
          <w:rFonts w:ascii="Arial" w:hAnsi="Arial" w:cs="Arial"/>
        </w:rPr>
      </w:pPr>
      <w:r w:rsidRPr="00B31348">
        <w:rPr>
          <w:rFonts w:ascii="Arial" w:hAnsi="Arial" w:cs="Arial"/>
        </w:rPr>
        <w:t xml:space="preserve">Realizacja projektu </w:t>
      </w:r>
      <w:r w:rsidR="00513C3F" w:rsidRPr="00B31348">
        <w:rPr>
          <w:rFonts w:ascii="Arial" w:hAnsi="Arial" w:cs="Arial"/>
        </w:rPr>
        <w:t xml:space="preserve">wg umowy o dofinansowanie </w:t>
      </w:r>
      <w:r w:rsidRPr="00B31348">
        <w:rPr>
          <w:rFonts w:ascii="Arial" w:hAnsi="Arial" w:cs="Arial"/>
        </w:rPr>
        <w:t xml:space="preserve">planowana była </w:t>
      </w:r>
      <w:r w:rsidR="00E27DFD" w:rsidRPr="00B31348">
        <w:rPr>
          <w:rFonts w:ascii="Arial" w:hAnsi="Arial" w:cs="Arial"/>
        </w:rPr>
        <w:t xml:space="preserve">w okresie od </w:t>
      </w:r>
      <w:bookmarkEnd w:id="8"/>
      <w:r w:rsidR="003B28D6" w:rsidRPr="00B31348">
        <w:rPr>
          <w:rFonts w:ascii="Arial" w:hAnsi="Arial" w:cs="Arial"/>
        </w:rPr>
        <w:t>20</w:t>
      </w:r>
      <w:r w:rsidR="00925225" w:rsidRPr="00B31348">
        <w:rPr>
          <w:rFonts w:ascii="Arial" w:hAnsi="Arial" w:cs="Arial"/>
        </w:rPr>
        <w:t xml:space="preserve"> </w:t>
      </w:r>
      <w:r w:rsidR="003B28D6" w:rsidRPr="00B31348">
        <w:rPr>
          <w:rFonts w:ascii="Arial" w:hAnsi="Arial" w:cs="Arial"/>
        </w:rPr>
        <w:t>kwietnia</w:t>
      </w:r>
      <w:r w:rsidR="00925225" w:rsidRPr="00B31348">
        <w:rPr>
          <w:rFonts w:ascii="Arial" w:hAnsi="Arial" w:cs="Arial"/>
        </w:rPr>
        <w:t xml:space="preserve"> </w:t>
      </w:r>
      <w:r w:rsidR="00D61677" w:rsidRPr="00B31348">
        <w:rPr>
          <w:rFonts w:ascii="Arial" w:hAnsi="Arial" w:cs="Arial"/>
        </w:rPr>
        <w:t>201</w:t>
      </w:r>
      <w:r w:rsidR="00AC5311" w:rsidRPr="00B31348">
        <w:rPr>
          <w:rFonts w:ascii="Arial" w:hAnsi="Arial" w:cs="Arial"/>
        </w:rPr>
        <w:t>8</w:t>
      </w:r>
      <w:r w:rsidR="00E27DFD" w:rsidRPr="00B31348">
        <w:rPr>
          <w:rFonts w:ascii="Arial" w:hAnsi="Arial" w:cs="Arial"/>
        </w:rPr>
        <w:t xml:space="preserve"> r. do </w:t>
      </w:r>
      <w:r w:rsidR="00607FD6" w:rsidRPr="00B31348">
        <w:rPr>
          <w:rFonts w:ascii="Arial" w:hAnsi="Arial" w:cs="Arial"/>
        </w:rPr>
        <w:t xml:space="preserve"> </w:t>
      </w:r>
      <w:r w:rsidR="00AC5311" w:rsidRPr="00B31348">
        <w:rPr>
          <w:rFonts w:ascii="Arial" w:hAnsi="Arial" w:cs="Arial"/>
        </w:rPr>
        <w:t>31</w:t>
      </w:r>
      <w:r w:rsidR="00E67E7D" w:rsidRPr="00B31348">
        <w:rPr>
          <w:rFonts w:ascii="Arial" w:hAnsi="Arial" w:cs="Arial"/>
        </w:rPr>
        <w:t xml:space="preserve"> </w:t>
      </w:r>
      <w:r w:rsidR="00AC5311" w:rsidRPr="00B31348">
        <w:rPr>
          <w:rFonts w:ascii="Arial" w:hAnsi="Arial" w:cs="Arial"/>
        </w:rPr>
        <w:t>marca</w:t>
      </w:r>
      <w:r w:rsidR="00A37D74" w:rsidRPr="00B31348">
        <w:rPr>
          <w:rFonts w:ascii="Arial" w:hAnsi="Arial" w:cs="Arial"/>
        </w:rPr>
        <w:t xml:space="preserve"> 20</w:t>
      </w:r>
      <w:r w:rsidR="00AC5311" w:rsidRPr="00B31348">
        <w:rPr>
          <w:rFonts w:ascii="Arial" w:hAnsi="Arial" w:cs="Arial"/>
        </w:rPr>
        <w:t>20</w:t>
      </w:r>
      <w:r w:rsidR="00666D9A" w:rsidRPr="00B31348">
        <w:rPr>
          <w:rFonts w:ascii="Arial" w:hAnsi="Arial" w:cs="Arial"/>
        </w:rPr>
        <w:t xml:space="preserve"> r. </w:t>
      </w:r>
      <w:bookmarkStart w:id="9" w:name="_Hlk498516615"/>
      <w:r w:rsidR="00BB2D2F" w:rsidRPr="00B31348">
        <w:rPr>
          <w:rFonts w:ascii="Arial" w:hAnsi="Arial" w:cs="Arial"/>
        </w:rPr>
        <w:t>Przyjęty</w:t>
      </w:r>
      <w:r w:rsidR="00607FD6" w:rsidRPr="00B31348">
        <w:rPr>
          <w:rFonts w:ascii="Arial" w:hAnsi="Arial" w:cs="Arial"/>
        </w:rPr>
        <w:t xml:space="preserve">  </w:t>
      </w:r>
      <w:r w:rsidR="00BB2D2F" w:rsidRPr="00B31348">
        <w:rPr>
          <w:rFonts w:ascii="Arial" w:hAnsi="Arial" w:cs="Arial"/>
        </w:rPr>
        <w:t xml:space="preserve"> </w:t>
      </w:r>
      <w:r w:rsidR="0040000E" w:rsidRPr="00B31348">
        <w:rPr>
          <w:rFonts w:ascii="Arial" w:hAnsi="Arial" w:cs="Arial"/>
        </w:rPr>
        <w:t xml:space="preserve">pierwotnie </w:t>
      </w:r>
      <w:r w:rsidR="00BB2D2F" w:rsidRPr="00B31348">
        <w:rPr>
          <w:rFonts w:ascii="Arial" w:hAnsi="Arial" w:cs="Arial"/>
        </w:rPr>
        <w:t>przez Beneficjenta</w:t>
      </w:r>
      <w:r w:rsidR="00607FD6" w:rsidRPr="00B31348">
        <w:rPr>
          <w:rFonts w:ascii="Arial" w:hAnsi="Arial" w:cs="Arial"/>
        </w:rPr>
        <w:t xml:space="preserve">  </w:t>
      </w:r>
      <w:r w:rsidR="00BB2D2F" w:rsidRPr="00B31348">
        <w:rPr>
          <w:rFonts w:ascii="Arial" w:hAnsi="Arial" w:cs="Arial"/>
        </w:rPr>
        <w:t xml:space="preserve"> termin realizacji projektu </w:t>
      </w:r>
      <w:r w:rsidR="00216156" w:rsidRPr="00B31348">
        <w:rPr>
          <w:rFonts w:ascii="Arial" w:hAnsi="Arial" w:cs="Arial"/>
        </w:rPr>
        <w:t xml:space="preserve">nie </w:t>
      </w:r>
      <w:r w:rsidR="002B7EF7" w:rsidRPr="00B31348">
        <w:rPr>
          <w:rFonts w:ascii="Arial" w:hAnsi="Arial" w:cs="Arial"/>
        </w:rPr>
        <w:t>wykracza</w:t>
      </w:r>
      <w:r w:rsidR="001C7100" w:rsidRPr="00B31348">
        <w:rPr>
          <w:rFonts w:ascii="Arial" w:hAnsi="Arial" w:cs="Arial"/>
        </w:rPr>
        <w:t>ł</w:t>
      </w:r>
      <w:r w:rsidR="002B7EF7" w:rsidRPr="00B31348">
        <w:rPr>
          <w:rFonts w:ascii="Arial" w:hAnsi="Arial" w:cs="Arial"/>
        </w:rPr>
        <w:t xml:space="preserve"> poza termin wskazany </w:t>
      </w:r>
      <w:bookmarkEnd w:id="9"/>
      <w:r w:rsidR="00A45B14" w:rsidRPr="00B31348">
        <w:rPr>
          <w:rFonts w:ascii="Arial" w:hAnsi="Arial" w:cs="Arial"/>
        </w:rPr>
        <w:t xml:space="preserve">w </w:t>
      </w:r>
      <w:r w:rsidR="00CD6141" w:rsidRPr="00B31348">
        <w:rPr>
          <w:rFonts w:ascii="Arial" w:hAnsi="Arial" w:cs="Arial"/>
        </w:rPr>
        <w:t>Regulaminie konkursu</w:t>
      </w:r>
      <w:r w:rsidR="00BF4602" w:rsidRPr="00B31348">
        <w:rPr>
          <w:rFonts w:ascii="Arial" w:hAnsi="Arial" w:cs="Arial"/>
        </w:rPr>
        <w:t xml:space="preserve">, </w:t>
      </w:r>
      <w:r w:rsidR="00FE56D9" w:rsidRPr="00B31348">
        <w:rPr>
          <w:rFonts w:ascii="Arial" w:hAnsi="Arial" w:cs="Arial"/>
        </w:rPr>
        <w:t xml:space="preserve">zgodnie z którym </w:t>
      </w:r>
      <w:r w:rsidR="009A50DC" w:rsidRPr="00B31348">
        <w:rPr>
          <w:rFonts w:ascii="Arial" w:hAnsi="Arial" w:cs="Arial"/>
        </w:rPr>
        <w:t xml:space="preserve">realizacja zgłoszonych do konkursu projektów powinna zostać zakończona (złożony wniosek o płatność </w:t>
      </w:r>
      <w:r w:rsidR="00216BF1" w:rsidRPr="00B31348">
        <w:rPr>
          <w:rFonts w:ascii="Arial" w:hAnsi="Arial" w:cs="Arial"/>
        </w:rPr>
        <w:t>końcową) w</w:t>
      </w:r>
      <w:r w:rsidR="009A50DC" w:rsidRPr="00B31348">
        <w:rPr>
          <w:rFonts w:ascii="Arial" w:hAnsi="Arial" w:cs="Arial"/>
        </w:rPr>
        <w:t xml:space="preserve"> terminie </w:t>
      </w:r>
      <w:r w:rsidR="00216BF1" w:rsidRPr="00B31348">
        <w:rPr>
          <w:rFonts w:ascii="Arial" w:hAnsi="Arial" w:cs="Arial"/>
        </w:rPr>
        <w:t>do końca marca</w:t>
      </w:r>
      <w:r w:rsidR="009A50DC" w:rsidRPr="00B31348">
        <w:rPr>
          <w:rFonts w:ascii="Arial" w:hAnsi="Arial" w:cs="Arial"/>
        </w:rPr>
        <w:t xml:space="preserve"> 2021</w:t>
      </w:r>
      <w:r w:rsidR="001D73D2" w:rsidRPr="00B31348">
        <w:rPr>
          <w:rFonts w:ascii="Arial" w:hAnsi="Arial" w:cs="Arial"/>
        </w:rPr>
        <w:t> </w:t>
      </w:r>
      <w:r w:rsidR="009A50DC" w:rsidRPr="00B31348">
        <w:rPr>
          <w:rFonts w:ascii="Arial" w:hAnsi="Arial" w:cs="Arial"/>
        </w:rPr>
        <w:t>r.</w:t>
      </w:r>
      <w:r w:rsidR="00433296" w:rsidRPr="00B31348">
        <w:rPr>
          <w:rFonts w:ascii="Arial" w:hAnsi="Arial" w:cs="Arial"/>
          <w:bCs/>
        </w:rPr>
        <w:t xml:space="preserve"> Jednocześnie zgodnie z </w:t>
      </w:r>
      <w:r w:rsidR="00433296" w:rsidRPr="00B31348">
        <w:rPr>
          <w:rFonts w:ascii="Arial" w:hAnsi="Arial" w:cs="Arial"/>
          <w:color w:val="000000"/>
        </w:rPr>
        <w:t xml:space="preserve">§ 4 ust. </w:t>
      </w:r>
      <w:r w:rsidR="00C27E50" w:rsidRPr="00B31348">
        <w:rPr>
          <w:rFonts w:ascii="Arial" w:hAnsi="Arial" w:cs="Arial"/>
          <w:color w:val="000000"/>
        </w:rPr>
        <w:t>3</w:t>
      </w:r>
      <w:r w:rsidR="00433296" w:rsidRPr="00B31348">
        <w:rPr>
          <w:rFonts w:ascii="Arial" w:hAnsi="Arial" w:cs="Arial"/>
          <w:color w:val="000000"/>
        </w:rPr>
        <w:t xml:space="preserve"> Regulaminu konkursu </w:t>
      </w:r>
      <w:r w:rsidR="00216BF1" w:rsidRPr="00B31348">
        <w:rPr>
          <w:rFonts w:ascii="Arial" w:hAnsi="Arial" w:cs="Arial"/>
          <w:color w:val="000000"/>
        </w:rPr>
        <w:t xml:space="preserve">w </w:t>
      </w:r>
      <w:r w:rsidR="00216BF1">
        <w:rPr>
          <w:rFonts w:ascii="Arial" w:hAnsi="Arial" w:cs="Arial"/>
          <w:color w:val="000000"/>
        </w:rPr>
        <w:t>uzasadnionych</w:t>
      </w:r>
      <w:r w:rsidR="00433296" w:rsidRPr="00B31348">
        <w:rPr>
          <w:rFonts w:ascii="Arial" w:hAnsi="Arial" w:cs="Arial"/>
          <w:color w:val="000000"/>
        </w:rPr>
        <w:t xml:space="preserve"> przypadkach możliwe jest wyrażenie zgody na zmianę okresu realizacji projektu.</w:t>
      </w:r>
    </w:p>
    <w:p w14:paraId="1F7D98ED" w14:textId="1FBEA17C" w:rsidR="005F030E" w:rsidRPr="00B31348" w:rsidRDefault="00EA19AE" w:rsidP="005F030E">
      <w:pPr>
        <w:spacing w:line="276" w:lineRule="auto"/>
        <w:ind w:firstLine="567"/>
        <w:jc w:val="both"/>
        <w:rPr>
          <w:rFonts w:ascii="Arial" w:hAnsi="Arial" w:cs="Arial"/>
        </w:rPr>
      </w:pPr>
      <w:r w:rsidRPr="00B31348">
        <w:rPr>
          <w:rFonts w:ascii="Arial" w:hAnsi="Arial" w:cs="Arial"/>
        </w:rPr>
        <w:t>W korespondencji z dnia 27 marca 2020 r. (uzupełnionej pismem z dnia 20</w:t>
      </w:r>
      <w:r w:rsidR="00B31348">
        <w:rPr>
          <w:rFonts w:ascii="Arial" w:hAnsi="Arial" w:cs="Arial"/>
        </w:rPr>
        <w:t> </w:t>
      </w:r>
      <w:r w:rsidRPr="00B31348">
        <w:rPr>
          <w:rFonts w:ascii="Arial" w:hAnsi="Arial" w:cs="Arial"/>
        </w:rPr>
        <w:t xml:space="preserve">kwietnia 2020 r.) Beneficjent zwrócił się z prośbą o wydłużenie terminu zakończenia realizacji projektu do dnia 30 czerwca 2022 r., uzasadniając swoją prośbę opóźnieniem w ogłoszeniu przetargu z uwagi na powstałą </w:t>
      </w:r>
      <w:r w:rsidRPr="00B31348">
        <w:rPr>
          <w:rStyle w:val="summary-span-value"/>
          <w:rFonts w:ascii="Arial" w:hAnsi="Arial" w:cs="Arial"/>
        </w:rPr>
        <w:t>w okresie realizacji projektu koncepcją związaną z nadbudową budynku</w:t>
      </w:r>
      <w:r w:rsidR="003A2CEC" w:rsidRPr="00B31348">
        <w:rPr>
          <w:rStyle w:val="summary-span-value"/>
          <w:rFonts w:ascii="Arial" w:hAnsi="Arial" w:cs="Arial"/>
        </w:rPr>
        <w:t>.</w:t>
      </w:r>
      <w:r w:rsidRPr="00B31348">
        <w:rPr>
          <w:rStyle w:val="summary-span-value"/>
          <w:rFonts w:ascii="Arial" w:hAnsi="Arial" w:cs="Arial"/>
        </w:rPr>
        <w:t xml:space="preserve"> </w:t>
      </w:r>
      <w:r w:rsidR="003A2CEC" w:rsidRPr="00B31348">
        <w:rPr>
          <w:rStyle w:val="summary-span-value"/>
          <w:rFonts w:ascii="Arial" w:hAnsi="Arial" w:cs="Arial"/>
        </w:rPr>
        <w:t>Z</w:t>
      </w:r>
      <w:r w:rsidRPr="00B31348">
        <w:rPr>
          <w:rStyle w:val="summary-span-value"/>
          <w:rFonts w:ascii="Arial" w:hAnsi="Arial" w:cs="Arial"/>
        </w:rPr>
        <w:t xml:space="preserve">e względu na brak wystarczających środków finansowych na realizację prac związanych z </w:t>
      </w:r>
      <w:r w:rsidR="00216BF1" w:rsidRPr="00B31348">
        <w:rPr>
          <w:rStyle w:val="summary-span-value"/>
          <w:rFonts w:ascii="Arial" w:hAnsi="Arial" w:cs="Arial"/>
        </w:rPr>
        <w:t>nadbudową Beneficjent</w:t>
      </w:r>
      <w:r w:rsidR="00216BF1" w:rsidRPr="00B31348">
        <w:rPr>
          <w:rFonts w:ascii="Arial" w:hAnsi="Arial" w:cs="Arial"/>
        </w:rPr>
        <w:t xml:space="preserve"> zrezygnował</w:t>
      </w:r>
      <w:r w:rsidRPr="00B31348">
        <w:rPr>
          <w:rFonts w:ascii="Arial" w:hAnsi="Arial" w:cs="Arial"/>
        </w:rPr>
        <w:t xml:space="preserve"> </w:t>
      </w:r>
      <w:r w:rsidRPr="00B31348">
        <w:rPr>
          <w:rFonts w:ascii="Arial" w:hAnsi="Arial" w:cs="Arial"/>
        </w:rPr>
        <w:lastRenderedPageBreak/>
        <w:t>z</w:t>
      </w:r>
      <w:r w:rsidR="00B44BAF" w:rsidRPr="00B31348">
        <w:rPr>
          <w:rFonts w:ascii="Arial" w:hAnsi="Arial" w:cs="Arial"/>
        </w:rPr>
        <w:t> </w:t>
      </w:r>
      <w:r w:rsidRPr="00B31348">
        <w:rPr>
          <w:rFonts w:ascii="Arial" w:hAnsi="Arial" w:cs="Arial"/>
        </w:rPr>
        <w:t>realizacji zwiększonego zakresu.</w:t>
      </w:r>
      <w:r w:rsidR="003A2CEC" w:rsidRPr="00B31348">
        <w:rPr>
          <w:rFonts w:ascii="Arial" w:hAnsi="Arial" w:cs="Arial"/>
        </w:rPr>
        <w:t xml:space="preserve"> </w:t>
      </w:r>
      <w:r w:rsidRPr="00B31348">
        <w:rPr>
          <w:rFonts w:ascii="Arial" w:hAnsi="Arial" w:cs="Arial"/>
        </w:rPr>
        <w:t>Zarząd Województwa Podkarpackiego wyraził zgodę na wydłużenie terminu zakończenia realizacji projektu do dnia 30</w:t>
      </w:r>
      <w:r w:rsidR="00967C70" w:rsidRPr="00B31348">
        <w:rPr>
          <w:rFonts w:ascii="Arial" w:hAnsi="Arial" w:cs="Arial"/>
        </w:rPr>
        <w:t> </w:t>
      </w:r>
      <w:r w:rsidRPr="00B31348">
        <w:rPr>
          <w:rFonts w:ascii="Arial" w:hAnsi="Arial" w:cs="Arial"/>
        </w:rPr>
        <w:t>czerwca</w:t>
      </w:r>
      <w:r w:rsidR="00967C70" w:rsidRPr="00B31348">
        <w:rPr>
          <w:rFonts w:ascii="Arial" w:hAnsi="Arial" w:cs="Arial"/>
        </w:rPr>
        <w:t> </w:t>
      </w:r>
      <w:r w:rsidRPr="00B31348">
        <w:rPr>
          <w:rFonts w:ascii="Arial" w:hAnsi="Arial" w:cs="Arial"/>
        </w:rPr>
        <w:t>2022</w:t>
      </w:r>
      <w:r w:rsidR="00967C70" w:rsidRPr="00B31348">
        <w:rPr>
          <w:rFonts w:ascii="Arial" w:hAnsi="Arial" w:cs="Arial"/>
        </w:rPr>
        <w:t> </w:t>
      </w:r>
      <w:r w:rsidRPr="00B31348">
        <w:rPr>
          <w:rFonts w:ascii="Arial" w:hAnsi="Arial" w:cs="Arial"/>
        </w:rPr>
        <w:t xml:space="preserve">r. </w:t>
      </w:r>
    </w:p>
    <w:p w14:paraId="1391F763" w14:textId="77777777" w:rsidR="00021C7E" w:rsidRDefault="00021C7E" w:rsidP="005F030E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016416F6" w14:textId="594BA7A1" w:rsidR="004F0487" w:rsidRDefault="000D2C83" w:rsidP="00FC35A4">
      <w:pPr>
        <w:tabs>
          <w:tab w:val="center" w:pos="4890"/>
        </w:tabs>
        <w:spacing w:line="276" w:lineRule="auto"/>
        <w:ind w:firstLine="567"/>
        <w:jc w:val="both"/>
        <w:rPr>
          <w:rFonts w:ascii="Arial" w:hAnsi="Arial" w:cs="Arial"/>
        </w:rPr>
      </w:pPr>
      <w:r w:rsidRPr="00FC35A4">
        <w:rPr>
          <w:rFonts w:ascii="Arial" w:hAnsi="Arial" w:cs="Arial"/>
        </w:rPr>
        <w:t xml:space="preserve">Pismem z dnia </w:t>
      </w:r>
      <w:r w:rsidRPr="00FC35A4">
        <w:rPr>
          <w:rStyle w:val="summary-span-value"/>
          <w:rFonts w:ascii="Arial" w:hAnsi="Arial" w:cs="Arial"/>
        </w:rPr>
        <w:t>30 maja 2022 r. uzupełnionym pismem z dnia 22 lipca 2022 r. i 1 września 2022 r. Beneficjent zwrócił się ponownie z prośbą o wydłużenie do 31 sierpnia 2022 r. terminu zakończenia realizacji projektu</w:t>
      </w:r>
      <w:r w:rsidR="002A074A">
        <w:rPr>
          <w:rStyle w:val="summary-span-value"/>
          <w:rFonts w:ascii="Arial" w:hAnsi="Arial" w:cs="Arial"/>
        </w:rPr>
        <w:t>,</w:t>
      </w:r>
      <w:r w:rsidRPr="00FC35A4">
        <w:rPr>
          <w:rStyle w:val="summary-span-value"/>
          <w:rFonts w:ascii="Arial" w:hAnsi="Arial" w:cs="Arial"/>
        </w:rPr>
        <w:t xml:space="preserve"> a następnie ze względu na zgłoszone do tut. Urzędu zmiany zakresu rzeczowego projektu po raz kolejny zwrócił się z prośbą o wydłużenie terminu zakończenia do</w:t>
      </w:r>
      <w:r w:rsidRPr="00FC35A4">
        <w:rPr>
          <w:rFonts w:ascii="Arial" w:hAnsi="Arial" w:cs="Arial"/>
        </w:rPr>
        <w:t xml:space="preserve"> dnia </w:t>
      </w:r>
      <w:bookmarkStart w:id="10" w:name="_Hlk113888408"/>
      <w:r w:rsidRPr="00FC35A4">
        <w:rPr>
          <w:rFonts w:ascii="Arial" w:hAnsi="Arial" w:cs="Arial"/>
        </w:rPr>
        <w:t xml:space="preserve">30 listopada 2022 </w:t>
      </w:r>
      <w:bookmarkEnd w:id="10"/>
      <w:r w:rsidRPr="00FC35A4">
        <w:rPr>
          <w:rFonts w:ascii="Arial" w:hAnsi="Arial" w:cs="Arial"/>
        </w:rPr>
        <w:t xml:space="preserve">r.  Uzasadniając swoją prośbę Beneficjent wskazał na konieczność realizacji zwiększonego zakresu rzeczowego projektu stanowiącego wydatki niekwalifikowane w projekcie oraz potrzebę skorzystania z systemu zaliczkowego na sfinansowanie robót budowlanych wykonanych do 10 czerwca 2022 r. </w:t>
      </w:r>
    </w:p>
    <w:p w14:paraId="7839B725" w14:textId="3980E06D" w:rsidR="00FC35A4" w:rsidRPr="00FC35A4" w:rsidRDefault="00A2107F" w:rsidP="00A2107F">
      <w:pPr>
        <w:tabs>
          <w:tab w:val="center" w:pos="4890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tatecznie p</w:t>
      </w:r>
      <w:r w:rsidR="004F0487">
        <w:rPr>
          <w:rFonts w:ascii="Arial" w:hAnsi="Arial" w:cs="Arial"/>
        </w:rPr>
        <w:t>ismem z dnia 22 września 2022 r.</w:t>
      </w:r>
      <w:r w:rsidR="00161973">
        <w:rPr>
          <w:rFonts w:ascii="Arial" w:hAnsi="Arial" w:cs="Arial"/>
        </w:rPr>
        <w:t xml:space="preserve"> </w:t>
      </w:r>
      <w:r w:rsidR="00C27FB7">
        <w:rPr>
          <w:rFonts w:ascii="Arial" w:hAnsi="Arial" w:cs="Arial"/>
        </w:rPr>
        <w:t>beneficjent</w:t>
      </w:r>
      <w:r w:rsidR="00C27FB7" w:rsidRPr="00FC35A4">
        <w:rPr>
          <w:rStyle w:val="summary-span-value"/>
          <w:rFonts w:ascii="Arial" w:hAnsi="Arial" w:cs="Arial"/>
        </w:rPr>
        <w:t xml:space="preserve"> poinformował</w:t>
      </w:r>
      <w:r w:rsidR="00EA7836" w:rsidRPr="00FC35A4">
        <w:rPr>
          <w:rStyle w:val="summary-span-value"/>
          <w:rFonts w:ascii="Arial" w:hAnsi="Arial" w:cs="Arial"/>
        </w:rPr>
        <w:t xml:space="preserve">, że wszystkie </w:t>
      </w:r>
      <w:r w:rsidR="004F0487" w:rsidRPr="00FC35A4">
        <w:rPr>
          <w:rStyle w:val="summary-span-value"/>
          <w:rFonts w:ascii="Arial" w:hAnsi="Arial" w:cs="Arial"/>
        </w:rPr>
        <w:t>wydatki w</w:t>
      </w:r>
      <w:r w:rsidR="00EA7836" w:rsidRPr="00FC35A4">
        <w:rPr>
          <w:rStyle w:val="summary-span-value"/>
          <w:rFonts w:ascii="Arial" w:hAnsi="Arial" w:cs="Arial"/>
        </w:rPr>
        <w:t xml:space="preserve"> ramach projektu zostały </w:t>
      </w:r>
      <w:r>
        <w:rPr>
          <w:rStyle w:val="summary-span-value"/>
          <w:rFonts w:ascii="Arial" w:hAnsi="Arial" w:cs="Arial"/>
        </w:rPr>
        <w:t xml:space="preserve">poniesione, </w:t>
      </w:r>
      <w:r w:rsidR="00FC35A4">
        <w:rPr>
          <w:rStyle w:val="summary-span-value"/>
          <w:rFonts w:ascii="Arial" w:hAnsi="Arial" w:cs="Arial"/>
        </w:rPr>
        <w:t xml:space="preserve">nie </w:t>
      </w:r>
      <w:r w:rsidR="00C27FB7">
        <w:rPr>
          <w:rStyle w:val="summary-span-value"/>
          <w:rFonts w:ascii="Arial" w:hAnsi="Arial" w:cs="Arial"/>
        </w:rPr>
        <w:t>będzie składał</w:t>
      </w:r>
      <w:r w:rsidR="00FC35A4">
        <w:rPr>
          <w:rStyle w:val="summary-span-value"/>
          <w:rFonts w:ascii="Arial" w:hAnsi="Arial" w:cs="Arial"/>
        </w:rPr>
        <w:t xml:space="preserve"> wniosku </w:t>
      </w:r>
      <w:r w:rsidR="00EA7836" w:rsidRPr="00FC35A4">
        <w:rPr>
          <w:rStyle w:val="summary-span-value"/>
          <w:rFonts w:ascii="Arial" w:hAnsi="Arial" w:cs="Arial"/>
        </w:rPr>
        <w:t>o</w:t>
      </w:r>
      <w:r w:rsidR="00C27FB7">
        <w:rPr>
          <w:rStyle w:val="summary-span-value"/>
          <w:rFonts w:ascii="Arial" w:hAnsi="Arial" w:cs="Arial"/>
        </w:rPr>
        <w:t> </w:t>
      </w:r>
      <w:r w:rsidR="004F0487" w:rsidRPr="00FC35A4">
        <w:rPr>
          <w:rStyle w:val="summary-span-value"/>
          <w:rFonts w:ascii="Arial" w:hAnsi="Arial" w:cs="Arial"/>
        </w:rPr>
        <w:t>zaliczkę</w:t>
      </w:r>
      <w:r w:rsidR="00C27FB7">
        <w:rPr>
          <w:rStyle w:val="summary-span-value"/>
          <w:rFonts w:ascii="Arial" w:hAnsi="Arial" w:cs="Arial"/>
        </w:rPr>
        <w:t>,</w:t>
      </w:r>
      <w:r w:rsidR="004F0487" w:rsidRPr="00FC35A4">
        <w:rPr>
          <w:rStyle w:val="summary-span-value"/>
          <w:rFonts w:ascii="Arial" w:hAnsi="Arial" w:cs="Arial"/>
        </w:rPr>
        <w:t xml:space="preserve"> </w:t>
      </w:r>
      <w:r>
        <w:rPr>
          <w:rStyle w:val="summary-span-value"/>
          <w:rFonts w:ascii="Arial" w:hAnsi="Arial" w:cs="Arial"/>
        </w:rPr>
        <w:t xml:space="preserve">a także </w:t>
      </w:r>
      <w:r w:rsidR="004F0487" w:rsidRPr="00FC35A4">
        <w:rPr>
          <w:rStyle w:val="summary-span-value"/>
          <w:rFonts w:ascii="Arial" w:hAnsi="Arial" w:cs="Arial"/>
        </w:rPr>
        <w:t>wskaz</w:t>
      </w:r>
      <w:r>
        <w:rPr>
          <w:rStyle w:val="summary-span-value"/>
          <w:rFonts w:ascii="Arial" w:hAnsi="Arial" w:cs="Arial"/>
        </w:rPr>
        <w:t>ał</w:t>
      </w:r>
      <w:r w:rsidR="00EA7836" w:rsidRPr="00FC35A4">
        <w:rPr>
          <w:rStyle w:val="summary-span-value"/>
          <w:rFonts w:ascii="Arial" w:hAnsi="Arial" w:cs="Arial"/>
        </w:rPr>
        <w:t xml:space="preserve"> nowy termin zakończenia projektu, tj. do dnia 31</w:t>
      </w:r>
      <w:r w:rsidR="00C27FB7">
        <w:rPr>
          <w:rStyle w:val="summary-span-value"/>
          <w:rFonts w:ascii="Arial" w:hAnsi="Arial" w:cs="Arial"/>
        </w:rPr>
        <w:t> </w:t>
      </w:r>
      <w:r w:rsidR="00EA7836" w:rsidRPr="00FC35A4">
        <w:rPr>
          <w:rStyle w:val="summary-span-value"/>
          <w:rFonts w:ascii="Arial" w:hAnsi="Arial" w:cs="Arial"/>
        </w:rPr>
        <w:t>października 2022 r.</w:t>
      </w:r>
      <w:r>
        <w:rPr>
          <w:rStyle w:val="summary-span-value"/>
          <w:rFonts w:ascii="Arial" w:hAnsi="Arial" w:cs="Arial"/>
        </w:rPr>
        <w:t xml:space="preserve">, który </w:t>
      </w:r>
      <w:r w:rsidR="00FC35A4" w:rsidRPr="00FC35A4">
        <w:rPr>
          <w:rFonts w:ascii="Arial" w:hAnsi="Arial" w:cs="Arial"/>
        </w:rPr>
        <w:t xml:space="preserve">pozwoli na uporządkowanie kwestii formalnych i złożenie wniosku końcowego rozliczającego projekt. </w:t>
      </w:r>
    </w:p>
    <w:p w14:paraId="624891DF" w14:textId="77777777" w:rsidR="00EA7836" w:rsidRDefault="00EA7836" w:rsidP="00F42118">
      <w:pPr>
        <w:spacing w:line="276" w:lineRule="auto"/>
        <w:ind w:firstLine="567"/>
        <w:jc w:val="both"/>
        <w:rPr>
          <w:rStyle w:val="summary-span-value"/>
          <w:rFonts w:ascii="Arial" w:hAnsi="Arial" w:cs="Arial"/>
          <w:sz w:val="22"/>
          <w:szCs w:val="22"/>
        </w:rPr>
      </w:pPr>
    </w:p>
    <w:p w14:paraId="4A04644D" w14:textId="77777777" w:rsidR="000F7F03" w:rsidRPr="000F7F03" w:rsidRDefault="00D61677" w:rsidP="000F7F03">
      <w:pPr>
        <w:spacing w:line="276" w:lineRule="auto"/>
        <w:jc w:val="both"/>
        <w:rPr>
          <w:rFonts w:ascii="Arial" w:eastAsia="Calibri" w:hAnsi="Arial" w:cs="Arial"/>
        </w:rPr>
      </w:pPr>
      <w:r w:rsidRPr="00B31348">
        <w:rPr>
          <w:rFonts w:ascii="Arial" w:eastAsia="Calibri" w:hAnsi="Arial" w:cs="Arial"/>
        </w:rPr>
        <w:t xml:space="preserve">Zarząd Województwa Podkarpackiego biorąc pod uwagę </w:t>
      </w:r>
      <w:r w:rsidR="00AA171D" w:rsidRPr="00B31348">
        <w:rPr>
          <w:rFonts w:ascii="Arial" w:eastAsia="Calibri" w:hAnsi="Arial" w:cs="Arial"/>
        </w:rPr>
        <w:t>argument</w:t>
      </w:r>
      <w:r w:rsidR="007B4AEA" w:rsidRPr="00B31348">
        <w:rPr>
          <w:rFonts w:ascii="Arial" w:eastAsia="Calibri" w:hAnsi="Arial" w:cs="Arial"/>
        </w:rPr>
        <w:t>y</w:t>
      </w:r>
      <w:r w:rsidR="00D9039B" w:rsidRPr="00B31348">
        <w:rPr>
          <w:rFonts w:ascii="Arial" w:eastAsia="Calibri" w:hAnsi="Arial" w:cs="Arial"/>
        </w:rPr>
        <w:t xml:space="preserve"> </w:t>
      </w:r>
      <w:r w:rsidR="007B4AEA" w:rsidRPr="00B31348">
        <w:rPr>
          <w:rFonts w:ascii="Arial" w:eastAsia="Calibri" w:hAnsi="Arial" w:cs="Arial"/>
        </w:rPr>
        <w:t xml:space="preserve">przedstawione przez </w:t>
      </w:r>
      <w:r w:rsidR="00043931" w:rsidRPr="00B31348">
        <w:rPr>
          <w:rFonts w:ascii="Arial" w:eastAsia="Calibri" w:hAnsi="Arial"/>
        </w:rPr>
        <w:t>Podkarpackie Centrum Medyczne w Rzeszowie SP ZOZ</w:t>
      </w:r>
      <w:r w:rsidR="00B97012" w:rsidRPr="00B31348">
        <w:rPr>
          <w:rFonts w:ascii="Arial" w:eastAsia="Calibri" w:hAnsi="Arial"/>
        </w:rPr>
        <w:t xml:space="preserve"> </w:t>
      </w:r>
      <w:r w:rsidR="000F7F03" w:rsidRPr="000F7F03">
        <w:rPr>
          <w:rFonts w:ascii="Arial" w:eastAsia="Calibri" w:hAnsi="Arial" w:cs="Arial"/>
        </w:rPr>
        <w:t xml:space="preserve">wyraża zgodę na wydłużenie do dnia 31 października 2022 r. terminu realizacji projektu pn. „Zwiększenie efektywności energetycznej budynku Obwodu Lecznictwa Kolejowego w Rzeszowie poprzez termomodernizację i zastosowanie Odnawialnych Źródeł Energii” nr RPPK.03.02.00-18-0032/18. </w:t>
      </w:r>
    </w:p>
    <w:p w14:paraId="002FC228" w14:textId="401F52D6" w:rsidR="00F8387D" w:rsidRPr="00B31348" w:rsidRDefault="00F8387D" w:rsidP="00727F59">
      <w:pPr>
        <w:spacing w:line="276" w:lineRule="auto"/>
        <w:jc w:val="both"/>
        <w:rPr>
          <w:rFonts w:ascii="Arial" w:eastAsia="Calibri" w:hAnsi="Arial" w:cs="Arial"/>
        </w:rPr>
      </w:pPr>
    </w:p>
    <w:sectPr w:rsidR="00F8387D" w:rsidRPr="00B31348" w:rsidSect="00BF4602"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2AF6" w14:textId="77777777" w:rsidR="00815D3D" w:rsidRDefault="00815D3D" w:rsidP="008B335F">
      <w:r>
        <w:separator/>
      </w:r>
    </w:p>
  </w:endnote>
  <w:endnote w:type="continuationSeparator" w:id="0">
    <w:p w14:paraId="6C285C3F" w14:textId="77777777" w:rsidR="00815D3D" w:rsidRDefault="00815D3D" w:rsidP="008B335F">
      <w:r>
        <w:continuationSeparator/>
      </w:r>
    </w:p>
  </w:endnote>
  <w:endnote w:type="continuationNotice" w:id="1">
    <w:p w14:paraId="229998A5" w14:textId="77777777" w:rsidR="00815D3D" w:rsidRDefault="00815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CD70" w14:textId="77777777" w:rsidR="00D97F10" w:rsidRDefault="00AD05D2">
    <w:pPr>
      <w:pStyle w:val="Stopka"/>
      <w:jc w:val="center"/>
    </w:pPr>
    <w:r>
      <w:fldChar w:fldCharType="begin"/>
    </w:r>
    <w:r w:rsidR="00D97F10">
      <w:instrText>PAGE   \* MERGEFORMAT</w:instrText>
    </w:r>
    <w:r>
      <w:fldChar w:fldCharType="separate"/>
    </w:r>
    <w:r w:rsidR="000F7F03">
      <w:rPr>
        <w:noProof/>
      </w:rPr>
      <w:t>1</w:t>
    </w:r>
    <w:r>
      <w:fldChar w:fldCharType="end"/>
    </w:r>
  </w:p>
  <w:p w14:paraId="39C11BC1" w14:textId="77777777" w:rsidR="00D97F10" w:rsidRDefault="00D97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8DDD" w14:textId="77777777" w:rsidR="00815D3D" w:rsidRDefault="00815D3D" w:rsidP="008B335F">
      <w:r>
        <w:separator/>
      </w:r>
    </w:p>
  </w:footnote>
  <w:footnote w:type="continuationSeparator" w:id="0">
    <w:p w14:paraId="20797199" w14:textId="77777777" w:rsidR="00815D3D" w:rsidRDefault="00815D3D" w:rsidP="008B335F">
      <w:r>
        <w:continuationSeparator/>
      </w:r>
    </w:p>
  </w:footnote>
  <w:footnote w:type="continuationNotice" w:id="1">
    <w:p w14:paraId="3A64E7D3" w14:textId="77777777" w:rsidR="00815D3D" w:rsidRDefault="00815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A219" w14:textId="77777777" w:rsidR="0098096F" w:rsidRPr="005241AB" w:rsidRDefault="0098096F" w:rsidP="005241AB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161"/>
    <w:multiLevelType w:val="hybridMultilevel"/>
    <w:tmpl w:val="2CF2C856"/>
    <w:lvl w:ilvl="0" w:tplc="3ACCF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2B7"/>
    <w:multiLevelType w:val="hybridMultilevel"/>
    <w:tmpl w:val="8CDC377E"/>
    <w:lvl w:ilvl="0" w:tplc="989C2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73"/>
    <w:multiLevelType w:val="hybridMultilevel"/>
    <w:tmpl w:val="08F2A09E"/>
    <w:lvl w:ilvl="0" w:tplc="5F92CB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34D6"/>
    <w:multiLevelType w:val="hybridMultilevel"/>
    <w:tmpl w:val="777C31A4"/>
    <w:lvl w:ilvl="0" w:tplc="DE8A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D1FFB"/>
    <w:multiLevelType w:val="hybridMultilevel"/>
    <w:tmpl w:val="225CA822"/>
    <w:lvl w:ilvl="0" w:tplc="C670643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5D6275"/>
    <w:multiLevelType w:val="hybridMultilevel"/>
    <w:tmpl w:val="9102653A"/>
    <w:lvl w:ilvl="0" w:tplc="A6ACA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6D46EC"/>
    <w:multiLevelType w:val="hybridMultilevel"/>
    <w:tmpl w:val="4260C5BE"/>
    <w:lvl w:ilvl="0" w:tplc="5D5AC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2A21481"/>
    <w:multiLevelType w:val="hybridMultilevel"/>
    <w:tmpl w:val="BF2A24B8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4135"/>
    <w:multiLevelType w:val="hybridMultilevel"/>
    <w:tmpl w:val="889C6DB4"/>
    <w:lvl w:ilvl="0" w:tplc="C1A20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750"/>
    <w:multiLevelType w:val="hybridMultilevel"/>
    <w:tmpl w:val="BE94B294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0B12AC"/>
    <w:multiLevelType w:val="hybridMultilevel"/>
    <w:tmpl w:val="F4F885BE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62E"/>
    <w:multiLevelType w:val="hybridMultilevel"/>
    <w:tmpl w:val="7DCA0B12"/>
    <w:lvl w:ilvl="0" w:tplc="5B7AE3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7905FB"/>
    <w:multiLevelType w:val="hybridMultilevel"/>
    <w:tmpl w:val="4A9259DE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24BDF"/>
    <w:multiLevelType w:val="hybridMultilevel"/>
    <w:tmpl w:val="DA2EA73C"/>
    <w:lvl w:ilvl="0" w:tplc="5626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7E8E"/>
    <w:multiLevelType w:val="hybridMultilevel"/>
    <w:tmpl w:val="E6B8E120"/>
    <w:lvl w:ilvl="0" w:tplc="4AE8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61D"/>
    <w:multiLevelType w:val="hybridMultilevel"/>
    <w:tmpl w:val="9B442A90"/>
    <w:lvl w:ilvl="0" w:tplc="A6ACAB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8A9284E"/>
    <w:multiLevelType w:val="hybridMultilevel"/>
    <w:tmpl w:val="9E6E7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4299E"/>
    <w:multiLevelType w:val="hybridMultilevel"/>
    <w:tmpl w:val="FB6CEB0E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AAC24C7"/>
    <w:multiLevelType w:val="hybridMultilevel"/>
    <w:tmpl w:val="5B56561E"/>
    <w:lvl w:ilvl="0" w:tplc="5D5AC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418A5"/>
    <w:multiLevelType w:val="hybridMultilevel"/>
    <w:tmpl w:val="5002D00A"/>
    <w:lvl w:ilvl="0" w:tplc="5D5AC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 w15:restartNumberingAfterBreak="0">
    <w:nsid w:val="4CF10BE5"/>
    <w:multiLevelType w:val="hybridMultilevel"/>
    <w:tmpl w:val="190AE36A"/>
    <w:lvl w:ilvl="0" w:tplc="5D5AC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B49"/>
    <w:multiLevelType w:val="hybridMultilevel"/>
    <w:tmpl w:val="42424522"/>
    <w:lvl w:ilvl="0" w:tplc="272657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005AA"/>
    <w:multiLevelType w:val="hybridMultilevel"/>
    <w:tmpl w:val="129C329C"/>
    <w:lvl w:ilvl="0" w:tplc="DE8A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4C700B"/>
    <w:multiLevelType w:val="hybridMultilevel"/>
    <w:tmpl w:val="CC8CD184"/>
    <w:lvl w:ilvl="0" w:tplc="4CD88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6345F6"/>
    <w:multiLevelType w:val="hybridMultilevel"/>
    <w:tmpl w:val="5B0A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F7585"/>
    <w:multiLevelType w:val="hybridMultilevel"/>
    <w:tmpl w:val="8CD8D114"/>
    <w:lvl w:ilvl="0" w:tplc="C1A20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81456"/>
    <w:multiLevelType w:val="hybridMultilevel"/>
    <w:tmpl w:val="BE9C0E60"/>
    <w:lvl w:ilvl="0" w:tplc="5D5A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D0336C"/>
    <w:multiLevelType w:val="hybridMultilevel"/>
    <w:tmpl w:val="F7D66CFA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307B"/>
    <w:multiLevelType w:val="hybridMultilevel"/>
    <w:tmpl w:val="A4BC312E"/>
    <w:lvl w:ilvl="0" w:tplc="8D36E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767774A1"/>
    <w:multiLevelType w:val="hybridMultilevel"/>
    <w:tmpl w:val="BD3E8538"/>
    <w:lvl w:ilvl="0" w:tplc="5D5A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CF4060"/>
    <w:multiLevelType w:val="hybridMultilevel"/>
    <w:tmpl w:val="AF168CE8"/>
    <w:lvl w:ilvl="0" w:tplc="5626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A0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77147">
    <w:abstractNumId w:val="16"/>
  </w:num>
  <w:num w:numId="2" w16cid:durableId="1380134001">
    <w:abstractNumId w:val="0"/>
  </w:num>
  <w:num w:numId="3" w16cid:durableId="1031763874">
    <w:abstractNumId w:val="1"/>
  </w:num>
  <w:num w:numId="4" w16cid:durableId="346835326">
    <w:abstractNumId w:val="11"/>
  </w:num>
  <w:num w:numId="5" w16cid:durableId="677073886">
    <w:abstractNumId w:val="3"/>
  </w:num>
  <w:num w:numId="6" w16cid:durableId="110824612">
    <w:abstractNumId w:val="22"/>
  </w:num>
  <w:num w:numId="7" w16cid:durableId="1927153314">
    <w:abstractNumId w:val="30"/>
  </w:num>
  <w:num w:numId="8" w16cid:durableId="1719821543">
    <w:abstractNumId w:val="26"/>
  </w:num>
  <w:num w:numId="9" w16cid:durableId="1862665823">
    <w:abstractNumId w:val="10"/>
  </w:num>
  <w:num w:numId="10" w16cid:durableId="163055952">
    <w:abstractNumId w:val="24"/>
  </w:num>
  <w:num w:numId="11" w16cid:durableId="1572618306">
    <w:abstractNumId w:val="13"/>
  </w:num>
  <w:num w:numId="12" w16cid:durableId="280570568">
    <w:abstractNumId w:val="19"/>
  </w:num>
  <w:num w:numId="13" w16cid:durableId="1031685082">
    <w:abstractNumId w:val="21"/>
  </w:num>
  <w:num w:numId="14" w16cid:durableId="496729246">
    <w:abstractNumId w:val="20"/>
  </w:num>
  <w:num w:numId="15" w16cid:durableId="1800102665">
    <w:abstractNumId w:val="12"/>
  </w:num>
  <w:num w:numId="16" w16cid:durableId="1130200679">
    <w:abstractNumId w:val="27"/>
  </w:num>
  <w:num w:numId="17" w16cid:durableId="315688261">
    <w:abstractNumId w:val="18"/>
  </w:num>
  <w:num w:numId="18" w16cid:durableId="1870604415">
    <w:abstractNumId w:val="14"/>
  </w:num>
  <w:num w:numId="19" w16cid:durableId="1871259270">
    <w:abstractNumId w:val="7"/>
  </w:num>
  <w:num w:numId="20" w16cid:durableId="643239389">
    <w:abstractNumId w:val="31"/>
  </w:num>
  <w:num w:numId="21" w16cid:durableId="1075276053">
    <w:abstractNumId w:val="17"/>
  </w:num>
  <w:num w:numId="22" w16cid:durableId="2060015082">
    <w:abstractNumId w:val="28"/>
  </w:num>
  <w:num w:numId="23" w16cid:durableId="1235162730">
    <w:abstractNumId w:val="29"/>
  </w:num>
  <w:num w:numId="24" w16cid:durableId="1420565450">
    <w:abstractNumId w:val="15"/>
  </w:num>
  <w:num w:numId="25" w16cid:durableId="961494394">
    <w:abstractNumId w:val="5"/>
  </w:num>
  <w:num w:numId="26" w16cid:durableId="1876966068">
    <w:abstractNumId w:val="15"/>
  </w:num>
  <w:num w:numId="27" w16cid:durableId="335350708">
    <w:abstractNumId w:val="6"/>
  </w:num>
  <w:num w:numId="28" w16cid:durableId="1922325198">
    <w:abstractNumId w:val="29"/>
  </w:num>
  <w:num w:numId="29" w16cid:durableId="1998680049">
    <w:abstractNumId w:val="4"/>
  </w:num>
  <w:num w:numId="30" w16cid:durableId="160123334">
    <w:abstractNumId w:val="23"/>
  </w:num>
  <w:num w:numId="31" w16cid:durableId="886910541">
    <w:abstractNumId w:val="2"/>
  </w:num>
  <w:num w:numId="32" w16cid:durableId="1326585990">
    <w:abstractNumId w:val="9"/>
  </w:num>
  <w:num w:numId="33" w16cid:durableId="726955457">
    <w:abstractNumId w:val="8"/>
  </w:num>
  <w:num w:numId="34" w16cid:durableId="1515480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5"/>
    <w:rsid w:val="0000198F"/>
    <w:rsid w:val="0000390C"/>
    <w:rsid w:val="00003BCB"/>
    <w:rsid w:val="00004836"/>
    <w:rsid w:val="00004BF5"/>
    <w:rsid w:val="00004F28"/>
    <w:rsid w:val="00005741"/>
    <w:rsid w:val="00006E76"/>
    <w:rsid w:val="00007D66"/>
    <w:rsid w:val="00011206"/>
    <w:rsid w:val="0001157E"/>
    <w:rsid w:val="0001183E"/>
    <w:rsid w:val="000118BB"/>
    <w:rsid w:val="00012041"/>
    <w:rsid w:val="00013734"/>
    <w:rsid w:val="00013FA7"/>
    <w:rsid w:val="00014F13"/>
    <w:rsid w:val="00017191"/>
    <w:rsid w:val="00017C21"/>
    <w:rsid w:val="00020287"/>
    <w:rsid w:val="00020459"/>
    <w:rsid w:val="00020DE4"/>
    <w:rsid w:val="00021302"/>
    <w:rsid w:val="0002156F"/>
    <w:rsid w:val="00021C7E"/>
    <w:rsid w:val="00021E0E"/>
    <w:rsid w:val="0002247D"/>
    <w:rsid w:val="00023428"/>
    <w:rsid w:val="00023FA5"/>
    <w:rsid w:val="00024D6E"/>
    <w:rsid w:val="00025895"/>
    <w:rsid w:val="000262B1"/>
    <w:rsid w:val="0002636A"/>
    <w:rsid w:val="00026B40"/>
    <w:rsid w:val="00027D33"/>
    <w:rsid w:val="00027DA4"/>
    <w:rsid w:val="0003028E"/>
    <w:rsid w:val="00030B9F"/>
    <w:rsid w:val="00030C2C"/>
    <w:rsid w:val="000316DF"/>
    <w:rsid w:val="00031CBA"/>
    <w:rsid w:val="000321C0"/>
    <w:rsid w:val="00032367"/>
    <w:rsid w:val="000324D1"/>
    <w:rsid w:val="000325DF"/>
    <w:rsid w:val="00032956"/>
    <w:rsid w:val="00033C22"/>
    <w:rsid w:val="00034872"/>
    <w:rsid w:val="00034B17"/>
    <w:rsid w:val="00034EC2"/>
    <w:rsid w:val="00035659"/>
    <w:rsid w:val="000362C4"/>
    <w:rsid w:val="000367EE"/>
    <w:rsid w:val="00036BC4"/>
    <w:rsid w:val="0003785B"/>
    <w:rsid w:val="00037AD2"/>
    <w:rsid w:val="000405C5"/>
    <w:rsid w:val="00043301"/>
    <w:rsid w:val="00043931"/>
    <w:rsid w:val="00043F8C"/>
    <w:rsid w:val="000441D6"/>
    <w:rsid w:val="00044D78"/>
    <w:rsid w:val="00044F09"/>
    <w:rsid w:val="00045588"/>
    <w:rsid w:val="00045630"/>
    <w:rsid w:val="00045669"/>
    <w:rsid w:val="0004574A"/>
    <w:rsid w:val="00045A8E"/>
    <w:rsid w:val="000464E9"/>
    <w:rsid w:val="00046C4B"/>
    <w:rsid w:val="000473C0"/>
    <w:rsid w:val="00047D7D"/>
    <w:rsid w:val="00050331"/>
    <w:rsid w:val="00050891"/>
    <w:rsid w:val="000508CB"/>
    <w:rsid w:val="000527E4"/>
    <w:rsid w:val="00052BE2"/>
    <w:rsid w:val="00053D85"/>
    <w:rsid w:val="00054546"/>
    <w:rsid w:val="00055472"/>
    <w:rsid w:val="00056DE6"/>
    <w:rsid w:val="00057D39"/>
    <w:rsid w:val="000606B4"/>
    <w:rsid w:val="00061080"/>
    <w:rsid w:val="00061762"/>
    <w:rsid w:val="00061CB6"/>
    <w:rsid w:val="00061D8F"/>
    <w:rsid w:val="0006275B"/>
    <w:rsid w:val="00062C8D"/>
    <w:rsid w:val="000631C3"/>
    <w:rsid w:val="000652E6"/>
    <w:rsid w:val="00065E5D"/>
    <w:rsid w:val="00065F28"/>
    <w:rsid w:val="00065FAC"/>
    <w:rsid w:val="0006601F"/>
    <w:rsid w:val="00066DA3"/>
    <w:rsid w:val="00066E37"/>
    <w:rsid w:val="000703D2"/>
    <w:rsid w:val="00070B2A"/>
    <w:rsid w:val="0007384B"/>
    <w:rsid w:val="0007479E"/>
    <w:rsid w:val="000767D4"/>
    <w:rsid w:val="00076C64"/>
    <w:rsid w:val="0007790F"/>
    <w:rsid w:val="00077A11"/>
    <w:rsid w:val="00080231"/>
    <w:rsid w:val="00080232"/>
    <w:rsid w:val="00080327"/>
    <w:rsid w:val="0008122B"/>
    <w:rsid w:val="00081BF1"/>
    <w:rsid w:val="00081F97"/>
    <w:rsid w:val="000824E2"/>
    <w:rsid w:val="0008316E"/>
    <w:rsid w:val="00083287"/>
    <w:rsid w:val="00083518"/>
    <w:rsid w:val="00083F8B"/>
    <w:rsid w:val="0008497E"/>
    <w:rsid w:val="00085432"/>
    <w:rsid w:val="000856AD"/>
    <w:rsid w:val="00085828"/>
    <w:rsid w:val="00086087"/>
    <w:rsid w:val="0008660B"/>
    <w:rsid w:val="000867E1"/>
    <w:rsid w:val="00086FA6"/>
    <w:rsid w:val="00087AE7"/>
    <w:rsid w:val="000911E6"/>
    <w:rsid w:val="00091F58"/>
    <w:rsid w:val="00092C19"/>
    <w:rsid w:val="00092C30"/>
    <w:rsid w:val="00093F60"/>
    <w:rsid w:val="00094C26"/>
    <w:rsid w:val="00094C4A"/>
    <w:rsid w:val="000968EA"/>
    <w:rsid w:val="00096D34"/>
    <w:rsid w:val="000A24C6"/>
    <w:rsid w:val="000A25D6"/>
    <w:rsid w:val="000A2E2B"/>
    <w:rsid w:val="000A3C38"/>
    <w:rsid w:val="000A5853"/>
    <w:rsid w:val="000A59D7"/>
    <w:rsid w:val="000A6BEA"/>
    <w:rsid w:val="000A7963"/>
    <w:rsid w:val="000B2A8E"/>
    <w:rsid w:val="000B33FB"/>
    <w:rsid w:val="000B35AC"/>
    <w:rsid w:val="000B3879"/>
    <w:rsid w:val="000B3E60"/>
    <w:rsid w:val="000B5544"/>
    <w:rsid w:val="000B71EF"/>
    <w:rsid w:val="000C051C"/>
    <w:rsid w:val="000C0ABE"/>
    <w:rsid w:val="000C0D95"/>
    <w:rsid w:val="000C1674"/>
    <w:rsid w:val="000C364A"/>
    <w:rsid w:val="000C3B5A"/>
    <w:rsid w:val="000C414B"/>
    <w:rsid w:val="000C4623"/>
    <w:rsid w:val="000C6957"/>
    <w:rsid w:val="000D0898"/>
    <w:rsid w:val="000D2A86"/>
    <w:rsid w:val="000D2C83"/>
    <w:rsid w:val="000D384E"/>
    <w:rsid w:val="000D43B7"/>
    <w:rsid w:val="000D4468"/>
    <w:rsid w:val="000D6118"/>
    <w:rsid w:val="000D62E1"/>
    <w:rsid w:val="000D684A"/>
    <w:rsid w:val="000D6EBF"/>
    <w:rsid w:val="000D7B37"/>
    <w:rsid w:val="000E0214"/>
    <w:rsid w:val="000E1FB5"/>
    <w:rsid w:val="000E1FD6"/>
    <w:rsid w:val="000E462F"/>
    <w:rsid w:val="000E4B81"/>
    <w:rsid w:val="000E5B95"/>
    <w:rsid w:val="000E5EB6"/>
    <w:rsid w:val="000E6748"/>
    <w:rsid w:val="000E7691"/>
    <w:rsid w:val="000E7C9C"/>
    <w:rsid w:val="000E7D4C"/>
    <w:rsid w:val="000F059D"/>
    <w:rsid w:val="000F2481"/>
    <w:rsid w:val="000F27D9"/>
    <w:rsid w:val="000F2A57"/>
    <w:rsid w:val="000F303E"/>
    <w:rsid w:val="000F3CE7"/>
    <w:rsid w:val="000F44C1"/>
    <w:rsid w:val="000F51DA"/>
    <w:rsid w:val="000F526B"/>
    <w:rsid w:val="000F70F6"/>
    <w:rsid w:val="000F73EF"/>
    <w:rsid w:val="000F7700"/>
    <w:rsid w:val="000F7F03"/>
    <w:rsid w:val="00100039"/>
    <w:rsid w:val="0010032F"/>
    <w:rsid w:val="00100D2D"/>
    <w:rsid w:val="00102497"/>
    <w:rsid w:val="00102F19"/>
    <w:rsid w:val="0010320C"/>
    <w:rsid w:val="001033EE"/>
    <w:rsid w:val="00103881"/>
    <w:rsid w:val="00105CF4"/>
    <w:rsid w:val="001067DB"/>
    <w:rsid w:val="00107406"/>
    <w:rsid w:val="00110596"/>
    <w:rsid w:val="001109A1"/>
    <w:rsid w:val="001111D3"/>
    <w:rsid w:val="00111FA7"/>
    <w:rsid w:val="001122DC"/>
    <w:rsid w:val="001124ED"/>
    <w:rsid w:val="001128AE"/>
    <w:rsid w:val="00112A4A"/>
    <w:rsid w:val="00112CF3"/>
    <w:rsid w:val="0011346D"/>
    <w:rsid w:val="00113901"/>
    <w:rsid w:val="001146E0"/>
    <w:rsid w:val="00114979"/>
    <w:rsid w:val="00114DA1"/>
    <w:rsid w:val="00115196"/>
    <w:rsid w:val="00115E2C"/>
    <w:rsid w:val="00115EEF"/>
    <w:rsid w:val="0011642E"/>
    <w:rsid w:val="00116E29"/>
    <w:rsid w:val="00123718"/>
    <w:rsid w:val="00123F09"/>
    <w:rsid w:val="0012444D"/>
    <w:rsid w:val="00124E7C"/>
    <w:rsid w:val="00125234"/>
    <w:rsid w:val="00125441"/>
    <w:rsid w:val="0012591E"/>
    <w:rsid w:val="0012606F"/>
    <w:rsid w:val="0012649F"/>
    <w:rsid w:val="00127515"/>
    <w:rsid w:val="00130B97"/>
    <w:rsid w:val="00131F9D"/>
    <w:rsid w:val="00132543"/>
    <w:rsid w:val="00132FBC"/>
    <w:rsid w:val="00133809"/>
    <w:rsid w:val="001338A4"/>
    <w:rsid w:val="00133ACB"/>
    <w:rsid w:val="0013487A"/>
    <w:rsid w:val="00134A18"/>
    <w:rsid w:val="00134F61"/>
    <w:rsid w:val="00135032"/>
    <w:rsid w:val="001353DD"/>
    <w:rsid w:val="001367C8"/>
    <w:rsid w:val="00136A9E"/>
    <w:rsid w:val="001374C8"/>
    <w:rsid w:val="0014030E"/>
    <w:rsid w:val="00141320"/>
    <w:rsid w:val="001413AD"/>
    <w:rsid w:val="001415E0"/>
    <w:rsid w:val="00141949"/>
    <w:rsid w:val="00141D2F"/>
    <w:rsid w:val="00142126"/>
    <w:rsid w:val="00142961"/>
    <w:rsid w:val="00145DE0"/>
    <w:rsid w:val="001460B0"/>
    <w:rsid w:val="001468BD"/>
    <w:rsid w:val="00146FAC"/>
    <w:rsid w:val="00147084"/>
    <w:rsid w:val="001506E3"/>
    <w:rsid w:val="0015077C"/>
    <w:rsid w:val="00152406"/>
    <w:rsid w:val="0015264A"/>
    <w:rsid w:val="00152A90"/>
    <w:rsid w:val="001567FD"/>
    <w:rsid w:val="001579D1"/>
    <w:rsid w:val="001606D2"/>
    <w:rsid w:val="00160884"/>
    <w:rsid w:val="001609EF"/>
    <w:rsid w:val="00161973"/>
    <w:rsid w:val="00161F07"/>
    <w:rsid w:val="00162199"/>
    <w:rsid w:val="0016298D"/>
    <w:rsid w:val="00162B9B"/>
    <w:rsid w:val="00162BAD"/>
    <w:rsid w:val="001632A6"/>
    <w:rsid w:val="001655DC"/>
    <w:rsid w:val="00167327"/>
    <w:rsid w:val="0016745E"/>
    <w:rsid w:val="0017119A"/>
    <w:rsid w:val="00171A68"/>
    <w:rsid w:val="001722FD"/>
    <w:rsid w:val="00172409"/>
    <w:rsid w:val="001738A8"/>
    <w:rsid w:val="001741E1"/>
    <w:rsid w:val="001748F1"/>
    <w:rsid w:val="00174B3C"/>
    <w:rsid w:val="00175CFE"/>
    <w:rsid w:val="001764E7"/>
    <w:rsid w:val="001765FA"/>
    <w:rsid w:val="0017664D"/>
    <w:rsid w:val="00176CAD"/>
    <w:rsid w:val="00177100"/>
    <w:rsid w:val="001800A5"/>
    <w:rsid w:val="00180AE7"/>
    <w:rsid w:val="00181000"/>
    <w:rsid w:val="00181B1C"/>
    <w:rsid w:val="00181B3B"/>
    <w:rsid w:val="00181CD8"/>
    <w:rsid w:val="00182B7D"/>
    <w:rsid w:val="00182C3E"/>
    <w:rsid w:val="001845EF"/>
    <w:rsid w:val="00184E68"/>
    <w:rsid w:val="00185967"/>
    <w:rsid w:val="00185B14"/>
    <w:rsid w:val="00187405"/>
    <w:rsid w:val="001875F0"/>
    <w:rsid w:val="001876C0"/>
    <w:rsid w:val="00187975"/>
    <w:rsid w:val="00187AB7"/>
    <w:rsid w:val="00187B99"/>
    <w:rsid w:val="00190405"/>
    <w:rsid w:val="00190416"/>
    <w:rsid w:val="001912B9"/>
    <w:rsid w:val="00191FE0"/>
    <w:rsid w:val="001920BE"/>
    <w:rsid w:val="00192620"/>
    <w:rsid w:val="00193313"/>
    <w:rsid w:val="00194442"/>
    <w:rsid w:val="001947AA"/>
    <w:rsid w:val="00196279"/>
    <w:rsid w:val="001A05D3"/>
    <w:rsid w:val="001A0D9A"/>
    <w:rsid w:val="001A146C"/>
    <w:rsid w:val="001A1CB9"/>
    <w:rsid w:val="001A244D"/>
    <w:rsid w:val="001A2587"/>
    <w:rsid w:val="001A3379"/>
    <w:rsid w:val="001A3DD0"/>
    <w:rsid w:val="001A4D6E"/>
    <w:rsid w:val="001A4F3F"/>
    <w:rsid w:val="001A525A"/>
    <w:rsid w:val="001A530D"/>
    <w:rsid w:val="001A6396"/>
    <w:rsid w:val="001A6B72"/>
    <w:rsid w:val="001A6DEC"/>
    <w:rsid w:val="001B09E4"/>
    <w:rsid w:val="001B36FD"/>
    <w:rsid w:val="001B3969"/>
    <w:rsid w:val="001B42D4"/>
    <w:rsid w:val="001B475C"/>
    <w:rsid w:val="001B62AE"/>
    <w:rsid w:val="001B63E0"/>
    <w:rsid w:val="001B67D4"/>
    <w:rsid w:val="001B6B66"/>
    <w:rsid w:val="001B7980"/>
    <w:rsid w:val="001B7A23"/>
    <w:rsid w:val="001C186D"/>
    <w:rsid w:val="001C1FC7"/>
    <w:rsid w:val="001C243F"/>
    <w:rsid w:val="001C375E"/>
    <w:rsid w:val="001C5694"/>
    <w:rsid w:val="001C57E0"/>
    <w:rsid w:val="001C59E8"/>
    <w:rsid w:val="001C5AD9"/>
    <w:rsid w:val="001C6567"/>
    <w:rsid w:val="001C7100"/>
    <w:rsid w:val="001C71D3"/>
    <w:rsid w:val="001C75DF"/>
    <w:rsid w:val="001C7F9B"/>
    <w:rsid w:val="001D0F00"/>
    <w:rsid w:val="001D18CA"/>
    <w:rsid w:val="001D2B70"/>
    <w:rsid w:val="001D3E4F"/>
    <w:rsid w:val="001D4150"/>
    <w:rsid w:val="001D4362"/>
    <w:rsid w:val="001D44CA"/>
    <w:rsid w:val="001D4A09"/>
    <w:rsid w:val="001D4A76"/>
    <w:rsid w:val="001D4E07"/>
    <w:rsid w:val="001D53E0"/>
    <w:rsid w:val="001D53E9"/>
    <w:rsid w:val="001D56A5"/>
    <w:rsid w:val="001D63C8"/>
    <w:rsid w:val="001D648F"/>
    <w:rsid w:val="001D6779"/>
    <w:rsid w:val="001D6D8F"/>
    <w:rsid w:val="001D73D2"/>
    <w:rsid w:val="001D7B94"/>
    <w:rsid w:val="001E1FE9"/>
    <w:rsid w:val="001E28ED"/>
    <w:rsid w:val="001E2B9F"/>
    <w:rsid w:val="001E2CD5"/>
    <w:rsid w:val="001E4511"/>
    <w:rsid w:val="001E4559"/>
    <w:rsid w:val="001F0614"/>
    <w:rsid w:val="001F0B46"/>
    <w:rsid w:val="001F0D6A"/>
    <w:rsid w:val="001F129B"/>
    <w:rsid w:val="001F199B"/>
    <w:rsid w:val="001F22E7"/>
    <w:rsid w:val="001F2C93"/>
    <w:rsid w:val="001F36C1"/>
    <w:rsid w:val="001F36ED"/>
    <w:rsid w:val="001F38D5"/>
    <w:rsid w:val="001F4C48"/>
    <w:rsid w:val="001F506A"/>
    <w:rsid w:val="001F5642"/>
    <w:rsid w:val="001F626B"/>
    <w:rsid w:val="001F6620"/>
    <w:rsid w:val="001F73C4"/>
    <w:rsid w:val="001F7AC7"/>
    <w:rsid w:val="001F7EA3"/>
    <w:rsid w:val="00200F10"/>
    <w:rsid w:val="002015B9"/>
    <w:rsid w:val="00201C5F"/>
    <w:rsid w:val="00202545"/>
    <w:rsid w:val="0020310D"/>
    <w:rsid w:val="00203E81"/>
    <w:rsid w:val="00203FA9"/>
    <w:rsid w:val="00204394"/>
    <w:rsid w:val="00204A89"/>
    <w:rsid w:val="00204EEA"/>
    <w:rsid w:val="00205638"/>
    <w:rsid w:val="00205A0D"/>
    <w:rsid w:val="00205BE9"/>
    <w:rsid w:val="00206396"/>
    <w:rsid w:val="002126B1"/>
    <w:rsid w:val="00212B8B"/>
    <w:rsid w:val="002131E6"/>
    <w:rsid w:val="00214392"/>
    <w:rsid w:val="00214B76"/>
    <w:rsid w:val="00215097"/>
    <w:rsid w:val="00216156"/>
    <w:rsid w:val="002165A8"/>
    <w:rsid w:val="0021683F"/>
    <w:rsid w:val="00216BF1"/>
    <w:rsid w:val="002172F0"/>
    <w:rsid w:val="0021770D"/>
    <w:rsid w:val="00220893"/>
    <w:rsid w:val="00220A0A"/>
    <w:rsid w:val="00222633"/>
    <w:rsid w:val="002226CD"/>
    <w:rsid w:val="0022280B"/>
    <w:rsid w:val="002237F7"/>
    <w:rsid w:val="002239E1"/>
    <w:rsid w:val="00223BCD"/>
    <w:rsid w:val="0022450F"/>
    <w:rsid w:val="00224B0E"/>
    <w:rsid w:val="00224DD4"/>
    <w:rsid w:val="00226190"/>
    <w:rsid w:val="00226525"/>
    <w:rsid w:val="00227224"/>
    <w:rsid w:val="002300E1"/>
    <w:rsid w:val="002302E3"/>
    <w:rsid w:val="002303FF"/>
    <w:rsid w:val="0023199C"/>
    <w:rsid w:val="00232575"/>
    <w:rsid w:val="002344E3"/>
    <w:rsid w:val="00235539"/>
    <w:rsid w:val="00235A3E"/>
    <w:rsid w:val="00236271"/>
    <w:rsid w:val="00236EA0"/>
    <w:rsid w:val="002378E1"/>
    <w:rsid w:val="00237C57"/>
    <w:rsid w:val="00237D0F"/>
    <w:rsid w:val="0024004E"/>
    <w:rsid w:val="00240C39"/>
    <w:rsid w:val="00241A69"/>
    <w:rsid w:val="00241D05"/>
    <w:rsid w:val="00241D8F"/>
    <w:rsid w:val="002438D6"/>
    <w:rsid w:val="0024558D"/>
    <w:rsid w:val="00246123"/>
    <w:rsid w:val="002471E3"/>
    <w:rsid w:val="00250E9B"/>
    <w:rsid w:val="00251052"/>
    <w:rsid w:val="00251D4D"/>
    <w:rsid w:val="002520EE"/>
    <w:rsid w:val="00252580"/>
    <w:rsid w:val="00252C71"/>
    <w:rsid w:val="002545FA"/>
    <w:rsid w:val="00255C4D"/>
    <w:rsid w:val="00255F14"/>
    <w:rsid w:val="002574F7"/>
    <w:rsid w:val="002605CB"/>
    <w:rsid w:val="00260A2B"/>
    <w:rsid w:val="00261771"/>
    <w:rsid w:val="00262921"/>
    <w:rsid w:val="00262BEB"/>
    <w:rsid w:val="00263FE5"/>
    <w:rsid w:val="0026530C"/>
    <w:rsid w:val="002663BB"/>
    <w:rsid w:val="00266662"/>
    <w:rsid w:val="00266D72"/>
    <w:rsid w:val="00266D99"/>
    <w:rsid w:val="00266E74"/>
    <w:rsid w:val="0026728E"/>
    <w:rsid w:val="002672D2"/>
    <w:rsid w:val="00267825"/>
    <w:rsid w:val="00267900"/>
    <w:rsid w:val="00267988"/>
    <w:rsid w:val="00270897"/>
    <w:rsid w:val="00270C97"/>
    <w:rsid w:val="0027142D"/>
    <w:rsid w:val="002714ED"/>
    <w:rsid w:val="0027156A"/>
    <w:rsid w:val="002719AC"/>
    <w:rsid w:val="002722FD"/>
    <w:rsid w:val="002737F9"/>
    <w:rsid w:val="002743F2"/>
    <w:rsid w:val="0027443D"/>
    <w:rsid w:val="002745A0"/>
    <w:rsid w:val="00275D1F"/>
    <w:rsid w:val="00275F92"/>
    <w:rsid w:val="002777F1"/>
    <w:rsid w:val="00277BB3"/>
    <w:rsid w:val="00277C76"/>
    <w:rsid w:val="00280E39"/>
    <w:rsid w:val="00281629"/>
    <w:rsid w:val="00281A88"/>
    <w:rsid w:val="00282391"/>
    <w:rsid w:val="00282564"/>
    <w:rsid w:val="00282DF4"/>
    <w:rsid w:val="00282EAA"/>
    <w:rsid w:val="00283986"/>
    <w:rsid w:val="00284DED"/>
    <w:rsid w:val="00284FAE"/>
    <w:rsid w:val="0028603C"/>
    <w:rsid w:val="002863D0"/>
    <w:rsid w:val="002869FC"/>
    <w:rsid w:val="00287C0F"/>
    <w:rsid w:val="00290589"/>
    <w:rsid w:val="0029101C"/>
    <w:rsid w:val="002915EE"/>
    <w:rsid w:val="002930BC"/>
    <w:rsid w:val="00293D77"/>
    <w:rsid w:val="00294EE0"/>
    <w:rsid w:val="002969C0"/>
    <w:rsid w:val="00297606"/>
    <w:rsid w:val="00297621"/>
    <w:rsid w:val="002A0121"/>
    <w:rsid w:val="002A074A"/>
    <w:rsid w:val="002A21B9"/>
    <w:rsid w:val="002A226B"/>
    <w:rsid w:val="002A28D1"/>
    <w:rsid w:val="002A3D3D"/>
    <w:rsid w:val="002A431C"/>
    <w:rsid w:val="002A5400"/>
    <w:rsid w:val="002A5E70"/>
    <w:rsid w:val="002A64C8"/>
    <w:rsid w:val="002A716F"/>
    <w:rsid w:val="002A7862"/>
    <w:rsid w:val="002A7DA8"/>
    <w:rsid w:val="002B08E9"/>
    <w:rsid w:val="002B0A7B"/>
    <w:rsid w:val="002B15F5"/>
    <w:rsid w:val="002B19EF"/>
    <w:rsid w:val="002B32C8"/>
    <w:rsid w:val="002B5D3F"/>
    <w:rsid w:val="002B65E1"/>
    <w:rsid w:val="002B68AE"/>
    <w:rsid w:val="002B6B20"/>
    <w:rsid w:val="002B6BB6"/>
    <w:rsid w:val="002B6E22"/>
    <w:rsid w:val="002B7EF7"/>
    <w:rsid w:val="002C0780"/>
    <w:rsid w:val="002C082A"/>
    <w:rsid w:val="002C11D0"/>
    <w:rsid w:val="002C1931"/>
    <w:rsid w:val="002C233E"/>
    <w:rsid w:val="002C25B0"/>
    <w:rsid w:val="002C3AB4"/>
    <w:rsid w:val="002C4082"/>
    <w:rsid w:val="002C418C"/>
    <w:rsid w:val="002C485D"/>
    <w:rsid w:val="002C4A5E"/>
    <w:rsid w:val="002C5225"/>
    <w:rsid w:val="002C6068"/>
    <w:rsid w:val="002C63AF"/>
    <w:rsid w:val="002D0088"/>
    <w:rsid w:val="002D017D"/>
    <w:rsid w:val="002D02E3"/>
    <w:rsid w:val="002D086F"/>
    <w:rsid w:val="002D173C"/>
    <w:rsid w:val="002D1E70"/>
    <w:rsid w:val="002D2B6F"/>
    <w:rsid w:val="002D376C"/>
    <w:rsid w:val="002D3CB3"/>
    <w:rsid w:val="002D459E"/>
    <w:rsid w:val="002D49B3"/>
    <w:rsid w:val="002D4E16"/>
    <w:rsid w:val="002D518C"/>
    <w:rsid w:val="002D64B6"/>
    <w:rsid w:val="002D64EC"/>
    <w:rsid w:val="002D695C"/>
    <w:rsid w:val="002D7C69"/>
    <w:rsid w:val="002E052B"/>
    <w:rsid w:val="002E1886"/>
    <w:rsid w:val="002E2504"/>
    <w:rsid w:val="002E477E"/>
    <w:rsid w:val="002E6531"/>
    <w:rsid w:val="002E66FA"/>
    <w:rsid w:val="002E7490"/>
    <w:rsid w:val="002F0A98"/>
    <w:rsid w:val="002F12A7"/>
    <w:rsid w:val="002F15D9"/>
    <w:rsid w:val="002F2764"/>
    <w:rsid w:val="002F37EE"/>
    <w:rsid w:val="002F3D69"/>
    <w:rsid w:val="002F4BAB"/>
    <w:rsid w:val="002F7E3F"/>
    <w:rsid w:val="00300298"/>
    <w:rsid w:val="003010D6"/>
    <w:rsid w:val="00301532"/>
    <w:rsid w:val="003028F7"/>
    <w:rsid w:val="00303208"/>
    <w:rsid w:val="00303655"/>
    <w:rsid w:val="00303A12"/>
    <w:rsid w:val="00304716"/>
    <w:rsid w:val="0030507E"/>
    <w:rsid w:val="0030508A"/>
    <w:rsid w:val="003051C0"/>
    <w:rsid w:val="00307FDC"/>
    <w:rsid w:val="003105C7"/>
    <w:rsid w:val="00310B69"/>
    <w:rsid w:val="00310FD3"/>
    <w:rsid w:val="0031158D"/>
    <w:rsid w:val="00311BFB"/>
    <w:rsid w:val="00313F72"/>
    <w:rsid w:val="00315E1D"/>
    <w:rsid w:val="00316252"/>
    <w:rsid w:val="00316B30"/>
    <w:rsid w:val="00317536"/>
    <w:rsid w:val="00320BC9"/>
    <w:rsid w:val="0032208C"/>
    <w:rsid w:val="0032225B"/>
    <w:rsid w:val="00322547"/>
    <w:rsid w:val="00325155"/>
    <w:rsid w:val="0032605E"/>
    <w:rsid w:val="00326333"/>
    <w:rsid w:val="00326998"/>
    <w:rsid w:val="00326BDC"/>
    <w:rsid w:val="00327908"/>
    <w:rsid w:val="00327A6E"/>
    <w:rsid w:val="00327D8B"/>
    <w:rsid w:val="003305B6"/>
    <w:rsid w:val="00330BAC"/>
    <w:rsid w:val="003310F0"/>
    <w:rsid w:val="00331410"/>
    <w:rsid w:val="003314A6"/>
    <w:rsid w:val="0033242D"/>
    <w:rsid w:val="00332674"/>
    <w:rsid w:val="00332A70"/>
    <w:rsid w:val="00334E89"/>
    <w:rsid w:val="003374FF"/>
    <w:rsid w:val="00337FC4"/>
    <w:rsid w:val="003405B9"/>
    <w:rsid w:val="0034127A"/>
    <w:rsid w:val="00341ED6"/>
    <w:rsid w:val="00343037"/>
    <w:rsid w:val="003431C8"/>
    <w:rsid w:val="0034446D"/>
    <w:rsid w:val="003445DC"/>
    <w:rsid w:val="003447DA"/>
    <w:rsid w:val="0034492E"/>
    <w:rsid w:val="00344E8F"/>
    <w:rsid w:val="00344F51"/>
    <w:rsid w:val="00345102"/>
    <w:rsid w:val="0034735B"/>
    <w:rsid w:val="00347396"/>
    <w:rsid w:val="00350982"/>
    <w:rsid w:val="00350E32"/>
    <w:rsid w:val="0035124F"/>
    <w:rsid w:val="00352506"/>
    <w:rsid w:val="00352D79"/>
    <w:rsid w:val="0035320E"/>
    <w:rsid w:val="00353350"/>
    <w:rsid w:val="00353AE3"/>
    <w:rsid w:val="00355632"/>
    <w:rsid w:val="00355BE8"/>
    <w:rsid w:val="0035733B"/>
    <w:rsid w:val="00357499"/>
    <w:rsid w:val="003600CF"/>
    <w:rsid w:val="00361C88"/>
    <w:rsid w:val="00363165"/>
    <w:rsid w:val="00364532"/>
    <w:rsid w:val="003647F7"/>
    <w:rsid w:val="0036525F"/>
    <w:rsid w:val="00365313"/>
    <w:rsid w:val="00365EF9"/>
    <w:rsid w:val="003663FB"/>
    <w:rsid w:val="003664FD"/>
    <w:rsid w:val="00366D13"/>
    <w:rsid w:val="003672B2"/>
    <w:rsid w:val="00367804"/>
    <w:rsid w:val="00367994"/>
    <w:rsid w:val="0037038C"/>
    <w:rsid w:val="00370A36"/>
    <w:rsid w:val="00371905"/>
    <w:rsid w:val="00372B6A"/>
    <w:rsid w:val="00374AC5"/>
    <w:rsid w:val="003758BF"/>
    <w:rsid w:val="003763C2"/>
    <w:rsid w:val="003766DA"/>
    <w:rsid w:val="00376B9A"/>
    <w:rsid w:val="00376F6D"/>
    <w:rsid w:val="00377582"/>
    <w:rsid w:val="003776B1"/>
    <w:rsid w:val="00377EBE"/>
    <w:rsid w:val="00380B92"/>
    <w:rsid w:val="0038142F"/>
    <w:rsid w:val="003815F0"/>
    <w:rsid w:val="003817A1"/>
    <w:rsid w:val="00381891"/>
    <w:rsid w:val="00381A9E"/>
    <w:rsid w:val="0038219F"/>
    <w:rsid w:val="00382224"/>
    <w:rsid w:val="0038265C"/>
    <w:rsid w:val="00382CA9"/>
    <w:rsid w:val="0038354C"/>
    <w:rsid w:val="003838C2"/>
    <w:rsid w:val="003839A8"/>
    <w:rsid w:val="00383AEC"/>
    <w:rsid w:val="00383E32"/>
    <w:rsid w:val="003842EE"/>
    <w:rsid w:val="00384387"/>
    <w:rsid w:val="003848F6"/>
    <w:rsid w:val="00384F72"/>
    <w:rsid w:val="00385419"/>
    <w:rsid w:val="00385F79"/>
    <w:rsid w:val="00386D32"/>
    <w:rsid w:val="0038755D"/>
    <w:rsid w:val="00387EF9"/>
    <w:rsid w:val="00390928"/>
    <w:rsid w:val="00391755"/>
    <w:rsid w:val="00391E64"/>
    <w:rsid w:val="0039227B"/>
    <w:rsid w:val="00393429"/>
    <w:rsid w:val="00394021"/>
    <w:rsid w:val="00394B83"/>
    <w:rsid w:val="0039532C"/>
    <w:rsid w:val="00395956"/>
    <w:rsid w:val="003961C6"/>
    <w:rsid w:val="00397BBD"/>
    <w:rsid w:val="003A05DB"/>
    <w:rsid w:val="003A062A"/>
    <w:rsid w:val="003A1436"/>
    <w:rsid w:val="003A2608"/>
    <w:rsid w:val="003A2CEC"/>
    <w:rsid w:val="003A2E93"/>
    <w:rsid w:val="003A4785"/>
    <w:rsid w:val="003A49C1"/>
    <w:rsid w:val="003A5234"/>
    <w:rsid w:val="003A56EF"/>
    <w:rsid w:val="003A5A42"/>
    <w:rsid w:val="003A6837"/>
    <w:rsid w:val="003A6F4D"/>
    <w:rsid w:val="003B0462"/>
    <w:rsid w:val="003B0ABA"/>
    <w:rsid w:val="003B26B4"/>
    <w:rsid w:val="003B28D6"/>
    <w:rsid w:val="003B2B2C"/>
    <w:rsid w:val="003B2FF5"/>
    <w:rsid w:val="003B4512"/>
    <w:rsid w:val="003B5191"/>
    <w:rsid w:val="003B68B6"/>
    <w:rsid w:val="003B7201"/>
    <w:rsid w:val="003B76A9"/>
    <w:rsid w:val="003B7DE4"/>
    <w:rsid w:val="003C0AB3"/>
    <w:rsid w:val="003C0B66"/>
    <w:rsid w:val="003C11A7"/>
    <w:rsid w:val="003C3207"/>
    <w:rsid w:val="003C344C"/>
    <w:rsid w:val="003C3921"/>
    <w:rsid w:val="003C3EDF"/>
    <w:rsid w:val="003C4620"/>
    <w:rsid w:val="003C56D3"/>
    <w:rsid w:val="003C61ED"/>
    <w:rsid w:val="003C628D"/>
    <w:rsid w:val="003C6C33"/>
    <w:rsid w:val="003D0289"/>
    <w:rsid w:val="003D0EB3"/>
    <w:rsid w:val="003D16B4"/>
    <w:rsid w:val="003D1CA4"/>
    <w:rsid w:val="003D20B7"/>
    <w:rsid w:val="003D49AD"/>
    <w:rsid w:val="003D5B1B"/>
    <w:rsid w:val="003D726E"/>
    <w:rsid w:val="003E07FB"/>
    <w:rsid w:val="003E0A81"/>
    <w:rsid w:val="003E0A87"/>
    <w:rsid w:val="003E131C"/>
    <w:rsid w:val="003E28CE"/>
    <w:rsid w:val="003E39A6"/>
    <w:rsid w:val="003E3AB7"/>
    <w:rsid w:val="003E5282"/>
    <w:rsid w:val="003E5A6A"/>
    <w:rsid w:val="003E5C56"/>
    <w:rsid w:val="003E672C"/>
    <w:rsid w:val="003E6763"/>
    <w:rsid w:val="003E6A69"/>
    <w:rsid w:val="003E7D24"/>
    <w:rsid w:val="003E7DF9"/>
    <w:rsid w:val="003E7FEE"/>
    <w:rsid w:val="003F06E1"/>
    <w:rsid w:val="003F0916"/>
    <w:rsid w:val="003F13DD"/>
    <w:rsid w:val="003F233E"/>
    <w:rsid w:val="003F2340"/>
    <w:rsid w:val="003F297B"/>
    <w:rsid w:val="003F49BA"/>
    <w:rsid w:val="003F4BA4"/>
    <w:rsid w:val="003F4F48"/>
    <w:rsid w:val="003F54AE"/>
    <w:rsid w:val="003F54CD"/>
    <w:rsid w:val="003F6340"/>
    <w:rsid w:val="003F6972"/>
    <w:rsid w:val="003F6E2B"/>
    <w:rsid w:val="003F714E"/>
    <w:rsid w:val="003F73AE"/>
    <w:rsid w:val="003F74A9"/>
    <w:rsid w:val="0040000E"/>
    <w:rsid w:val="00400204"/>
    <w:rsid w:val="00401168"/>
    <w:rsid w:val="004026BE"/>
    <w:rsid w:val="0040283D"/>
    <w:rsid w:val="0040300F"/>
    <w:rsid w:val="00403104"/>
    <w:rsid w:val="00403714"/>
    <w:rsid w:val="0040422C"/>
    <w:rsid w:val="00404257"/>
    <w:rsid w:val="00404AD1"/>
    <w:rsid w:val="00406A68"/>
    <w:rsid w:val="00406EBA"/>
    <w:rsid w:val="00410728"/>
    <w:rsid w:val="00410D03"/>
    <w:rsid w:val="00411ED1"/>
    <w:rsid w:val="0041255E"/>
    <w:rsid w:val="00414596"/>
    <w:rsid w:val="00414984"/>
    <w:rsid w:val="00416C22"/>
    <w:rsid w:val="00416F0F"/>
    <w:rsid w:val="004173EF"/>
    <w:rsid w:val="00417606"/>
    <w:rsid w:val="00417FDD"/>
    <w:rsid w:val="004201D1"/>
    <w:rsid w:val="00420680"/>
    <w:rsid w:val="004206DE"/>
    <w:rsid w:val="00420A26"/>
    <w:rsid w:val="00421101"/>
    <w:rsid w:val="004228DA"/>
    <w:rsid w:val="004238DF"/>
    <w:rsid w:val="004244CC"/>
    <w:rsid w:val="0042479C"/>
    <w:rsid w:val="004252CE"/>
    <w:rsid w:val="0042564A"/>
    <w:rsid w:val="00427AF4"/>
    <w:rsid w:val="0043016D"/>
    <w:rsid w:val="0043025F"/>
    <w:rsid w:val="00431288"/>
    <w:rsid w:val="0043257C"/>
    <w:rsid w:val="00433078"/>
    <w:rsid w:val="00433296"/>
    <w:rsid w:val="00433EF5"/>
    <w:rsid w:val="00434129"/>
    <w:rsid w:val="00434416"/>
    <w:rsid w:val="004345C4"/>
    <w:rsid w:val="00434A5B"/>
    <w:rsid w:val="00435F5D"/>
    <w:rsid w:val="00436606"/>
    <w:rsid w:val="00436A23"/>
    <w:rsid w:val="00437092"/>
    <w:rsid w:val="004408B0"/>
    <w:rsid w:val="004415AA"/>
    <w:rsid w:val="0044165F"/>
    <w:rsid w:val="004420E7"/>
    <w:rsid w:val="004427EC"/>
    <w:rsid w:val="004442B2"/>
    <w:rsid w:val="004443C8"/>
    <w:rsid w:val="00445471"/>
    <w:rsid w:val="00445CE3"/>
    <w:rsid w:val="0044626A"/>
    <w:rsid w:val="00446A1F"/>
    <w:rsid w:val="00446D57"/>
    <w:rsid w:val="00446E30"/>
    <w:rsid w:val="00447C5E"/>
    <w:rsid w:val="0045030D"/>
    <w:rsid w:val="00450FC9"/>
    <w:rsid w:val="004510E5"/>
    <w:rsid w:val="0045129B"/>
    <w:rsid w:val="00451EF9"/>
    <w:rsid w:val="00452AEC"/>
    <w:rsid w:val="004535FE"/>
    <w:rsid w:val="00453BA5"/>
    <w:rsid w:val="00453C2A"/>
    <w:rsid w:val="00453F62"/>
    <w:rsid w:val="00453FFB"/>
    <w:rsid w:val="00454C1D"/>
    <w:rsid w:val="004550C5"/>
    <w:rsid w:val="004568DA"/>
    <w:rsid w:val="00457720"/>
    <w:rsid w:val="00460880"/>
    <w:rsid w:val="0046171C"/>
    <w:rsid w:val="00461FBE"/>
    <w:rsid w:val="00464063"/>
    <w:rsid w:val="00464164"/>
    <w:rsid w:val="00464D21"/>
    <w:rsid w:val="00465051"/>
    <w:rsid w:val="004653C8"/>
    <w:rsid w:val="00465986"/>
    <w:rsid w:val="00466132"/>
    <w:rsid w:val="0046616E"/>
    <w:rsid w:val="00467421"/>
    <w:rsid w:val="00467B20"/>
    <w:rsid w:val="00471455"/>
    <w:rsid w:val="00472793"/>
    <w:rsid w:val="00472842"/>
    <w:rsid w:val="00473358"/>
    <w:rsid w:val="00473D78"/>
    <w:rsid w:val="00474086"/>
    <w:rsid w:val="00474AA6"/>
    <w:rsid w:val="00474E68"/>
    <w:rsid w:val="004755FD"/>
    <w:rsid w:val="00475976"/>
    <w:rsid w:val="00475F7F"/>
    <w:rsid w:val="00477274"/>
    <w:rsid w:val="00477A3E"/>
    <w:rsid w:val="00477F22"/>
    <w:rsid w:val="00481875"/>
    <w:rsid w:val="00482B69"/>
    <w:rsid w:val="00482C8E"/>
    <w:rsid w:val="004835FE"/>
    <w:rsid w:val="00483B05"/>
    <w:rsid w:val="00484DDD"/>
    <w:rsid w:val="004853EC"/>
    <w:rsid w:val="0048568A"/>
    <w:rsid w:val="00485985"/>
    <w:rsid w:val="00486F7B"/>
    <w:rsid w:val="00490801"/>
    <w:rsid w:val="00490D90"/>
    <w:rsid w:val="004912D1"/>
    <w:rsid w:val="00491B48"/>
    <w:rsid w:val="004923BA"/>
    <w:rsid w:val="004926DB"/>
    <w:rsid w:val="004927DC"/>
    <w:rsid w:val="00492B43"/>
    <w:rsid w:val="00493BCC"/>
    <w:rsid w:val="004945BA"/>
    <w:rsid w:val="004948A5"/>
    <w:rsid w:val="00494CE7"/>
    <w:rsid w:val="00494E95"/>
    <w:rsid w:val="0049544B"/>
    <w:rsid w:val="00496333"/>
    <w:rsid w:val="00496D87"/>
    <w:rsid w:val="004978C0"/>
    <w:rsid w:val="004A0DA9"/>
    <w:rsid w:val="004A1060"/>
    <w:rsid w:val="004A1D6F"/>
    <w:rsid w:val="004A37E5"/>
    <w:rsid w:val="004A3FB4"/>
    <w:rsid w:val="004A45FE"/>
    <w:rsid w:val="004A509E"/>
    <w:rsid w:val="004A512D"/>
    <w:rsid w:val="004A6C49"/>
    <w:rsid w:val="004A7CF7"/>
    <w:rsid w:val="004B07C4"/>
    <w:rsid w:val="004B09FE"/>
    <w:rsid w:val="004B204F"/>
    <w:rsid w:val="004B320B"/>
    <w:rsid w:val="004B3913"/>
    <w:rsid w:val="004B4549"/>
    <w:rsid w:val="004B5E99"/>
    <w:rsid w:val="004B681C"/>
    <w:rsid w:val="004B68BF"/>
    <w:rsid w:val="004B6EEB"/>
    <w:rsid w:val="004C02BE"/>
    <w:rsid w:val="004C09DF"/>
    <w:rsid w:val="004C0AA3"/>
    <w:rsid w:val="004C1288"/>
    <w:rsid w:val="004C1382"/>
    <w:rsid w:val="004C19A0"/>
    <w:rsid w:val="004C1E71"/>
    <w:rsid w:val="004C223D"/>
    <w:rsid w:val="004C231F"/>
    <w:rsid w:val="004C2390"/>
    <w:rsid w:val="004C3FE8"/>
    <w:rsid w:val="004C44A1"/>
    <w:rsid w:val="004C4FF0"/>
    <w:rsid w:val="004C56CE"/>
    <w:rsid w:val="004C5A69"/>
    <w:rsid w:val="004C651F"/>
    <w:rsid w:val="004C6DBC"/>
    <w:rsid w:val="004C73E1"/>
    <w:rsid w:val="004C7E22"/>
    <w:rsid w:val="004D03C8"/>
    <w:rsid w:val="004D0E2B"/>
    <w:rsid w:val="004D146C"/>
    <w:rsid w:val="004D1E4D"/>
    <w:rsid w:val="004D2273"/>
    <w:rsid w:val="004D3D2A"/>
    <w:rsid w:val="004D4CFE"/>
    <w:rsid w:val="004D5DE9"/>
    <w:rsid w:val="004D7143"/>
    <w:rsid w:val="004D7451"/>
    <w:rsid w:val="004D76B3"/>
    <w:rsid w:val="004D776B"/>
    <w:rsid w:val="004D7EA7"/>
    <w:rsid w:val="004E01F0"/>
    <w:rsid w:val="004E0A16"/>
    <w:rsid w:val="004E0F11"/>
    <w:rsid w:val="004E16AF"/>
    <w:rsid w:val="004E1D25"/>
    <w:rsid w:val="004E22CC"/>
    <w:rsid w:val="004E23CE"/>
    <w:rsid w:val="004E3331"/>
    <w:rsid w:val="004E4949"/>
    <w:rsid w:val="004E4E90"/>
    <w:rsid w:val="004E5F79"/>
    <w:rsid w:val="004E6274"/>
    <w:rsid w:val="004E6389"/>
    <w:rsid w:val="004E6610"/>
    <w:rsid w:val="004E7064"/>
    <w:rsid w:val="004E7460"/>
    <w:rsid w:val="004E762F"/>
    <w:rsid w:val="004E76FA"/>
    <w:rsid w:val="004E7DDC"/>
    <w:rsid w:val="004F0487"/>
    <w:rsid w:val="004F04E7"/>
    <w:rsid w:val="004F0D68"/>
    <w:rsid w:val="004F13EB"/>
    <w:rsid w:val="004F19C9"/>
    <w:rsid w:val="004F1C06"/>
    <w:rsid w:val="004F202E"/>
    <w:rsid w:val="004F2583"/>
    <w:rsid w:val="004F2B16"/>
    <w:rsid w:val="004F2D2F"/>
    <w:rsid w:val="004F308C"/>
    <w:rsid w:val="004F3160"/>
    <w:rsid w:val="004F351A"/>
    <w:rsid w:val="004F4B58"/>
    <w:rsid w:val="004F5279"/>
    <w:rsid w:val="004F5334"/>
    <w:rsid w:val="004F5776"/>
    <w:rsid w:val="004F612E"/>
    <w:rsid w:val="004F63AA"/>
    <w:rsid w:val="004F67D1"/>
    <w:rsid w:val="004F6A95"/>
    <w:rsid w:val="004F7308"/>
    <w:rsid w:val="00500221"/>
    <w:rsid w:val="00500392"/>
    <w:rsid w:val="00500C30"/>
    <w:rsid w:val="00500EA8"/>
    <w:rsid w:val="00501D9C"/>
    <w:rsid w:val="0050289E"/>
    <w:rsid w:val="005039E0"/>
    <w:rsid w:val="00504984"/>
    <w:rsid w:val="00504CCB"/>
    <w:rsid w:val="00505703"/>
    <w:rsid w:val="00505B05"/>
    <w:rsid w:val="0050681B"/>
    <w:rsid w:val="00506AC2"/>
    <w:rsid w:val="00507489"/>
    <w:rsid w:val="00507FA2"/>
    <w:rsid w:val="00510772"/>
    <w:rsid w:val="00511DA0"/>
    <w:rsid w:val="00511FE6"/>
    <w:rsid w:val="005122B5"/>
    <w:rsid w:val="005128EB"/>
    <w:rsid w:val="00512F41"/>
    <w:rsid w:val="00512F4E"/>
    <w:rsid w:val="00513C3F"/>
    <w:rsid w:val="00514217"/>
    <w:rsid w:val="005149AE"/>
    <w:rsid w:val="00514A62"/>
    <w:rsid w:val="0051533C"/>
    <w:rsid w:val="00515909"/>
    <w:rsid w:val="0051666B"/>
    <w:rsid w:val="00516877"/>
    <w:rsid w:val="005171FF"/>
    <w:rsid w:val="0051722F"/>
    <w:rsid w:val="005179DA"/>
    <w:rsid w:val="00517B73"/>
    <w:rsid w:val="00517CD9"/>
    <w:rsid w:val="00517DBE"/>
    <w:rsid w:val="005200AE"/>
    <w:rsid w:val="00520825"/>
    <w:rsid w:val="00521349"/>
    <w:rsid w:val="00521F52"/>
    <w:rsid w:val="00522742"/>
    <w:rsid w:val="00522F1A"/>
    <w:rsid w:val="00523249"/>
    <w:rsid w:val="005235CC"/>
    <w:rsid w:val="00523992"/>
    <w:rsid w:val="005241AB"/>
    <w:rsid w:val="0052452D"/>
    <w:rsid w:val="00524719"/>
    <w:rsid w:val="00525488"/>
    <w:rsid w:val="00525E50"/>
    <w:rsid w:val="00526161"/>
    <w:rsid w:val="00526294"/>
    <w:rsid w:val="005278EF"/>
    <w:rsid w:val="005306CC"/>
    <w:rsid w:val="00530E64"/>
    <w:rsid w:val="0053120F"/>
    <w:rsid w:val="005321AA"/>
    <w:rsid w:val="00532288"/>
    <w:rsid w:val="005338D9"/>
    <w:rsid w:val="005344AB"/>
    <w:rsid w:val="00534576"/>
    <w:rsid w:val="00535C6F"/>
    <w:rsid w:val="0053605B"/>
    <w:rsid w:val="00536240"/>
    <w:rsid w:val="00537390"/>
    <w:rsid w:val="0053776F"/>
    <w:rsid w:val="00537EE3"/>
    <w:rsid w:val="00541177"/>
    <w:rsid w:val="005418FA"/>
    <w:rsid w:val="00541EF4"/>
    <w:rsid w:val="00542626"/>
    <w:rsid w:val="00542A14"/>
    <w:rsid w:val="005434CD"/>
    <w:rsid w:val="00543D12"/>
    <w:rsid w:val="00544258"/>
    <w:rsid w:val="005448F8"/>
    <w:rsid w:val="005458E3"/>
    <w:rsid w:val="00545ED9"/>
    <w:rsid w:val="005467B8"/>
    <w:rsid w:val="0054742C"/>
    <w:rsid w:val="0054758A"/>
    <w:rsid w:val="00547A2F"/>
    <w:rsid w:val="00547B74"/>
    <w:rsid w:val="00550C60"/>
    <w:rsid w:val="005519D6"/>
    <w:rsid w:val="00551AB1"/>
    <w:rsid w:val="00551D39"/>
    <w:rsid w:val="005526CE"/>
    <w:rsid w:val="005527CE"/>
    <w:rsid w:val="00552F6A"/>
    <w:rsid w:val="005533E3"/>
    <w:rsid w:val="00553B4F"/>
    <w:rsid w:val="00553E36"/>
    <w:rsid w:val="00554579"/>
    <w:rsid w:val="00556641"/>
    <w:rsid w:val="00556787"/>
    <w:rsid w:val="005569A4"/>
    <w:rsid w:val="005601C6"/>
    <w:rsid w:val="0056028B"/>
    <w:rsid w:val="00560F55"/>
    <w:rsid w:val="00561520"/>
    <w:rsid w:val="005618D7"/>
    <w:rsid w:val="00562230"/>
    <w:rsid w:val="00562785"/>
    <w:rsid w:val="00563B3A"/>
    <w:rsid w:val="00564776"/>
    <w:rsid w:val="0056491F"/>
    <w:rsid w:val="00566069"/>
    <w:rsid w:val="00566D1B"/>
    <w:rsid w:val="005678DB"/>
    <w:rsid w:val="005701F3"/>
    <w:rsid w:val="005702E9"/>
    <w:rsid w:val="0057117D"/>
    <w:rsid w:val="00571CAE"/>
    <w:rsid w:val="00571E71"/>
    <w:rsid w:val="00572551"/>
    <w:rsid w:val="005727AF"/>
    <w:rsid w:val="005736EA"/>
    <w:rsid w:val="00573938"/>
    <w:rsid w:val="00574B2A"/>
    <w:rsid w:val="00574BCA"/>
    <w:rsid w:val="00576589"/>
    <w:rsid w:val="005779B6"/>
    <w:rsid w:val="00577D5D"/>
    <w:rsid w:val="00577DA4"/>
    <w:rsid w:val="00580DB2"/>
    <w:rsid w:val="00580EE7"/>
    <w:rsid w:val="0058209C"/>
    <w:rsid w:val="00582905"/>
    <w:rsid w:val="00582B0C"/>
    <w:rsid w:val="00582C05"/>
    <w:rsid w:val="00582ED1"/>
    <w:rsid w:val="005842F3"/>
    <w:rsid w:val="005876C9"/>
    <w:rsid w:val="005909BC"/>
    <w:rsid w:val="00590C75"/>
    <w:rsid w:val="005911C4"/>
    <w:rsid w:val="0059170A"/>
    <w:rsid w:val="00591D55"/>
    <w:rsid w:val="00592475"/>
    <w:rsid w:val="005929CA"/>
    <w:rsid w:val="00592F6A"/>
    <w:rsid w:val="00593D58"/>
    <w:rsid w:val="00595031"/>
    <w:rsid w:val="0059550D"/>
    <w:rsid w:val="00595B6E"/>
    <w:rsid w:val="00595C54"/>
    <w:rsid w:val="00595DD0"/>
    <w:rsid w:val="00596B34"/>
    <w:rsid w:val="00597A62"/>
    <w:rsid w:val="00597B43"/>
    <w:rsid w:val="00597BC7"/>
    <w:rsid w:val="00597E51"/>
    <w:rsid w:val="005A083A"/>
    <w:rsid w:val="005A1936"/>
    <w:rsid w:val="005A35AB"/>
    <w:rsid w:val="005A3C22"/>
    <w:rsid w:val="005A52B6"/>
    <w:rsid w:val="005A5DEE"/>
    <w:rsid w:val="005A5E69"/>
    <w:rsid w:val="005A633C"/>
    <w:rsid w:val="005A7B08"/>
    <w:rsid w:val="005B0C27"/>
    <w:rsid w:val="005B0D5C"/>
    <w:rsid w:val="005B131A"/>
    <w:rsid w:val="005B1371"/>
    <w:rsid w:val="005B1C8D"/>
    <w:rsid w:val="005B1D96"/>
    <w:rsid w:val="005B2C79"/>
    <w:rsid w:val="005B4E89"/>
    <w:rsid w:val="005B4F40"/>
    <w:rsid w:val="005B5267"/>
    <w:rsid w:val="005B57AF"/>
    <w:rsid w:val="005B62D3"/>
    <w:rsid w:val="005B6F8D"/>
    <w:rsid w:val="005B766D"/>
    <w:rsid w:val="005B77A5"/>
    <w:rsid w:val="005B7F12"/>
    <w:rsid w:val="005C0BBD"/>
    <w:rsid w:val="005C0F25"/>
    <w:rsid w:val="005C1FAB"/>
    <w:rsid w:val="005C24D1"/>
    <w:rsid w:val="005C2F85"/>
    <w:rsid w:val="005C342B"/>
    <w:rsid w:val="005C3B7E"/>
    <w:rsid w:val="005C4008"/>
    <w:rsid w:val="005C41BF"/>
    <w:rsid w:val="005C423D"/>
    <w:rsid w:val="005C5715"/>
    <w:rsid w:val="005C57F5"/>
    <w:rsid w:val="005C6266"/>
    <w:rsid w:val="005C6355"/>
    <w:rsid w:val="005C65C8"/>
    <w:rsid w:val="005C674C"/>
    <w:rsid w:val="005D06EA"/>
    <w:rsid w:val="005D1B06"/>
    <w:rsid w:val="005D212C"/>
    <w:rsid w:val="005D2DED"/>
    <w:rsid w:val="005D331F"/>
    <w:rsid w:val="005D333D"/>
    <w:rsid w:val="005D3784"/>
    <w:rsid w:val="005D5E74"/>
    <w:rsid w:val="005D6DE6"/>
    <w:rsid w:val="005E0C0E"/>
    <w:rsid w:val="005E2A1D"/>
    <w:rsid w:val="005E2D5D"/>
    <w:rsid w:val="005E2EE6"/>
    <w:rsid w:val="005E308B"/>
    <w:rsid w:val="005E3CEC"/>
    <w:rsid w:val="005E48B3"/>
    <w:rsid w:val="005E4B34"/>
    <w:rsid w:val="005E4BE4"/>
    <w:rsid w:val="005E52EB"/>
    <w:rsid w:val="005E52EC"/>
    <w:rsid w:val="005E5DF1"/>
    <w:rsid w:val="005E64E0"/>
    <w:rsid w:val="005E66F1"/>
    <w:rsid w:val="005E7E53"/>
    <w:rsid w:val="005F030E"/>
    <w:rsid w:val="005F0577"/>
    <w:rsid w:val="005F0E97"/>
    <w:rsid w:val="005F1328"/>
    <w:rsid w:val="005F2763"/>
    <w:rsid w:val="005F2E89"/>
    <w:rsid w:val="005F32C5"/>
    <w:rsid w:val="005F47DF"/>
    <w:rsid w:val="005F4C86"/>
    <w:rsid w:val="005F4E55"/>
    <w:rsid w:val="006000AB"/>
    <w:rsid w:val="00600AFE"/>
    <w:rsid w:val="00602449"/>
    <w:rsid w:val="00602AE3"/>
    <w:rsid w:val="0060481A"/>
    <w:rsid w:val="00605B39"/>
    <w:rsid w:val="00605EA9"/>
    <w:rsid w:val="00605F76"/>
    <w:rsid w:val="006062B5"/>
    <w:rsid w:val="00606893"/>
    <w:rsid w:val="00606B9B"/>
    <w:rsid w:val="00607AD9"/>
    <w:rsid w:val="00607FD6"/>
    <w:rsid w:val="0061010F"/>
    <w:rsid w:val="0061034A"/>
    <w:rsid w:val="0061037D"/>
    <w:rsid w:val="00610406"/>
    <w:rsid w:val="00610498"/>
    <w:rsid w:val="0061078E"/>
    <w:rsid w:val="00612E52"/>
    <w:rsid w:val="0061375D"/>
    <w:rsid w:val="00614B0F"/>
    <w:rsid w:val="006156FA"/>
    <w:rsid w:val="00615886"/>
    <w:rsid w:val="0061615B"/>
    <w:rsid w:val="00616DA3"/>
    <w:rsid w:val="0061707E"/>
    <w:rsid w:val="0061721C"/>
    <w:rsid w:val="00617AE6"/>
    <w:rsid w:val="0062165A"/>
    <w:rsid w:val="00621B47"/>
    <w:rsid w:val="00623C71"/>
    <w:rsid w:val="00623C9D"/>
    <w:rsid w:val="0062520B"/>
    <w:rsid w:val="00625695"/>
    <w:rsid w:val="00625712"/>
    <w:rsid w:val="00625935"/>
    <w:rsid w:val="00625A0F"/>
    <w:rsid w:val="00626B2C"/>
    <w:rsid w:val="0063053B"/>
    <w:rsid w:val="00630D4D"/>
    <w:rsid w:val="00631184"/>
    <w:rsid w:val="00631AE8"/>
    <w:rsid w:val="00631DC1"/>
    <w:rsid w:val="006324A3"/>
    <w:rsid w:val="00633022"/>
    <w:rsid w:val="00633730"/>
    <w:rsid w:val="00633EA8"/>
    <w:rsid w:val="00634BDE"/>
    <w:rsid w:val="00635FF0"/>
    <w:rsid w:val="00637432"/>
    <w:rsid w:val="006379EB"/>
    <w:rsid w:val="006421D5"/>
    <w:rsid w:val="0064296E"/>
    <w:rsid w:val="00642D47"/>
    <w:rsid w:val="0064442B"/>
    <w:rsid w:val="006455CA"/>
    <w:rsid w:val="0064667C"/>
    <w:rsid w:val="00646883"/>
    <w:rsid w:val="00646AB6"/>
    <w:rsid w:val="00646B0B"/>
    <w:rsid w:val="00646DA1"/>
    <w:rsid w:val="00647B96"/>
    <w:rsid w:val="00647ECD"/>
    <w:rsid w:val="006508B3"/>
    <w:rsid w:val="00650B4D"/>
    <w:rsid w:val="00652BBC"/>
    <w:rsid w:val="0065321B"/>
    <w:rsid w:val="006534D1"/>
    <w:rsid w:val="00653508"/>
    <w:rsid w:val="00653BAC"/>
    <w:rsid w:val="00653D6A"/>
    <w:rsid w:val="00653D97"/>
    <w:rsid w:val="00653F6A"/>
    <w:rsid w:val="00654B31"/>
    <w:rsid w:val="00654E35"/>
    <w:rsid w:val="00654F15"/>
    <w:rsid w:val="00655874"/>
    <w:rsid w:val="00655D54"/>
    <w:rsid w:val="00656159"/>
    <w:rsid w:val="00660027"/>
    <w:rsid w:val="00661459"/>
    <w:rsid w:val="00661756"/>
    <w:rsid w:val="00662642"/>
    <w:rsid w:val="00662A24"/>
    <w:rsid w:val="00662CA1"/>
    <w:rsid w:val="0066311B"/>
    <w:rsid w:val="006631E8"/>
    <w:rsid w:val="00664A04"/>
    <w:rsid w:val="00666412"/>
    <w:rsid w:val="00666542"/>
    <w:rsid w:val="00666D9A"/>
    <w:rsid w:val="00667A0D"/>
    <w:rsid w:val="00667A2A"/>
    <w:rsid w:val="00667C6A"/>
    <w:rsid w:val="0067060E"/>
    <w:rsid w:val="00670E08"/>
    <w:rsid w:val="00671431"/>
    <w:rsid w:val="0067237C"/>
    <w:rsid w:val="00672DEC"/>
    <w:rsid w:val="006736E5"/>
    <w:rsid w:val="00673896"/>
    <w:rsid w:val="006746C0"/>
    <w:rsid w:val="006750F1"/>
    <w:rsid w:val="00676996"/>
    <w:rsid w:val="00676A1A"/>
    <w:rsid w:val="00677C5F"/>
    <w:rsid w:val="006800BF"/>
    <w:rsid w:val="006804E5"/>
    <w:rsid w:val="00680665"/>
    <w:rsid w:val="006825E7"/>
    <w:rsid w:val="00683448"/>
    <w:rsid w:val="006853CF"/>
    <w:rsid w:val="00686CBB"/>
    <w:rsid w:val="006872D6"/>
    <w:rsid w:val="006875C8"/>
    <w:rsid w:val="006878C5"/>
    <w:rsid w:val="00690A00"/>
    <w:rsid w:val="00690D57"/>
    <w:rsid w:val="006919EA"/>
    <w:rsid w:val="00691A60"/>
    <w:rsid w:val="00691B24"/>
    <w:rsid w:val="00692E09"/>
    <w:rsid w:val="006933B9"/>
    <w:rsid w:val="006939AB"/>
    <w:rsid w:val="00694FD2"/>
    <w:rsid w:val="00695166"/>
    <w:rsid w:val="006953CB"/>
    <w:rsid w:val="006A2477"/>
    <w:rsid w:val="006A2DAE"/>
    <w:rsid w:val="006A3293"/>
    <w:rsid w:val="006A3942"/>
    <w:rsid w:val="006A3B02"/>
    <w:rsid w:val="006A4107"/>
    <w:rsid w:val="006A4669"/>
    <w:rsid w:val="006A4D73"/>
    <w:rsid w:val="006A598E"/>
    <w:rsid w:val="006A5EA5"/>
    <w:rsid w:val="006A6354"/>
    <w:rsid w:val="006A638B"/>
    <w:rsid w:val="006A6785"/>
    <w:rsid w:val="006A754A"/>
    <w:rsid w:val="006A7C2D"/>
    <w:rsid w:val="006B0772"/>
    <w:rsid w:val="006B1004"/>
    <w:rsid w:val="006B1A23"/>
    <w:rsid w:val="006B1CA7"/>
    <w:rsid w:val="006B1D42"/>
    <w:rsid w:val="006B2E17"/>
    <w:rsid w:val="006B2F3D"/>
    <w:rsid w:val="006B479D"/>
    <w:rsid w:val="006B6AD9"/>
    <w:rsid w:val="006B6B9E"/>
    <w:rsid w:val="006B7180"/>
    <w:rsid w:val="006B7C54"/>
    <w:rsid w:val="006C1F99"/>
    <w:rsid w:val="006C2AAB"/>
    <w:rsid w:val="006C2DDA"/>
    <w:rsid w:val="006C3993"/>
    <w:rsid w:val="006C4274"/>
    <w:rsid w:val="006C62A3"/>
    <w:rsid w:val="006C6A55"/>
    <w:rsid w:val="006C767C"/>
    <w:rsid w:val="006D024C"/>
    <w:rsid w:val="006D067A"/>
    <w:rsid w:val="006D15A2"/>
    <w:rsid w:val="006D1B32"/>
    <w:rsid w:val="006D39B5"/>
    <w:rsid w:val="006D4757"/>
    <w:rsid w:val="006D5BEC"/>
    <w:rsid w:val="006D5FC3"/>
    <w:rsid w:val="006D6A73"/>
    <w:rsid w:val="006E0622"/>
    <w:rsid w:val="006E120A"/>
    <w:rsid w:val="006E1298"/>
    <w:rsid w:val="006E12AC"/>
    <w:rsid w:val="006E2066"/>
    <w:rsid w:val="006E23B8"/>
    <w:rsid w:val="006E265A"/>
    <w:rsid w:val="006E2785"/>
    <w:rsid w:val="006E363B"/>
    <w:rsid w:val="006E6B8A"/>
    <w:rsid w:val="006E6BF5"/>
    <w:rsid w:val="006E730E"/>
    <w:rsid w:val="006E76BF"/>
    <w:rsid w:val="006E7967"/>
    <w:rsid w:val="006E7BB1"/>
    <w:rsid w:val="006F05AA"/>
    <w:rsid w:val="006F0BA9"/>
    <w:rsid w:val="006F0DF9"/>
    <w:rsid w:val="006F18A8"/>
    <w:rsid w:val="006F21E0"/>
    <w:rsid w:val="006F483F"/>
    <w:rsid w:val="006F496E"/>
    <w:rsid w:val="006F4D13"/>
    <w:rsid w:val="006F4E24"/>
    <w:rsid w:val="006F53D8"/>
    <w:rsid w:val="006F5677"/>
    <w:rsid w:val="006F5EED"/>
    <w:rsid w:val="006F6424"/>
    <w:rsid w:val="006F6650"/>
    <w:rsid w:val="006F6675"/>
    <w:rsid w:val="006F7B9C"/>
    <w:rsid w:val="00702167"/>
    <w:rsid w:val="00702306"/>
    <w:rsid w:val="00702504"/>
    <w:rsid w:val="0070479C"/>
    <w:rsid w:val="00705EA8"/>
    <w:rsid w:val="00706B98"/>
    <w:rsid w:val="00706C14"/>
    <w:rsid w:val="00706EE3"/>
    <w:rsid w:val="007073CB"/>
    <w:rsid w:val="0070786D"/>
    <w:rsid w:val="00707B47"/>
    <w:rsid w:val="00710C1E"/>
    <w:rsid w:val="00710F73"/>
    <w:rsid w:val="007122E0"/>
    <w:rsid w:val="0071239B"/>
    <w:rsid w:val="00712A3B"/>
    <w:rsid w:val="007143B4"/>
    <w:rsid w:val="0071617B"/>
    <w:rsid w:val="007172E3"/>
    <w:rsid w:val="007176B8"/>
    <w:rsid w:val="00717E26"/>
    <w:rsid w:val="00720EC7"/>
    <w:rsid w:val="00721F55"/>
    <w:rsid w:val="007221F3"/>
    <w:rsid w:val="00722425"/>
    <w:rsid w:val="00723F26"/>
    <w:rsid w:val="007249CB"/>
    <w:rsid w:val="00726DFC"/>
    <w:rsid w:val="00726F31"/>
    <w:rsid w:val="00727F59"/>
    <w:rsid w:val="007307DB"/>
    <w:rsid w:val="00730C3D"/>
    <w:rsid w:val="0073135B"/>
    <w:rsid w:val="007316AC"/>
    <w:rsid w:val="00731A23"/>
    <w:rsid w:val="0073226A"/>
    <w:rsid w:val="00732452"/>
    <w:rsid w:val="007338D3"/>
    <w:rsid w:val="007341B8"/>
    <w:rsid w:val="007341C1"/>
    <w:rsid w:val="007341EA"/>
    <w:rsid w:val="00734F25"/>
    <w:rsid w:val="00735E3C"/>
    <w:rsid w:val="0073644E"/>
    <w:rsid w:val="007366D2"/>
    <w:rsid w:val="00736F90"/>
    <w:rsid w:val="00737283"/>
    <w:rsid w:val="0073734F"/>
    <w:rsid w:val="00737628"/>
    <w:rsid w:val="0074029D"/>
    <w:rsid w:val="007402FD"/>
    <w:rsid w:val="007404E3"/>
    <w:rsid w:val="00740B36"/>
    <w:rsid w:val="0074116B"/>
    <w:rsid w:val="0074180B"/>
    <w:rsid w:val="0074180F"/>
    <w:rsid w:val="007423D0"/>
    <w:rsid w:val="00742548"/>
    <w:rsid w:val="00744302"/>
    <w:rsid w:val="00745023"/>
    <w:rsid w:val="00746BA3"/>
    <w:rsid w:val="00746FBC"/>
    <w:rsid w:val="0075118E"/>
    <w:rsid w:val="00751750"/>
    <w:rsid w:val="00751A82"/>
    <w:rsid w:val="00751B66"/>
    <w:rsid w:val="00751BB2"/>
    <w:rsid w:val="00752842"/>
    <w:rsid w:val="00752D9E"/>
    <w:rsid w:val="0075330F"/>
    <w:rsid w:val="0075392C"/>
    <w:rsid w:val="00753B6C"/>
    <w:rsid w:val="00753C1C"/>
    <w:rsid w:val="00753E2C"/>
    <w:rsid w:val="00753FC2"/>
    <w:rsid w:val="00754594"/>
    <w:rsid w:val="007547C0"/>
    <w:rsid w:val="00755F86"/>
    <w:rsid w:val="0075607B"/>
    <w:rsid w:val="00756765"/>
    <w:rsid w:val="00756843"/>
    <w:rsid w:val="0076054C"/>
    <w:rsid w:val="00760EB0"/>
    <w:rsid w:val="00760F3E"/>
    <w:rsid w:val="007617E8"/>
    <w:rsid w:val="00761C52"/>
    <w:rsid w:val="0076221A"/>
    <w:rsid w:val="0076265D"/>
    <w:rsid w:val="00762EED"/>
    <w:rsid w:val="00764468"/>
    <w:rsid w:val="007649DB"/>
    <w:rsid w:val="00765EFA"/>
    <w:rsid w:val="00766543"/>
    <w:rsid w:val="0076685C"/>
    <w:rsid w:val="0076690C"/>
    <w:rsid w:val="00772A19"/>
    <w:rsid w:val="00772F2D"/>
    <w:rsid w:val="00772F7E"/>
    <w:rsid w:val="00773C9A"/>
    <w:rsid w:val="00774347"/>
    <w:rsid w:val="0077434B"/>
    <w:rsid w:val="007748DE"/>
    <w:rsid w:val="0077505A"/>
    <w:rsid w:val="0077611C"/>
    <w:rsid w:val="00776323"/>
    <w:rsid w:val="007807E4"/>
    <w:rsid w:val="00781308"/>
    <w:rsid w:val="00782CD2"/>
    <w:rsid w:val="0078344B"/>
    <w:rsid w:val="0078351C"/>
    <w:rsid w:val="00784D40"/>
    <w:rsid w:val="0078593F"/>
    <w:rsid w:val="00785BE8"/>
    <w:rsid w:val="00786C1F"/>
    <w:rsid w:val="007876C1"/>
    <w:rsid w:val="0079075F"/>
    <w:rsid w:val="007908A8"/>
    <w:rsid w:val="00790C5C"/>
    <w:rsid w:val="00792EE6"/>
    <w:rsid w:val="007930F3"/>
    <w:rsid w:val="00793458"/>
    <w:rsid w:val="00793D87"/>
    <w:rsid w:val="007951F3"/>
    <w:rsid w:val="00795982"/>
    <w:rsid w:val="00797A1A"/>
    <w:rsid w:val="00797AC7"/>
    <w:rsid w:val="007A0074"/>
    <w:rsid w:val="007A03E9"/>
    <w:rsid w:val="007A0E67"/>
    <w:rsid w:val="007A10D2"/>
    <w:rsid w:val="007A19D5"/>
    <w:rsid w:val="007A1A17"/>
    <w:rsid w:val="007A3733"/>
    <w:rsid w:val="007A3760"/>
    <w:rsid w:val="007A3CA2"/>
    <w:rsid w:val="007A5452"/>
    <w:rsid w:val="007A6007"/>
    <w:rsid w:val="007A6CAE"/>
    <w:rsid w:val="007B0F64"/>
    <w:rsid w:val="007B103D"/>
    <w:rsid w:val="007B13B8"/>
    <w:rsid w:val="007B1FD6"/>
    <w:rsid w:val="007B3FE2"/>
    <w:rsid w:val="007B4264"/>
    <w:rsid w:val="007B4AEA"/>
    <w:rsid w:val="007B667E"/>
    <w:rsid w:val="007B675A"/>
    <w:rsid w:val="007B6D14"/>
    <w:rsid w:val="007B7162"/>
    <w:rsid w:val="007B786B"/>
    <w:rsid w:val="007B7FDB"/>
    <w:rsid w:val="007C02C8"/>
    <w:rsid w:val="007C0424"/>
    <w:rsid w:val="007C1F24"/>
    <w:rsid w:val="007C2C37"/>
    <w:rsid w:val="007C3100"/>
    <w:rsid w:val="007C3807"/>
    <w:rsid w:val="007C3D0F"/>
    <w:rsid w:val="007C3E86"/>
    <w:rsid w:val="007C420B"/>
    <w:rsid w:val="007C4371"/>
    <w:rsid w:val="007C4689"/>
    <w:rsid w:val="007C48DA"/>
    <w:rsid w:val="007C4B23"/>
    <w:rsid w:val="007C4CB6"/>
    <w:rsid w:val="007C5575"/>
    <w:rsid w:val="007C57E1"/>
    <w:rsid w:val="007C7523"/>
    <w:rsid w:val="007D0B1A"/>
    <w:rsid w:val="007D1548"/>
    <w:rsid w:val="007D2898"/>
    <w:rsid w:val="007D2B26"/>
    <w:rsid w:val="007D2C4E"/>
    <w:rsid w:val="007D60A6"/>
    <w:rsid w:val="007D61A3"/>
    <w:rsid w:val="007D66D8"/>
    <w:rsid w:val="007E1489"/>
    <w:rsid w:val="007E14A9"/>
    <w:rsid w:val="007E3791"/>
    <w:rsid w:val="007E4FC3"/>
    <w:rsid w:val="007E50A4"/>
    <w:rsid w:val="007E6FDB"/>
    <w:rsid w:val="007E7C6F"/>
    <w:rsid w:val="007F08C9"/>
    <w:rsid w:val="007F0A65"/>
    <w:rsid w:val="007F15D6"/>
    <w:rsid w:val="007F178E"/>
    <w:rsid w:val="007F2043"/>
    <w:rsid w:val="007F26F1"/>
    <w:rsid w:val="007F28C2"/>
    <w:rsid w:val="007F439B"/>
    <w:rsid w:val="007F510E"/>
    <w:rsid w:val="007F55E2"/>
    <w:rsid w:val="007F56A2"/>
    <w:rsid w:val="007F6929"/>
    <w:rsid w:val="007F6DE5"/>
    <w:rsid w:val="007F7DC5"/>
    <w:rsid w:val="008001AF"/>
    <w:rsid w:val="00800399"/>
    <w:rsid w:val="00800501"/>
    <w:rsid w:val="00800946"/>
    <w:rsid w:val="00801B10"/>
    <w:rsid w:val="0080228A"/>
    <w:rsid w:val="008029B7"/>
    <w:rsid w:val="00802DFD"/>
    <w:rsid w:val="008031CF"/>
    <w:rsid w:val="008034D8"/>
    <w:rsid w:val="008035DA"/>
    <w:rsid w:val="00803E58"/>
    <w:rsid w:val="0080421A"/>
    <w:rsid w:val="00804460"/>
    <w:rsid w:val="0080498C"/>
    <w:rsid w:val="0080547C"/>
    <w:rsid w:val="008057D3"/>
    <w:rsid w:val="00805D64"/>
    <w:rsid w:val="008063C4"/>
    <w:rsid w:val="00806B28"/>
    <w:rsid w:val="00806C88"/>
    <w:rsid w:val="00810806"/>
    <w:rsid w:val="00810B97"/>
    <w:rsid w:val="00811832"/>
    <w:rsid w:val="00813934"/>
    <w:rsid w:val="00815952"/>
    <w:rsid w:val="00815D3D"/>
    <w:rsid w:val="00817D11"/>
    <w:rsid w:val="0082008E"/>
    <w:rsid w:val="008206D3"/>
    <w:rsid w:val="00820D21"/>
    <w:rsid w:val="008217D0"/>
    <w:rsid w:val="008226EC"/>
    <w:rsid w:val="00822FAE"/>
    <w:rsid w:val="0082351D"/>
    <w:rsid w:val="0082470C"/>
    <w:rsid w:val="00824A99"/>
    <w:rsid w:val="00824F68"/>
    <w:rsid w:val="00825E20"/>
    <w:rsid w:val="00826AC3"/>
    <w:rsid w:val="00826AC4"/>
    <w:rsid w:val="00826F9A"/>
    <w:rsid w:val="008273AE"/>
    <w:rsid w:val="00827B21"/>
    <w:rsid w:val="0083016F"/>
    <w:rsid w:val="0083028E"/>
    <w:rsid w:val="00830B8E"/>
    <w:rsid w:val="00831440"/>
    <w:rsid w:val="0083217F"/>
    <w:rsid w:val="00832F50"/>
    <w:rsid w:val="0083457D"/>
    <w:rsid w:val="00834A62"/>
    <w:rsid w:val="008355BD"/>
    <w:rsid w:val="00836612"/>
    <w:rsid w:val="00836E5E"/>
    <w:rsid w:val="008376C7"/>
    <w:rsid w:val="00840360"/>
    <w:rsid w:val="00840462"/>
    <w:rsid w:val="0084159E"/>
    <w:rsid w:val="00841D3F"/>
    <w:rsid w:val="0084267D"/>
    <w:rsid w:val="008437D6"/>
    <w:rsid w:val="00843F2E"/>
    <w:rsid w:val="0084560B"/>
    <w:rsid w:val="0084734E"/>
    <w:rsid w:val="008476E4"/>
    <w:rsid w:val="008500AB"/>
    <w:rsid w:val="008508ED"/>
    <w:rsid w:val="00850A98"/>
    <w:rsid w:val="00851213"/>
    <w:rsid w:val="0085272E"/>
    <w:rsid w:val="008529BE"/>
    <w:rsid w:val="0085313B"/>
    <w:rsid w:val="0085324B"/>
    <w:rsid w:val="00855162"/>
    <w:rsid w:val="00857367"/>
    <w:rsid w:val="008600C0"/>
    <w:rsid w:val="0086124A"/>
    <w:rsid w:val="00861713"/>
    <w:rsid w:val="00862A9D"/>
    <w:rsid w:val="00862C18"/>
    <w:rsid w:val="00864109"/>
    <w:rsid w:val="008647EC"/>
    <w:rsid w:val="00864B5F"/>
    <w:rsid w:val="00867020"/>
    <w:rsid w:val="008709AF"/>
    <w:rsid w:val="00871374"/>
    <w:rsid w:val="008713AA"/>
    <w:rsid w:val="008717DA"/>
    <w:rsid w:val="0087187F"/>
    <w:rsid w:val="00871B19"/>
    <w:rsid w:val="00872E85"/>
    <w:rsid w:val="0087354E"/>
    <w:rsid w:val="008739AC"/>
    <w:rsid w:val="008740AB"/>
    <w:rsid w:val="008750DB"/>
    <w:rsid w:val="0088002E"/>
    <w:rsid w:val="0088076B"/>
    <w:rsid w:val="00880B32"/>
    <w:rsid w:val="00881235"/>
    <w:rsid w:val="0088181A"/>
    <w:rsid w:val="00881BC7"/>
    <w:rsid w:val="008821CB"/>
    <w:rsid w:val="00882780"/>
    <w:rsid w:val="008846D6"/>
    <w:rsid w:val="00884B9C"/>
    <w:rsid w:val="00884BE2"/>
    <w:rsid w:val="00885092"/>
    <w:rsid w:val="00886DE1"/>
    <w:rsid w:val="00886EDF"/>
    <w:rsid w:val="00887832"/>
    <w:rsid w:val="00887F52"/>
    <w:rsid w:val="0089054A"/>
    <w:rsid w:val="008908D3"/>
    <w:rsid w:val="00890AC1"/>
    <w:rsid w:val="008916D0"/>
    <w:rsid w:val="00892937"/>
    <w:rsid w:val="0089378D"/>
    <w:rsid w:val="0089420B"/>
    <w:rsid w:val="0089427F"/>
    <w:rsid w:val="00894690"/>
    <w:rsid w:val="008947CE"/>
    <w:rsid w:val="00894F29"/>
    <w:rsid w:val="008950FF"/>
    <w:rsid w:val="00895D19"/>
    <w:rsid w:val="0089629F"/>
    <w:rsid w:val="00896712"/>
    <w:rsid w:val="00897353"/>
    <w:rsid w:val="00897674"/>
    <w:rsid w:val="00897A99"/>
    <w:rsid w:val="008A031A"/>
    <w:rsid w:val="008A0366"/>
    <w:rsid w:val="008A0612"/>
    <w:rsid w:val="008A0C85"/>
    <w:rsid w:val="008A33CE"/>
    <w:rsid w:val="008A3470"/>
    <w:rsid w:val="008A3795"/>
    <w:rsid w:val="008A3A4F"/>
    <w:rsid w:val="008A3CA4"/>
    <w:rsid w:val="008A50FA"/>
    <w:rsid w:val="008A6046"/>
    <w:rsid w:val="008A6FB5"/>
    <w:rsid w:val="008A70B6"/>
    <w:rsid w:val="008A72E3"/>
    <w:rsid w:val="008A7607"/>
    <w:rsid w:val="008A7A6C"/>
    <w:rsid w:val="008B17FE"/>
    <w:rsid w:val="008B1ADD"/>
    <w:rsid w:val="008B2FA8"/>
    <w:rsid w:val="008B322D"/>
    <w:rsid w:val="008B335F"/>
    <w:rsid w:val="008B3964"/>
    <w:rsid w:val="008B3AB5"/>
    <w:rsid w:val="008B3EB8"/>
    <w:rsid w:val="008B4289"/>
    <w:rsid w:val="008B4716"/>
    <w:rsid w:val="008B58DD"/>
    <w:rsid w:val="008B6166"/>
    <w:rsid w:val="008B61FA"/>
    <w:rsid w:val="008B79B8"/>
    <w:rsid w:val="008B7A0F"/>
    <w:rsid w:val="008B7A4A"/>
    <w:rsid w:val="008C38C1"/>
    <w:rsid w:val="008C397E"/>
    <w:rsid w:val="008C4D36"/>
    <w:rsid w:val="008C5797"/>
    <w:rsid w:val="008C579A"/>
    <w:rsid w:val="008C5A89"/>
    <w:rsid w:val="008C5CC7"/>
    <w:rsid w:val="008C5CE4"/>
    <w:rsid w:val="008C5FC8"/>
    <w:rsid w:val="008D0156"/>
    <w:rsid w:val="008D01AB"/>
    <w:rsid w:val="008D09E2"/>
    <w:rsid w:val="008D0AB4"/>
    <w:rsid w:val="008D0CDE"/>
    <w:rsid w:val="008D0FAE"/>
    <w:rsid w:val="008D2821"/>
    <w:rsid w:val="008D362D"/>
    <w:rsid w:val="008D36E9"/>
    <w:rsid w:val="008D3B44"/>
    <w:rsid w:val="008D5891"/>
    <w:rsid w:val="008D692A"/>
    <w:rsid w:val="008D69AD"/>
    <w:rsid w:val="008D7717"/>
    <w:rsid w:val="008E0148"/>
    <w:rsid w:val="008E0BC3"/>
    <w:rsid w:val="008E1842"/>
    <w:rsid w:val="008E19E4"/>
    <w:rsid w:val="008E1BCE"/>
    <w:rsid w:val="008E28FA"/>
    <w:rsid w:val="008E36C1"/>
    <w:rsid w:val="008E43C5"/>
    <w:rsid w:val="008E518E"/>
    <w:rsid w:val="008E5A59"/>
    <w:rsid w:val="008F0C5D"/>
    <w:rsid w:val="008F260F"/>
    <w:rsid w:val="008F2F4C"/>
    <w:rsid w:val="008F32D6"/>
    <w:rsid w:val="008F3F82"/>
    <w:rsid w:val="008F4274"/>
    <w:rsid w:val="008F45E0"/>
    <w:rsid w:val="008F520C"/>
    <w:rsid w:val="008F55D0"/>
    <w:rsid w:val="008F5CB8"/>
    <w:rsid w:val="008F658E"/>
    <w:rsid w:val="008F72C7"/>
    <w:rsid w:val="008F7350"/>
    <w:rsid w:val="008F7A22"/>
    <w:rsid w:val="008F7DA6"/>
    <w:rsid w:val="008F7E71"/>
    <w:rsid w:val="0090015D"/>
    <w:rsid w:val="00902F2A"/>
    <w:rsid w:val="0090362A"/>
    <w:rsid w:val="0090382C"/>
    <w:rsid w:val="00904098"/>
    <w:rsid w:val="009057C6"/>
    <w:rsid w:val="009057E8"/>
    <w:rsid w:val="00905B70"/>
    <w:rsid w:val="00905C10"/>
    <w:rsid w:val="009061BF"/>
    <w:rsid w:val="00906245"/>
    <w:rsid w:val="00910231"/>
    <w:rsid w:val="00911303"/>
    <w:rsid w:val="00911756"/>
    <w:rsid w:val="00911AA5"/>
    <w:rsid w:val="009128B9"/>
    <w:rsid w:val="00912A63"/>
    <w:rsid w:val="00912DA9"/>
    <w:rsid w:val="00913A8A"/>
    <w:rsid w:val="009147B2"/>
    <w:rsid w:val="009148EF"/>
    <w:rsid w:val="00914FF8"/>
    <w:rsid w:val="0091523B"/>
    <w:rsid w:val="00915C84"/>
    <w:rsid w:val="00915FEC"/>
    <w:rsid w:val="00920235"/>
    <w:rsid w:val="00920B80"/>
    <w:rsid w:val="009210F3"/>
    <w:rsid w:val="009218CF"/>
    <w:rsid w:val="00921DA1"/>
    <w:rsid w:val="009238CB"/>
    <w:rsid w:val="00923F46"/>
    <w:rsid w:val="009246DB"/>
    <w:rsid w:val="00924C3C"/>
    <w:rsid w:val="00924CCB"/>
    <w:rsid w:val="00925225"/>
    <w:rsid w:val="009254D7"/>
    <w:rsid w:val="009258F4"/>
    <w:rsid w:val="0092601A"/>
    <w:rsid w:val="00926CA1"/>
    <w:rsid w:val="00926D39"/>
    <w:rsid w:val="009276F8"/>
    <w:rsid w:val="00927EFF"/>
    <w:rsid w:val="00930099"/>
    <w:rsid w:val="00930278"/>
    <w:rsid w:val="00930ABD"/>
    <w:rsid w:val="00930AF0"/>
    <w:rsid w:val="00930FD4"/>
    <w:rsid w:val="00931BFE"/>
    <w:rsid w:val="00932103"/>
    <w:rsid w:val="009323C2"/>
    <w:rsid w:val="00932E7F"/>
    <w:rsid w:val="00933523"/>
    <w:rsid w:val="00933A66"/>
    <w:rsid w:val="009344B7"/>
    <w:rsid w:val="00934DD0"/>
    <w:rsid w:val="009357F2"/>
    <w:rsid w:val="00936193"/>
    <w:rsid w:val="009366E5"/>
    <w:rsid w:val="00940391"/>
    <w:rsid w:val="00940A17"/>
    <w:rsid w:val="00941E3B"/>
    <w:rsid w:val="009420EC"/>
    <w:rsid w:val="0094213B"/>
    <w:rsid w:val="009422F1"/>
    <w:rsid w:val="009428BB"/>
    <w:rsid w:val="00943C4A"/>
    <w:rsid w:val="00943D77"/>
    <w:rsid w:val="00943FF8"/>
    <w:rsid w:val="00944CA8"/>
    <w:rsid w:val="00945B06"/>
    <w:rsid w:val="00946363"/>
    <w:rsid w:val="00946666"/>
    <w:rsid w:val="00946B86"/>
    <w:rsid w:val="009470BB"/>
    <w:rsid w:val="0095072D"/>
    <w:rsid w:val="00950B88"/>
    <w:rsid w:val="0095288E"/>
    <w:rsid w:val="00952B8C"/>
    <w:rsid w:val="009531FC"/>
    <w:rsid w:val="00953B8C"/>
    <w:rsid w:val="00954609"/>
    <w:rsid w:val="009546C9"/>
    <w:rsid w:val="00954D2B"/>
    <w:rsid w:val="00954EB5"/>
    <w:rsid w:val="00955886"/>
    <w:rsid w:val="00955F66"/>
    <w:rsid w:val="00957D2E"/>
    <w:rsid w:val="0096087B"/>
    <w:rsid w:val="00961DD9"/>
    <w:rsid w:val="00961DF7"/>
    <w:rsid w:val="00962409"/>
    <w:rsid w:val="00962CAF"/>
    <w:rsid w:val="00962F85"/>
    <w:rsid w:val="0096325C"/>
    <w:rsid w:val="00963DF3"/>
    <w:rsid w:val="009641D9"/>
    <w:rsid w:val="00964B7E"/>
    <w:rsid w:val="009656BE"/>
    <w:rsid w:val="00965886"/>
    <w:rsid w:val="00965DEF"/>
    <w:rsid w:val="009665CF"/>
    <w:rsid w:val="009676C7"/>
    <w:rsid w:val="00967C70"/>
    <w:rsid w:val="00970675"/>
    <w:rsid w:val="0097275D"/>
    <w:rsid w:val="009732E2"/>
    <w:rsid w:val="00973A00"/>
    <w:rsid w:val="00974D5C"/>
    <w:rsid w:val="00974DE5"/>
    <w:rsid w:val="00975B8D"/>
    <w:rsid w:val="00977430"/>
    <w:rsid w:val="0098042A"/>
    <w:rsid w:val="0098096F"/>
    <w:rsid w:val="009812B5"/>
    <w:rsid w:val="00981F0C"/>
    <w:rsid w:val="0098371A"/>
    <w:rsid w:val="00983C97"/>
    <w:rsid w:val="009840C6"/>
    <w:rsid w:val="00984AD7"/>
    <w:rsid w:val="00984FF7"/>
    <w:rsid w:val="00985288"/>
    <w:rsid w:val="00985DA1"/>
    <w:rsid w:val="0098614A"/>
    <w:rsid w:val="00986D44"/>
    <w:rsid w:val="009904D3"/>
    <w:rsid w:val="00990E26"/>
    <w:rsid w:val="00991AF3"/>
    <w:rsid w:val="00991E8F"/>
    <w:rsid w:val="00992412"/>
    <w:rsid w:val="0099338E"/>
    <w:rsid w:val="00995752"/>
    <w:rsid w:val="00995D0C"/>
    <w:rsid w:val="00995DEE"/>
    <w:rsid w:val="009965F0"/>
    <w:rsid w:val="00996AD3"/>
    <w:rsid w:val="009A1112"/>
    <w:rsid w:val="009A1D1B"/>
    <w:rsid w:val="009A2328"/>
    <w:rsid w:val="009A28B8"/>
    <w:rsid w:val="009A2958"/>
    <w:rsid w:val="009A2B3B"/>
    <w:rsid w:val="009A31B1"/>
    <w:rsid w:val="009A50DC"/>
    <w:rsid w:val="009A54B8"/>
    <w:rsid w:val="009A585B"/>
    <w:rsid w:val="009A6EF6"/>
    <w:rsid w:val="009A747E"/>
    <w:rsid w:val="009A7CD4"/>
    <w:rsid w:val="009B011A"/>
    <w:rsid w:val="009B0CC0"/>
    <w:rsid w:val="009B1906"/>
    <w:rsid w:val="009B1BEB"/>
    <w:rsid w:val="009B2DFC"/>
    <w:rsid w:val="009B466F"/>
    <w:rsid w:val="009B4DD5"/>
    <w:rsid w:val="009B5C0D"/>
    <w:rsid w:val="009B624C"/>
    <w:rsid w:val="009B6A23"/>
    <w:rsid w:val="009B6F8D"/>
    <w:rsid w:val="009B76C1"/>
    <w:rsid w:val="009C2348"/>
    <w:rsid w:val="009C23B1"/>
    <w:rsid w:val="009C28BA"/>
    <w:rsid w:val="009C2D5E"/>
    <w:rsid w:val="009C2FB3"/>
    <w:rsid w:val="009C324B"/>
    <w:rsid w:val="009C3875"/>
    <w:rsid w:val="009C40D1"/>
    <w:rsid w:val="009C48C5"/>
    <w:rsid w:val="009C4D72"/>
    <w:rsid w:val="009C4F69"/>
    <w:rsid w:val="009C5EA3"/>
    <w:rsid w:val="009C69FA"/>
    <w:rsid w:val="009D0E4B"/>
    <w:rsid w:val="009D1F4F"/>
    <w:rsid w:val="009D236A"/>
    <w:rsid w:val="009D277E"/>
    <w:rsid w:val="009D30DE"/>
    <w:rsid w:val="009D321E"/>
    <w:rsid w:val="009D4482"/>
    <w:rsid w:val="009D47F2"/>
    <w:rsid w:val="009D4D96"/>
    <w:rsid w:val="009D69C6"/>
    <w:rsid w:val="009D6ED6"/>
    <w:rsid w:val="009D70D5"/>
    <w:rsid w:val="009D75E0"/>
    <w:rsid w:val="009D76F0"/>
    <w:rsid w:val="009D7CF7"/>
    <w:rsid w:val="009E0500"/>
    <w:rsid w:val="009E186F"/>
    <w:rsid w:val="009E1E3F"/>
    <w:rsid w:val="009E24E1"/>
    <w:rsid w:val="009E29E3"/>
    <w:rsid w:val="009E39E4"/>
    <w:rsid w:val="009E3A9B"/>
    <w:rsid w:val="009E3FA3"/>
    <w:rsid w:val="009E4096"/>
    <w:rsid w:val="009E47B2"/>
    <w:rsid w:val="009E615C"/>
    <w:rsid w:val="009E6382"/>
    <w:rsid w:val="009E76DA"/>
    <w:rsid w:val="009E7707"/>
    <w:rsid w:val="009E7F32"/>
    <w:rsid w:val="009F032F"/>
    <w:rsid w:val="009F048C"/>
    <w:rsid w:val="009F1D98"/>
    <w:rsid w:val="009F20FB"/>
    <w:rsid w:val="009F2EC0"/>
    <w:rsid w:val="009F3D0F"/>
    <w:rsid w:val="009F3EBF"/>
    <w:rsid w:val="009F3F19"/>
    <w:rsid w:val="009F43D0"/>
    <w:rsid w:val="009F4F81"/>
    <w:rsid w:val="009F5FB4"/>
    <w:rsid w:val="009F65FB"/>
    <w:rsid w:val="009F6AC7"/>
    <w:rsid w:val="009F7496"/>
    <w:rsid w:val="009F7B47"/>
    <w:rsid w:val="009F7D9B"/>
    <w:rsid w:val="00A003D3"/>
    <w:rsid w:val="00A00483"/>
    <w:rsid w:val="00A00E9D"/>
    <w:rsid w:val="00A01286"/>
    <w:rsid w:val="00A01D45"/>
    <w:rsid w:val="00A01ED5"/>
    <w:rsid w:val="00A02057"/>
    <w:rsid w:val="00A02C49"/>
    <w:rsid w:val="00A04907"/>
    <w:rsid w:val="00A04D38"/>
    <w:rsid w:val="00A0516D"/>
    <w:rsid w:val="00A069D9"/>
    <w:rsid w:val="00A07316"/>
    <w:rsid w:val="00A078FC"/>
    <w:rsid w:val="00A108D7"/>
    <w:rsid w:val="00A11E52"/>
    <w:rsid w:val="00A12795"/>
    <w:rsid w:val="00A12917"/>
    <w:rsid w:val="00A13082"/>
    <w:rsid w:val="00A132C6"/>
    <w:rsid w:val="00A13FED"/>
    <w:rsid w:val="00A1588E"/>
    <w:rsid w:val="00A15ED5"/>
    <w:rsid w:val="00A16092"/>
    <w:rsid w:val="00A169E7"/>
    <w:rsid w:val="00A16A37"/>
    <w:rsid w:val="00A173C8"/>
    <w:rsid w:val="00A20C3F"/>
    <w:rsid w:val="00A2107F"/>
    <w:rsid w:val="00A229A1"/>
    <w:rsid w:val="00A22BE3"/>
    <w:rsid w:val="00A22EDA"/>
    <w:rsid w:val="00A2306C"/>
    <w:rsid w:val="00A23A77"/>
    <w:rsid w:val="00A2481B"/>
    <w:rsid w:val="00A250E3"/>
    <w:rsid w:val="00A251FD"/>
    <w:rsid w:val="00A25DB4"/>
    <w:rsid w:val="00A260AD"/>
    <w:rsid w:val="00A27EE3"/>
    <w:rsid w:val="00A27F1D"/>
    <w:rsid w:val="00A27F29"/>
    <w:rsid w:val="00A3038A"/>
    <w:rsid w:val="00A30959"/>
    <w:rsid w:val="00A309F5"/>
    <w:rsid w:val="00A30E3A"/>
    <w:rsid w:val="00A3100B"/>
    <w:rsid w:val="00A3112D"/>
    <w:rsid w:val="00A31E9F"/>
    <w:rsid w:val="00A31FCA"/>
    <w:rsid w:val="00A32932"/>
    <w:rsid w:val="00A329E8"/>
    <w:rsid w:val="00A32D7F"/>
    <w:rsid w:val="00A32E8D"/>
    <w:rsid w:val="00A33FBF"/>
    <w:rsid w:val="00A35AA2"/>
    <w:rsid w:val="00A35DC5"/>
    <w:rsid w:val="00A3681E"/>
    <w:rsid w:val="00A371EC"/>
    <w:rsid w:val="00A37D74"/>
    <w:rsid w:val="00A40006"/>
    <w:rsid w:val="00A413C3"/>
    <w:rsid w:val="00A41F1D"/>
    <w:rsid w:val="00A4265F"/>
    <w:rsid w:val="00A4292F"/>
    <w:rsid w:val="00A42B86"/>
    <w:rsid w:val="00A43FB4"/>
    <w:rsid w:val="00A44389"/>
    <w:rsid w:val="00A449DE"/>
    <w:rsid w:val="00A44E19"/>
    <w:rsid w:val="00A457B9"/>
    <w:rsid w:val="00A45B14"/>
    <w:rsid w:val="00A46E23"/>
    <w:rsid w:val="00A474F7"/>
    <w:rsid w:val="00A47598"/>
    <w:rsid w:val="00A4774C"/>
    <w:rsid w:val="00A477E3"/>
    <w:rsid w:val="00A47FC5"/>
    <w:rsid w:val="00A50140"/>
    <w:rsid w:val="00A51D37"/>
    <w:rsid w:val="00A5241D"/>
    <w:rsid w:val="00A52B91"/>
    <w:rsid w:val="00A52BAE"/>
    <w:rsid w:val="00A5309C"/>
    <w:rsid w:val="00A539AF"/>
    <w:rsid w:val="00A542F7"/>
    <w:rsid w:val="00A5474A"/>
    <w:rsid w:val="00A55183"/>
    <w:rsid w:val="00A56206"/>
    <w:rsid w:val="00A567D4"/>
    <w:rsid w:val="00A57470"/>
    <w:rsid w:val="00A57A4C"/>
    <w:rsid w:val="00A57A59"/>
    <w:rsid w:val="00A604A0"/>
    <w:rsid w:val="00A60DBB"/>
    <w:rsid w:val="00A61363"/>
    <w:rsid w:val="00A61E14"/>
    <w:rsid w:val="00A62701"/>
    <w:rsid w:val="00A62C8D"/>
    <w:rsid w:val="00A63800"/>
    <w:rsid w:val="00A63843"/>
    <w:rsid w:val="00A63BA1"/>
    <w:rsid w:val="00A63BBD"/>
    <w:rsid w:val="00A64623"/>
    <w:rsid w:val="00A65984"/>
    <w:rsid w:val="00A65CAD"/>
    <w:rsid w:val="00A6617A"/>
    <w:rsid w:val="00A66C8B"/>
    <w:rsid w:val="00A670F7"/>
    <w:rsid w:val="00A67EB1"/>
    <w:rsid w:val="00A707E5"/>
    <w:rsid w:val="00A722C5"/>
    <w:rsid w:val="00A73596"/>
    <w:rsid w:val="00A73F21"/>
    <w:rsid w:val="00A73FA0"/>
    <w:rsid w:val="00A77061"/>
    <w:rsid w:val="00A80038"/>
    <w:rsid w:val="00A80264"/>
    <w:rsid w:val="00A80480"/>
    <w:rsid w:val="00A80B17"/>
    <w:rsid w:val="00A80F60"/>
    <w:rsid w:val="00A8197A"/>
    <w:rsid w:val="00A826E6"/>
    <w:rsid w:val="00A83B5D"/>
    <w:rsid w:val="00A84321"/>
    <w:rsid w:val="00A8495E"/>
    <w:rsid w:val="00A855F4"/>
    <w:rsid w:val="00A85A97"/>
    <w:rsid w:val="00A87726"/>
    <w:rsid w:val="00A91493"/>
    <w:rsid w:val="00A927FC"/>
    <w:rsid w:val="00A92D24"/>
    <w:rsid w:val="00A92E5E"/>
    <w:rsid w:val="00A94532"/>
    <w:rsid w:val="00A96A64"/>
    <w:rsid w:val="00A9704F"/>
    <w:rsid w:val="00A97655"/>
    <w:rsid w:val="00A97873"/>
    <w:rsid w:val="00A97CA5"/>
    <w:rsid w:val="00A97D28"/>
    <w:rsid w:val="00AA06A2"/>
    <w:rsid w:val="00AA0E2F"/>
    <w:rsid w:val="00AA1271"/>
    <w:rsid w:val="00AA171D"/>
    <w:rsid w:val="00AA17B9"/>
    <w:rsid w:val="00AA2CCE"/>
    <w:rsid w:val="00AA2CE8"/>
    <w:rsid w:val="00AA2DA0"/>
    <w:rsid w:val="00AA33F9"/>
    <w:rsid w:val="00AA3F58"/>
    <w:rsid w:val="00AA4381"/>
    <w:rsid w:val="00AA460D"/>
    <w:rsid w:val="00AA490E"/>
    <w:rsid w:val="00AA4CD7"/>
    <w:rsid w:val="00AA4DFB"/>
    <w:rsid w:val="00AA5153"/>
    <w:rsid w:val="00AA5759"/>
    <w:rsid w:val="00AA5B39"/>
    <w:rsid w:val="00AA5FCA"/>
    <w:rsid w:val="00AA6221"/>
    <w:rsid w:val="00AA6AE2"/>
    <w:rsid w:val="00AA6D62"/>
    <w:rsid w:val="00AB0EAA"/>
    <w:rsid w:val="00AB1E45"/>
    <w:rsid w:val="00AB2203"/>
    <w:rsid w:val="00AB2F4D"/>
    <w:rsid w:val="00AB37A0"/>
    <w:rsid w:val="00AB3EB7"/>
    <w:rsid w:val="00AB3F63"/>
    <w:rsid w:val="00AB41A0"/>
    <w:rsid w:val="00AB4624"/>
    <w:rsid w:val="00AB4829"/>
    <w:rsid w:val="00AB4B5A"/>
    <w:rsid w:val="00AB4C0F"/>
    <w:rsid w:val="00AB5192"/>
    <w:rsid w:val="00AB52DF"/>
    <w:rsid w:val="00AB59C5"/>
    <w:rsid w:val="00AB5BB8"/>
    <w:rsid w:val="00AB5C66"/>
    <w:rsid w:val="00AB5E7B"/>
    <w:rsid w:val="00AB60C6"/>
    <w:rsid w:val="00AB79C9"/>
    <w:rsid w:val="00AC0647"/>
    <w:rsid w:val="00AC172C"/>
    <w:rsid w:val="00AC1940"/>
    <w:rsid w:val="00AC1EDE"/>
    <w:rsid w:val="00AC2104"/>
    <w:rsid w:val="00AC2270"/>
    <w:rsid w:val="00AC2790"/>
    <w:rsid w:val="00AC27F5"/>
    <w:rsid w:val="00AC2CB5"/>
    <w:rsid w:val="00AC3599"/>
    <w:rsid w:val="00AC36AA"/>
    <w:rsid w:val="00AC48DC"/>
    <w:rsid w:val="00AC4995"/>
    <w:rsid w:val="00AC4CFD"/>
    <w:rsid w:val="00AC4FC6"/>
    <w:rsid w:val="00AC5311"/>
    <w:rsid w:val="00AC66BF"/>
    <w:rsid w:val="00AC67F3"/>
    <w:rsid w:val="00AC743F"/>
    <w:rsid w:val="00AC7648"/>
    <w:rsid w:val="00AC78F8"/>
    <w:rsid w:val="00AD0232"/>
    <w:rsid w:val="00AD05D2"/>
    <w:rsid w:val="00AD0B2D"/>
    <w:rsid w:val="00AD0C91"/>
    <w:rsid w:val="00AD1CF9"/>
    <w:rsid w:val="00AD28C9"/>
    <w:rsid w:val="00AD3425"/>
    <w:rsid w:val="00AD3969"/>
    <w:rsid w:val="00AD3BD6"/>
    <w:rsid w:val="00AD3CDA"/>
    <w:rsid w:val="00AD497E"/>
    <w:rsid w:val="00AD4D4C"/>
    <w:rsid w:val="00AD589A"/>
    <w:rsid w:val="00AD743E"/>
    <w:rsid w:val="00AD7824"/>
    <w:rsid w:val="00AE0C2D"/>
    <w:rsid w:val="00AE141D"/>
    <w:rsid w:val="00AE3D93"/>
    <w:rsid w:val="00AE3FC2"/>
    <w:rsid w:val="00AE446B"/>
    <w:rsid w:val="00AE4B17"/>
    <w:rsid w:val="00AE67D9"/>
    <w:rsid w:val="00AE6ACE"/>
    <w:rsid w:val="00AE7892"/>
    <w:rsid w:val="00AE7B0E"/>
    <w:rsid w:val="00AF1F7A"/>
    <w:rsid w:val="00AF2966"/>
    <w:rsid w:val="00AF2ADF"/>
    <w:rsid w:val="00AF2EBD"/>
    <w:rsid w:val="00AF34A0"/>
    <w:rsid w:val="00AF35B0"/>
    <w:rsid w:val="00AF3816"/>
    <w:rsid w:val="00AF3DAB"/>
    <w:rsid w:val="00AF48B7"/>
    <w:rsid w:val="00AF6BCF"/>
    <w:rsid w:val="00AF713B"/>
    <w:rsid w:val="00AF7913"/>
    <w:rsid w:val="00B00408"/>
    <w:rsid w:val="00B00C97"/>
    <w:rsid w:val="00B018D5"/>
    <w:rsid w:val="00B01DDD"/>
    <w:rsid w:val="00B02495"/>
    <w:rsid w:val="00B026A2"/>
    <w:rsid w:val="00B02794"/>
    <w:rsid w:val="00B031B8"/>
    <w:rsid w:val="00B03CE3"/>
    <w:rsid w:val="00B044CC"/>
    <w:rsid w:val="00B04FC7"/>
    <w:rsid w:val="00B06E52"/>
    <w:rsid w:val="00B07297"/>
    <w:rsid w:val="00B07F6C"/>
    <w:rsid w:val="00B104BE"/>
    <w:rsid w:val="00B10506"/>
    <w:rsid w:val="00B1121D"/>
    <w:rsid w:val="00B119AD"/>
    <w:rsid w:val="00B11D1B"/>
    <w:rsid w:val="00B11E50"/>
    <w:rsid w:val="00B13082"/>
    <w:rsid w:val="00B14518"/>
    <w:rsid w:val="00B146D1"/>
    <w:rsid w:val="00B1511A"/>
    <w:rsid w:val="00B1537F"/>
    <w:rsid w:val="00B16476"/>
    <w:rsid w:val="00B164D5"/>
    <w:rsid w:val="00B17D67"/>
    <w:rsid w:val="00B2082D"/>
    <w:rsid w:val="00B209C7"/>
    <w:rsid w:val="00B21BC9"/>
    <w:rsid w:val="00B22E29"/>
    <w:rsid w:val="00B22F69"/>
    <w:rsid w:val="00B23754"/>
    <w:rsid w:val="00B2389A"/>
    <w:rsid w:val="00B23CEA"/>
    <w:rsid w:val="00B24130"/>
    <w:rsid w:val="00B24D9F"/>
    <w:rsid w:val="00B25147"/>
    <w:rsid w:val="00B25222"/>
    <w:rsid w:val="00B2606D"/>
    <w:rsid w:val="00B260E9"/>
    <w:rsid w:val="00B266F6"/>
    <w:rsid w:val="00B2715F"/>
    <w:rsid w:val="00B30017"/>
    <w:rsid w:val="00B30285"/>
    <w:rsid w:val="00B302B1"/>
    <w:rsid w:val="00B30D3F"/>
    <w:rsid w:val="00B31348"/>
    <w:rsid w:val="00B33354"/>
    <w:rsid w:val="00B33570"/>
    <w:rsid w:val="00B35BB7"/>
    <w:rsid w:val="00B36231"/>
    <w:rsid w:val="00B37C55"/>
    <w:rsid w:val="00B40F81"/>
    <w:rsid w:val="00B415AA"/>
    <w:rsid w:val="00B418F3"/>
    <w:rsid w:val="00B41EC6"/>
    <w:rsid w:val="00B422EA"/>
    <w:rsid w:val="00B43EB5"/>
    <w:rsid w:val="00B4450F"/>
    <w:rsid w:val="00B4494B"/>
    <w:rsid w:val="00B44BAF"/>
    <w:rsid w:val="00B44D73"/>
    <w:rsid w:val="00B45C2E"/>
    <w:rsid w:val="00B467E3"/>
    <w:rsid w:val="00B46907"/>
    <w:rsid w:val="00B46BB9"/>
    <w:rsid w:val="00B46DC9"/>
    <w:rsid w:val="00B50A09"/>
    <w:rsid w:val="00B50C6B"/>
    <w:rsid w:val="00B51197"/>
    <w:rsid w:val="00B523A4"/>
    <w:rsid w:val="00B5274B"/>
    <w:rsid w:val="00B532EF"/>
    <w:rsid w:val="00B53A67"/>
    <w:rsid w:val="00B5532B"/>
    <w:rsid w:val="00B55B2A"/>
    <w:rsid w:val="00B5695A"/>
    <w:rsid w:val="00B56B81"/>
    <w:rsid w:val="00B57BA8"/>
    <w:rsid w:val="00B6120A"/>
    <w:rsid w:val="00B617BB"/>
    <w:rsid w:val="00B62E31"/>
    <w:rsid w:val="00B6377A"/>
    <w:rsid w:val="00B63A01"/>
    <w:rsid w:val="00B6683A"/>
    <w:rsid w:val="00B67209"/>
    <w:rsid w:val="00B7014A"/>
    <w:rsid w:val="00B702B6"/>
    <w:rsid w:val="00B7128B"/>
    <w:rsid w:val="00B718DD"/>
    <w:rsid w:val="00B72878"/>
    <w:rsid w:val="00B728F9"/>
    <w:rsid w:val="00B72915"/>
    <w:rsid w:val="00B762F8"/>
    <w:rsid w:val="00B76795"/>
    <w:rsid w:val="00B769DE"/>
    <w:rsid w:val="00B76EBA"/>
    <w:rsid w:val="00B77C46"/>
    <w:rsid w:val="00B77D55"/>
    <w:rsid w:val="00B80119"/>
    <w:rsid w:val="00B81319"/>
    <w:rsid w:val="00B8133D"/>
    <w:rsid w:val="00B82B3C"/>
    <w:rsid w:val="00B830A3"/>
    <w:rsid w:val="00B831B4"/>
    <w:rsid w:val="00B83900"/>
    <w:rsid w:val="00B83B96"/>
    <w:rsid w:val="00B842F1"/>
    <w:rsid w:val="00B84452"/>
    <w:rsid w:val="00B84C85"/>
    <w:rsid w:val="00B84E87"/>
    <w:rsid w:val="00B84F5B"/>
    <w:rsid w:val="00B872F2"/>
    <w:rsid w:val="00B90B42"/>
    <w:rsid w:val="00B90CE2"/>
    <w:rsid w:val="00B90F40"/>
    <w:rsid w:val="00B91038"/>
    <w:rsid w:val="00B91BFC"/>
    <w:rsid w:val="00B91CF4"/>
    <w:rsid w:val="00B91D1C"/>
    <w:rsid w:val="00B9279B"/>
    <w:rsid w:val="00B928FF"/>
    <w:rsid w:val="00B92FBB"/>
    <w:rsid w:val="00B93D4C"/>
    <w:rsid w:val="00B9467B"/>
    <w:rsid w:val="00B95402"/>
    <w:rsid w:val="00B956C1"/>
    <w:rsid w:val="00B967D6"/>
    <w:rsid w:val="00B96889"/>
    <w:rsid w:val="00B97012"/>
    <w:rsid w:val="00B97C2E"/>
    <w:rsid w:val="00BA03FE"/>
    <w:rsid w:val="00BA0EA4"/>
    <w:rsid w:val="00BA1B1D"/>
    <w:rsid w:val="00BA2473"/>
    <w:rsid w:val="00BA2862"/>
    <w:rsid w:val="00BA347E"/>
    <w:rsid w:val="00BA38BF"/>
    <w:rsid w:val="00BA4ED3"/>
    <w:rsid w:val="00BA522A"/>
    <w:rsid w:val="00BA62F2"/>
    <w:rsid w:val="00BB00A3"/>
    <w:rsid w:val="00BB0156"/>
    <w:rsid w:val="00BB0232"/>
    <w:rsid w:val="00BB107E"/>
    <w:rsid w:val="00BB1F9A"/>
    <w:rsid w:val="00BB2939"/>
    <w:rsid w:val="00BB2D2F"/>
    <w:rsid w:val="00BB5AAA"/>
    <w:rsid w:val="00BB6B3C"/>
    <w:rsid w:val="00BC15B5"/>
    <w:rsid w:val="00BC1771"/>
    <w:rsid w:val="00BC46CC"/>
    <w:rsid w:val="00BC65F6"/>
    <w:rsid w:val="00BC6A4D"/>
    <w:rsid w:val="00BD0DBC"/>
    <w:rsid w:val="00BD14B1"/>
    <w:rsid w:val="00BD174F"/>
    <w:rsid w:val="00BD1FF5"/>
    <w:rsid w:val="00BD5C73"/>
    <w:rsid w:val="00BD61A4"/>
    <w:rsid w:val="00BD6D0C"/>
    <w:rsid w:val="00BD70B3"/>
    <w:rsid w:val="00BE0E9A"/>
    <w:rsid w:val="00BE1281"/>
    <w:rsid w:val="00BE12C6"/>
    <w:rsid w:val="00BE1B0B"/>
    <w:rsid w:val="00BE1C8E"/>
    <w:rsid w:val="00BE21F8"/>
    <w:rsid w:val="00BE23AF"/>
    <w:rsid w:val="00BE251E"/>
    <w:rsid w:val="00BE51AE"/>
    <w:rsid w:val="00BE52A0"/>
    <w:rsid w:val="00BE5700"/>
    <w:rsid w:val="00BE5B4F"/>
    <w:rsid w:val="00BE5BDA"/>
    <w:rsid w:val="00BE618C"/>
    <w:rsid w:val="00BE6DB8"/>
    <w:rsid w:val="00BE70AF"/>
    <w:rsid w:val="00BF0542"/>
    <w:rsid w:val="00BF0FAC"/>
    <w:rsid w:val="00BF168F"/>
    <w:rsid w:val="00BF3410"/>
    <w:rsid w:val="00BF3419"/>
    <w:rsid w:val="00BF4445"/>
    <w:rsid w:val="00BF4602"/>
    <w:rsid w:val="00BF4967"/>
    <w:rsid w:val="00BF54B6"/>
    <w:rsid w:val="00BF5A13"/>
    <w:rsid w:val="00BF5C37"/>
    <w:rsid w:val="00BF5EF2"/>
    <w:rsid w:val="00BF7CF7"/>
    <w:rsid w:val="00C002FD"/>
    <w:rsid w:val="00C011F7"/>
    <w:rsid w:val="00C02309"/>
    <w:rsid w:val="00C02477"/>
    <w:rsid w:val="00C03551"/>
    <w:rsid w:val="00C041BD"/>
    <w:rsid w:val="00C04B40"/>
    <w:rsid w:val="00C04C11"/>
    <w:rsid w:val="00C04D1F"/>
    <w:rsid w:val="00C06B93"/>
    <w:rsid w:val="00C06BC2"/>
    <w:rsid w:val="00C06DD3"/>
    <w:rsid w:val="00C07521"/>
    <w:rsid w:val="00C10747"/>
    <w:rsid w:val="00C10F56"/>
    <w:rsid w:val="00C110B2"/>
    <w:rsid w:val="00C12A0E"/>
    <w:rsid w:val="00C13062"/>
    <w:rsid w:val="00C1333B"/>
    <w:rsid w:val="00C1399A"/>
    <w:rsid w:val="00C1686C"/>
    <w:rsid w:val="00C16A51"/>
    <w:rsid w:val="00C16DBB"/>
    <w:rsid w:val="00C20634"/>
    <w:rsid w:val="00C210A4"/>
    <w:rsid w:val="00C2155F"/>
    <w:rsid w:val="00C24B6D"/>
    <w:rsid w:val="00C256DB"/>
    <w:rsid w:val="00C26144"/>
    <w:rsid w:val="00C27CB8"/>
    <w:rsid w:val="00C27E50"/>
    <w:rsid w:val="00C27EB5"/>
    <w:rsid w:val="00C27FB7"/>
    <w:rsid w:val="00C30498"/>
    <w:rsid w:val="00C30FF0"/>
    <w:rsid w:val="00C32075"/>
    <w:rsid w:val="00C32FD4"/>
    <w:rsid w:val="00C34557"/>
    <w:rsid w:val="00C34CDC"/>
    <w:rsid w:val="00C36739"/>
    <w:rsid w:val="00C36F88"/>
    <w:rsid w:val="00C3739B"/>
    <w:rsid w:val="00C376BC"/>
    <w:rsid w:val="00C401C6"/>
    <w:rsid w:val="00C41DCE"/>
    <w:rsid w:val="00C4284D"/>
    <w:rsid w:val="00C42FC8"/>
    <w:rsid w:val="00C43029"/>
    <w:rsid w:val="00C437CC"/>
    <w:rsid w:val="00C4393C"/>
    <w:rsid w:val="00C43F05"/>
    <w:rsid w:val="00C44CCB"/>
    <w:rsid w:val="00C44E1B"/>
    <w:rsid w:val="00C45068"/>
    <w:rsid w:val="00C456E9"/>
    <w:rsid w:val="00C46A0E"/>
    <w:rsid w:val="00C478DA"/>
    <w:rsid w:val="00C47C2A"/>
    <w:rsid w:val="00C50576"/>
    <w:rsid w:val="00C5086E"/>
    <w:rsid w:val="00C50BD3"/>
    <w:rsid w:val="00C54CC0"/>
    <w:rsid w:val="00C563BD"/>
    <w:rsid w:val="00C610F6"/>
    <w:rsid w:val="00C61AD4"/>
    <w:rsid w:val="00C62CFC"/>
    <w:rsid w:val="00C631C2"/>
    <w:rsid w:val="00C63D69"/>
    <w:rsid w:val="00C65BD5"/>
    <w:rsid w:val="00C6664E"/>
    <w:rsid w:val="00C66742"/>
    <w:rsid w:val="00C66977"/>
    <w:rsid w:val="00C67A03"/>
    <w:rsid w:val="00C71205"/>
    <w:rsid w:val="00C71400"/>
    <w:rsid w:val="00C71CC6"/>
    <w:rsid w:val="00C72236"/>
    <w:rsid w:val="00C72E0F"/>
    <w:rsid w:val="00C730B2"/>
    <w:rsid w:val="00C732A3"/>
    <w:rsid w:val="00C732C4"/>
    <w:rsid w:val="00C7634A"/>
    <w:rsid w:val="00C76646"/>
    <w:rsid w:val="00C77153"/>
    <w:rsid w:val="00C81288"/>
    <w:rsid w:val="00C81746"/>
    <w:rsid w:val="00C82B9B"/>
    <w:rsid w:val="00C83E8E"/>
    <w:rsid w:val="00C84270"/>
    <w:rsid w:val="00C84EF7"/>
    <w:rsid w:val="00C85AC2"/>
    <w:rsid w:val="00C863A9"/>
    <w:rsid w:val="00C8752F"/>
    <w:rsid w:val="00C87CED"/>
    <w:rsid w:val="00C90C6B"/>
    <w:rsid w:val="00C90E40"/>
    <w:rsid w:val="00C92174"/>
    <w:rsid w:val="00C932E7"/>
    <w:rsid w:val="00C93397"/>
    <w:rsid w:val="00C93610"/>
    <w:rsid w:val="00C93717"/>
    <w:rsid w:val="00C958DB"/>
    <w:rsid w:val="00C96AF2"/>
    <w:rsid w:val="00C96C8F"/>
    <w:rsid w:val="00C97622"/>
    <w:rsid w:val="00CA033A"/>
    <w:rsid w:val="00CA06B4"/>
    <w:rsid w:val="00CA0D3A"/>
    <w:rsid w:val="00CA119F"/>
    <w:rsid w:val="00CA1C85"/>
    <w:rsid w:val="00CA1F80"/>
    <w:rsid w:val="00CA29B3"/>
    <w:rsid w:val="00CA32AD"/>
    <w:rsid w:val="00CA32DC"/>
    <w:rsid w:val="00CA3494"/>
    <w:rsid w:val="00CA384E"/>
    <w:rsid w:val="00CA396F"/>
    <w:rsid w:val="00CA3FF5"/>
    <w:rsid w:val="00CA4004"/>
    <w:rsid w:val="00CA4E36"/>
    <w:rsid w:val="00CA5897"/>
    <w:rsid w:val="00CA69F8"/>
    <w:rsid w:val="00CA6C43"/>
    <w:rsid w:val="00CA795D"/>
    <w:rsid w:val="00CB1146"/>
    <w:rsid w:val="00CB1C96"/>
    <w:rsid w:val="00CB2044"/>
    <w:rsid w:val="00CB2EDC"/>
    <w:rsid w:val="00CB363E"/>
    <w:rsid w:val="00CB38D1"/>
    <w:rsid w:val="00CB41E9"/>
    <w:rsid w:val="00CB5074"/>
    <w:rsid w:val="00CB5F49"/>
    <w:rsid w:val="00CB65EA"/>
    <w:rsid w:val="00CB66C6"/>
    <w:rsid w:val="00CB6C76"/>
    <w:rsid w:val="00CB7BEF"/>
    <w:rsid w:val="00CB7F15"/>
    <w:rsid w:val="00CC001F"/>
    <w:rsid w:val="00CC08C1"/>
    <w:rsid w:val="00CC0DFA"/>
    <w:rsid w:val="00CC12BC"/>
    <w:rsid w:val="00CC1A89"/>
    <w:rsid w:val="00CC1F91"/>
    <w:rsid w:val="00CC2392"/>
    <w:rsid w:val="00CC33E7"/>
    <w:rsid w:val="00CC4E20"/>
    <w:rsid w:val="00CC5008"/>
    <w:rsid w:val="00CC500B"/>
    <w:rsid w:val="00CC516F"/>
    <w:rsid w:val="00CC5631"/>
    <w:rsid w:val="00CC6E0B"/>
    <w:rsid w:val="00CD1849"/>
    <w:rsid w:val="00CD20A8"/>
    <w:rsid w:val="00CD2D62"/>
    <w:rsid w:val="00CD3335"/>
    <w:rsid w:val="00CD3AAD"/>
    <w:rsid w:val="00CD4298"/>
    <w:rsid w:val="00CD6141"/>
    <w:rsid w:val="00CE295C"/>
    <w:rsid w:val="00CE2981"/>
    <w:rsid w:val="00CE3120"/>
    <w:rsid w:val="00CE34AB"/>
    <w:rsid w:val="00CE4CEF"/>
    <w:rsid w:val="00CE5218"/>
    <w:rsid w:val="00CE5440"/>
    <w:rsid w:val="00CE5BE3"/>
    <w:rsid w:val="00CE63D3"/>
    <w:rsid w:val="00CE6FF2"/>
    <w:rsid w:val="00CE761B"/>
    <w:rsid w:val="00CF0EE4"/>
    <w:rsid w:val="00CF1EE0"/>
    <w:rsid w:val="00CF1F42"/>
    <w:rsid w:val="00CF2676"/>
    <w:rsid w:val="00CF3887"/>
    <w:rsid w:val="00CF3F6F"/>
    <w:rsid w:val="00CF4D32"/>
    <w:rsid w:val="00CF5060"/>
    <w:rsid w:val="00CF5954"/>
    <w:rsid w:val="00CF5A56"/>
    <w:rsid w:val="00CF6B08"/>
    <w:rsid w:val="00CF7353"/>
    <w:rsid w:val="00D011F9"/>
    <w:rsid w:val="00D0161B"/>
    <w:rsid w:val="00D02102"/>
    <w:rsid w:val="00D02885"/>
    <w:rsid w:val="00D033FF"/>
    <w:rsid w:val="00D03F4B"/>
    <w:rsid w:val="00D04F68"/>
    <w:rsid w:val="00D05B28"/>
    <w:rsid w:val="00D076B5"/>
    <w:rsid w:val="00D10C33"/>
    <w:rsid w:val="00D10C56"/>
    <w:rsid w:val="00D11222"/>
    <w:rsid w:val="00D113BB"/>
    <w:rsid w:val="00D116C5"/>
    <w:rsid w:val="00D12DC8"/>
    <w:rsid w:val="00D13AD1"/>
    <w:rsid w:val="00D14151"/>
    <w:rsid w:val="00D142B9"/>
    <w:rsid w:val="00D14D4F"/>
    <w:rsid w:val="00D15172"/>
    <w:rsid w:val="00D15212"/>
    <w:rsid w:val="00D153BD"/>
    <w:rsid w:val="00D1559F"/>
    <w:rsid w:val="00D1560E"/>
    <w:rsid w:val="00D1567D"/>
    <w:rsid w:val="00D15711"/>
    <w:rsid w:val="00D15DAF"/>
    <w:rsid w:val="00D17D1A"/>
    <w:rsid w:val="00D20152"/>
    <w:rsid w:val="00D201EF"/>
    <w:rsid w:val="00D2143B"/>
    <w:rsid w:val="00D21F37"/>
    <w:rsid w:val="00D22281"/>
    <w:rsid w:val="00D2287A"/>
    <w:rsid w:val="00D237C4"/>
    <w:rsid w:val="00D25416"/>
    <w:rsid w:val="00D25959"/>
    <w:rsid w:val="00D264D3"/>
    <w:rsid w:val="00D26DDE"/>
    <w:rsid w:val="00D270FE"/>
    <w:rsid w:val="00D271CF"/>
    <w:rsid w:val="00D27551"/>
    <w:rsid w:val="00D2777B"/>
    <w:rsid w:val="00D32825"/>
    <w:rsid w:val="00D332C7"/>
    <w:rsid w:val="00D343C6"/>
    <w:rsid w:val="00D36939"/>
    <w:rsid w:val="00D371D2"/>
    <w:rsid w:val="00D40579"/>
    <w:rsid w:val="00D41369"/>
    <w:rsid w:val="00D417C5"/>
    <w:rsid w:val="00D41C96"/>
    <w:rsid w:val="00D4239D"/>
    <w:rsid w:val="00D42925"/>
    <w:rsid w:val="00D437AD"/>
    <w:rsid w:val="00D4437E"/>
    <w:rsid w:val="00D4499C"/>
    <w:rsid w:val="00D45985"/>
    <w:rsid w:val="00D4635B"/>
    <w:rsid w:val="00D47B69"/>
    <w:rsid w:val="00D509AF"/>
    <w:rsid w:val="00D51115"/>
    <w:rsid w:val="00D515FF"/>
    <w:rsid w:val="00D5259D"/>
    <w:rsid w:val="00D52D0F"/>
    <w:rsid w:val="00D56CAD"/>
    <w:rsid w:val="00D56D7B"/>
    <w:rsid w:val="00D600A7"/>
    <w:rsid w:val="00D60218"/>
    <w:rsid w:val="00D60947"/>
    <w:rsid w:val="00D6098C"/>
    <w:rsid w:val="00D61677"/>
    <w:rsid w:val="00D62B61"/>
    <w:rsid w:val="00D643FE"/>
    <w:rsid w:val="00D64D6D"/>
    <w:rsid w:val="00D65404"/>
    <w:rsid w:val="00D6580A"/>
    <w:rsid w:val="00D65EE1"/>
    <w:rsid w:val="00D660D3"/>
    <w:rsid w:val="00D674B0"/>
    <w:rsid w:val="00D67707"/>
    <w:rsid w:val="00D679B4"/>
    <w:rsid w:val="00D67BB5"/>
    <w:rsid w:val="00D67D14"/>
    <w:rsid w:val="00D70CB9"/>
    <w:rsid w:val="00D721DD"/>
    <w:rsid w:val="00D72256"/>
    <w:rsid w:val="00D73007"/>
    <w:rsid w:val="00D73526"/>
    <w:rsid w:val="00D735EE"/>
    <w:rsid w:val="00D7364D"/>
    <w:rsid w:val="00D74EF2"/>
    <w:rsid w:val="00D75365"/>
    <w:rsid w:val="00D75568"/>
    <w:rsid w:val="00D75F81"/>
    <w:rsid w:val="00D77AFB"/>
    <w:rsid w:val="00D77E32"/>
    <w:rsid w:val="00D8020A"/>
    <w:rsid w:val="00D80510"/>
    <w:rsid w:val="00D8087D"/>
    <w:rsid w:val="00D810E6"/>
    <w:rsid w:val="00D816B5"/>
    <w:rsid w:val="00D824C8"/>
    <w:rsid w:val="00D828B1"/>
    <w:rsid w:val="00D82B9C"/>
    <w:rsid w:val="00D82D9B"/>
    <w:rsid w:val="00D84348"/>
    <w:rsid w:val="00D8444C"/>
    <w:rsid w:val="00D8470D"/>
    <w:rsid w:val="00D84B6A"/>
    <w:rsid w:val="00D86D23"/>
    <w:rsid w:val="00D9039B"/>
    <w:rsid w:val="00D909B8"/>
    <w:rsid w:val="00D91016"/>
    <w:rsid w:val="00D942AA"/>
    <w:rsid w:val="00D952B7"/>
    <w:rsid w:val="00D95B92"/>
    <w:rsid w:val="00D9620B"/>
    <w:rsid w:val="00D96C21"/>
    <w:rsid w:val="00D97E44"/>
    <w:rsid w:val="00D97F10"/>
    <w:rsid w:val="00DA220F"/>
    <w:rsid w:val="00DA3355"/>
    <w:rsid w:val="00DA3461"/>
    <w:rsid w:val="00DA5559"/>
    <w:rsid w:val="00DA57D5"/>
    <w:rsid w:val="00DA5857"/>
    <w:rsid w:val="00DA5B24"/>
    <w:rsid w:val="00DA60E5"/>
    <w:rsid w:val="00DA619B"/>
    <w:rsid w:val="00DA68B8"/>
    <w:rsid w:val="00DA6EC7"/>
    <w:rsid w:val="00DA727A"/>
    <w:rsid w:val="00DA72CB"/>
    <w:rsid w:val="00DA77EB"/>
    <w:rsid w:val="00DB04D6"/>
    <w:rsid w:val="00DB0827"/>
    <w:rsid w:val="00DB2655"/>
    <w:rsid w:val="00DB2A23"/>
    <w:rsid w:val="00DB492B"/>
    <w:rsid w:val="00DB52B9"/>
    <w:rsid w:val="00DB6AC1"/>
    <w:rsid w:val="00DB702A"/>
    <w:rsid w:val="00DB7FA1"/>
    <w:rsid w:val="00DC0BD0"/>
    <w:rsid w:val="00DC1506"/>
    <w:rsid w:val="00DC23CB"/>
    <w:rsid w:val="00DC2861"/>
    <w:rsid w:val="00DC3356"/>
    <w:rsid w:val="00DC5E8E"/>
    <w:rsid w:val="00DC7396"/>
    <w:rsid w:val="00DC7487"/>
    <w:rsid w:val="00DC7633"/>
    <w:rsid w:val="00DD06DA"/>
    <w:rsid w:val="00DD1BD9"/>
    <w:rsid w:val="00DD2567"/>
    <w:rsid w:val="00DD4235"/>
    <w:rsid w:val="00DD531E"/>
    <w:rsid w:val="00DD5B6C"/>
    <w:rsid w:val="00DD6A00"/>
    <w:rsid w:val="00DD6CD6"/>
    <w:rsid w:val="00DD7257"/>
    <w:rsid w:val="00DD7902"/>
    <w:rsid w:val="00DE040C"/>
    <w:rsid w:val="00DE10C0"/>
    <w:rsid w:val="00DE3172"/>
    <w:rsid w:val="00DE3B91"/>
    <w:rsid w:val="00DE4988"/>
    <w:rsid w:val="00DE5262"/>
    <w:rsid w:val="00DE5395"/>
    <w:rsid w:val="00DE55CB"/>
    <w:rsid w:val="00DE583A"/>
    <w:rsid w:val="00DE7044"/>
    <w:rsid w:val="00DE751D"/>
    <w:rsid w:val="00DE7FCC"/>
    <w:rsid w:val="00DF006A"/>
    <w:rsid w:val="00DF10D9"/>
    <w:rsid w:val="00DF1591"/>
    <w:rsid w:val="00DF36A7"/>
    <w:rsid w:val="00DF3DDF"/>
    <w:rsid w:val="00DF4E07"/>
    <w:rsid w:val="00DF7182"/>
    <w:rsid w:val="00DF78C6"/>
    <w:rsid w:val="00DF7F9F"/>
    <w:rsid w:val="00E00377"/>
    <w:rsid w:val="00E00795"/>
    <w:rsid w:val="00E01D99"/>
    <w:rsid w:val="00E01E9C"/>
    <w:rsid w:val="00E042A8"/>
    <w:rsid w:val="00E059C9"/>
    <w:rsid w:val="00E06D19"/>
    <w:rsid w:val="00E07A4A"/>
    <w:rsid w:val="00E07FED"/>
    <w:rsid w:val="00E10151"/>
    <w:rsid w:val="00E10270"/>
    <w:rsid w:val="00E106F3"/>
    <w:rsid w:val="00E10770"/>
    <w:rsid w:val="00E10D5F"/>
    <w:rsid w:val="00E10DF7"/>
    <w:rsid w:val="00E10E3F"/>
    <w:rsid w:val="00E117C4"/>
    <w:rsid w:val="00E11C13"/>
    <w:rsid w:val="00E124CA"/>
    <w:rsid w:val="00E126A6"/>
    <w:rsid w:val="00E12735"/>
    <w:rsid w:val="00E12D95"/>
    <w:rsid w:val="00E12E6C"/>
    <w:rsid w:val="00E144CF"/>
    <w:rsid w:val="00E14D44"/>
    <w:rsid w:val="00E161C5"/>
    <w:rsid w:val="00E161FD"/>
    <w:rsid w:val="00E16BC5"/>
    <w:rsid w:val="00E171E8"/>
    <w:rsid w:val="00E17EC4"/>
    <w:rsid w:val="00E2015B"/>
    <w:rsid w:val="00E21A36"/>
    <w:rsid w:val="00E228E4"/>
    <w:rsid w:val="00E229DE"/>
    <w:rsid w:val="00E23B4D"/>
    <w:rsid w:val="00E26C7B"/>
    <w:rsid w:val="00E2733B"/>
    <w:rsid w:val="00E27512"/>
    <w:rsid w:val="00E276E4"/>
    <w:rsid w:val="00E27B2A"/>
    <w:rsid w:val="00E27DFD"/>
    <w:rsid w:val="00E313E3"/>
    <w:rsid w:val="00E316EC"/>
    <w:rsid w:val="00E31784"/>
    <w:rsid w:val="00E32348"/>
    <w:rsid w:val="00E3467A"/>
    <w:rsid w:val="00E355F9"/>
    <w:rsid w:val="00E362A2"/>
    <w:rsid w:val="00E366CC"/>
    <w:rsid w:val="00E371F6"/>
    <w:rsid w:val="00E37CB9"/>
    <w:rsid w:val="00E407D2"/>
    <w:rsid w:val="00E42A1C"/>
    <w:rsid w:val="00E42AE9"/>
    <w:rsid w:val="00E4464A"/>
    <w:rsid w:val="00E44731"/>
    <w:rsid w:val="00E45FE3"/>
    <w:rsid w:val="00E46386"/>
    <w:rsid w:val="00E4692C"/>
    <w:rsid w:val="00E47EEC"/>
    <w:rsid w:val="00E50404"/>
    <w:rsid w:val="00E516EA"/>
    <w:rsid w:val="00E52B9A"/>
    <w:rsid w:val="00E5419D"/>
    <w:rsid w:val="00E54261"/>
    <w:rsid w:val="00E54636"/>
    <w:rsid w:val="00E54931"/>
    <w:rsid w:val="00E56BF2"/>
    <w:rsid w:val="00E56EA0"/>
    <w:rsid w:val="00E60468"/>
    <w:rsid w:val="00E6092B"/>
    <w:rsid w:val="00E60EE4"/>
    <w:rsid w:val="00E63321"/>
    <w:rsid w:val="00E63910"/>
    <w:rsid w:val="00E63B16"/>
    <w:rsid w:val="00E6577E"/>
    <w:rsid w:val="00E674D5"/>
    <w:rsid w:val="00E676DF"/>
    <w:rsid w:val="00E67E7D"/>
    <w:rsid w:val="00E706AD"/>
    <w:rsid w:val="00E70B9C"/>
    <w:rsid w:val="00E71316"/>
    <w:rsid w:val="00E71E74"/>
    <w:rsid w:val="00E7237C"/>
    <w:rsid w:val="00E73059"/>
    <w:rsid w:val="00E74319"/>
    <w:rsid w:val="00E75FCF"/>
    <w:rsid w:val="00E771A1"/>
    <w:rsid w:val="00E775CC"/>
    <w:rsid w:val="00E80602"/>
    <w:rsid w:val="00E80EFA"/>
    <w:rsid w:val="00E817F6"/>
    <w:rsid w:val="00E81874"/>
    <w:rsid w:val="00E826E0"/>
    <w:rsid w:val="00E82CDE"/>
    <w:rsid w:val="00E83368"/>
    <w:rsid w:val="00E8341D"/>
    <w:rsid w:val="00E83487"/>
    <w:rsid w:val="00E83C1B"/>
    <w:rsid w:val="00E8536C"/>
    <w:rsid w:val="00E85E49"/>
    <w:rsid w:val="00E86821"/>
    <w:rsid w:val="00E86EB2"/>
    <w:rsid w:val="00E871DB"/>
    <w:rsid w:val="00E878E9"/>
    <w:rsid w:val="00E87FF8"/>
    <w:rsid w:val="00E900CB"/>
    <w:rsid w:val="00E90459"/>
    <w:rsid w:val="00E90A85"/>
    <w:rsid w:val="00E919B7"/>
    <w:rsid w:val="00E91E1D"/>
    <w:rsid w:val="00E92379"/>
    <w:rsid w:val="00E9313F"/>
    <w:rsid w:val="00E931D6"/>
    <w:rsid w:val="00E93731"/>
    <w:rsid w:val="00E938ED"/>
    <w:rsid w:val="00E93CAA"/>
    <w:rsid w:val="00E94090"/>
    <w:rsid w:val="00E94D75"/>
    <w:rsid w:val="00E959EE"/>
    <w:rsid w:val="00E95DE0"/>
    <w:rsid w:val="00E967DC"/>
    <w:rsid w:val="00E9696D"/>
    <w:rsid w:val="00E96C3B"/>
    <w:rsid w:val="00E97314"/>
    <w:rsid w:val="00E97A81"/>
    <w:rsid w:val="00E97ECB"/>
    <w:rsid w:val="00EA025F"/>
    <w:rsid w:val="00EA0E38"/>
    <w:rsid w:val="00EA0E9A"/>
    <w:rsid w:val="00EA158A"/>
    <w:rsid w:val="00EA19AE"/>
    <w:rsid w:val="00EA1AF6"/>
    <w:rsid w:val="00EA1F5B"/>
    <w:rsid w:val="00EA2797"/>
    <w:rsid w:val="00EA27D5"/>
    <w:rsid w:val="00EA367C"/>
    <w:rsid w:val="00EA4EFE"/>
    <w:rsid w:val="00EA58F3"/>
    <w:rsid w:val="00EA6BCD"/>
    <w:rsid w:val="00EA6CFF"/>
    <w:rsid w:val="00EA6E59"/>
    <w:rsid w:val="00EA6FE1"/>
    <w:rsid w:val="00EA7836"/>
    <w:rsid w:val="00EA7DBB"/>
    <w:rsid w:val="00EB22CC"/>
    <w:rsid w:val="00EB3A27"/>
    <w:rsid w:val="00EB5341"/>
    <w:rsid w:val="00EB57BF"/>
    <w:rsid w:val="00EB58AC"/>
    <w:rsid w:val="00EB5CA5"/>
    <w:rsid w:val="00EB6E6D"/>
    <w:rsid w:val="00EC1035"/>
    <w:rsid w:val="00EC1376"/>
    <w:rsid w:val="00EC15D0"/>
    <w:rsid w:val="00EC1E6A"/>
    <w:rsid w:val="00EC1F1D"/>
    <w:rsid w:val="00EC231C"/>
    <w:rsid w:val="00EC236C"/>
    <w:rsid w:val="00EC3348"/>
    <w:rsid w:val="00EC3564"/>
    <w:rsid w:val="00EC39E2"/>
    <w:rsid w:val="00EC4250"/>
    <w:rsid w:val="00EC46B4"/>
    <w:rsid w:val="00EC482A"/>
    <w:rsid w:val="00EC4CEB"/>
    <w:rsid w:val="00EC5AA5"/>
    <w:rsid w:val="00EC7662"/>
    <w:rsid w:val="00EC775C"/>
    <w:rsid w:val="00ED00D9"/>
    <w:rsid w:val="00ED05FE"/>
    <w:rsid w:val="00ED0A8B"/>
    <w:rsid w:val="00ED16FC"/>
    <w:rsid w:val="00ED27FC"/>
    <w:rsid w:val="00ED3B75"/>
    <w:rsid w:val="00ED5FF2"/>
    <w:rsid w:val="00ED78A5"/>
    <w:rsid w:val="00EE0E08"/>
    <w:rsid w:val="00EE0EB0"/>
    <w:rsid w:val="00EE122C"/>
    <w:rsid w:val="00EE166F"/>
    <w:rsid w:val="00EE1F90"/>
    <w:rsid w:val="00EE2227"/>
    <w:rsid w:val="00EE25A7"/>
    <w:rsid w:val="00EE36A5"/>
    <w:rsid w:val="00EE70C4"/>
    <w:rsid w:val="00EE726E"/>
    <w:rsid w:val="00EF03F2"/>
    <w:rsid w:val="00EF0429"/>
    <w:rsid w:val="00EF109A"/>
    <w:rsid w:val="00EF1148"/>
    <w:rsid w:val="00EF2308"/>
    <w:rsid w:val="00EF2BBE"/>
    <w:rsid w:val="00EF39AA"/>
    <w:rsid w:val="00EF3FEE"/>
    <w:rsid w:val="00EF480C"/>
    <w:rsid w:val="00EF4A4E"/>
    <w:rsid w:val="00EF5180"/>
    <w:rsid w:val="00EF5226"/>
    <w:rsid w:val="00EF6C3C"/>
    <w:rsid w:val="00EF7443"/>
    <w:rsid w:val="00EF7A2E"/>
    <w:rsid w:val="00F00204"/>
    <w:rsid w:val="00F00B44"/>
    <w:rsid w:val="00F00CFE"/>
    <w:rsid w:val="00F01B5E"/>
    <w:rsid w:val="00F03157"/>
    <w:rsid w:val="00F038FF"/>
    <w:rsid w:val="00F04CCA"/>
    <w:rsid w:val="00F05821"/>
    <w:rsid w:val="00F05AA1"/>
    <w:rsid w:val="00F061BA"/>
    <w:rsid w:val="00F06506"/>
    <w:rsid w:val="00F100DA"/>
    <w:rsid w:val="00F10978"/>
    <w:rsid w:val="00F114AE"/>
    <w:rsid w:val="00F119DD"/>
    <w:rsid w:val="00F12D4E"/>
    <w:rsid w:val="00F14573"/>
    <w:rsid w:val="00F14787"/>
    <w:rsid w:val="00F152CD"/>
    <w:rsid w:val="00F15E44"/>
    <w:rsid w:val="00F16011"/>
    <w:rsid w:val="00F17B06"/>
    <w:rsid w:val="00F17FBB"/>
    <w:rsid w:val="00F2095E"/>
    <w:rsid w:val="00F213C8"/>
    <w:rsid w:val="00F218E2"/>
    <w:rsid w:val="00F2358A"/>
    <w:rsid w:val="00F241B2"/>
    <w:rsid w:val="00F246A1"/>
    <w:rsid w:val="00F25F11"/>
    <w:rsid w:val="00F2668B"/>
    <w:rsid w:val="00F26F98"/>
    <w:rsid w:val="00F26FC5"/>
    <w:rsid w:val="00F27191"/>
    <w:rsid w:val="00F27B8C"/>
    <w:rsid w:val="00F27D34"/>
    <w:rsid w:val="00F305F5"/>
    <w:rsid w:val="00F30CD8"/>
    <w:rsid w:val="00F32362"/>
    <w:rsid w:val="00F3284C"/>
    <w:rsid w:val="00F33A74"/>
    <w:rsid w:val="00F35AAD"/>
    <w:rsid w:val="00F365C2"/>
    <w:rsid w:val="00F37B7D"/>
    <w:rsid w:val="00F37EBB"/>
    <w:rsid w:val="00F4055A"/>
    <w:rsid w:val="00F40721"/>
    <w:rsid w:val="00F40E4E"/>
    <w:rsid w:val="00F41A42"/>
    <w:rsid w:val="00F41E5E"/>
    <w:rsid w:val="00F42118"/>
    <w:rsid w:val="00F42E99"/>
    <w:rsid w:val="00F442C9"/>
    <w:rsid w:val="00F45925"/>
    <w:rsid w:val="00F45D57"/>
    <w:rsid w:val="00F45D71"/>
    <w:rsid w:val="00F47279"/>
    <w:rsid w:val="00F47B28"/>
    <w:rsid w:val="00F47C33"/>
    <w:rsid w:val="00F50166"/>
    <w:rsid w:val="00F5157B"/>
    <w:rsid w:val="00F51C83"/>
    <w:rsid w:val="00F53A27"/>
    <w:rsid w:val="00F53BCD"/>
    <w:rsid w:val="00F54A51"/>
    <w:rsid w:val="00F55A63"/>
    <w:rsid w:val="00F55B0E"/>
    <w:rsid w:val="00F55DD4"/>
    <w:rsid w:val="00F567F9"/>
    <w:rsid w:val="00F57090"/>
    <w:rsid w:val="00F574BE"/>
    <w:rsid w:val="00F62166"/>
    <w:rsid w:val="00F63B77"/>
    <w:rsid w:val="00F64192"/>
    <w:rsid w:val="00F64687"/>
    <w:rsid w:val="00F64B57"/>
    <w:rsid w:val="00F65629"/>
    <w:rsid w:val="00F657FB"/>
    <w:rsid w:val="00F65C7F"/>
    <w:rsid w:val="00F6677F"/>
    <w:rsid w:val="00F722ED"/>
    <w:rsid w:val="00F72FA7"/>
    <w:rsid w:val="00F73BCA"/>
    <w:rsid w:val="00F73F4F"/>
    <w:rsid w:val="00F758D8"/>
    <w:rsid w:val="00F75B75"/>
    <w:rsid w:val="00F76867"/>
    <w:rsid w:val="00F778E0"/>
    <w:rsid w:val="00F8033B"/>
    <w:rsid w:val="00F804BD"/>
    <w:rsid w:val="00F80525"/>
    <w:rsid w:val="00F80850"/>
    <w:rsid w:val="00F8153C"/>
    <w:rsid w:val="00F81B29"/>
    <w:rsid w:val="00F829FA"/>
    <w:rsid w:val="00F82E6E"/>
    <w:rsid w:val="00F831A4"/>
    <w:rsid w:val="00F837FE"/>
    <w:rsid w:val="00F8387D"/>
    <w:rsid w:val="00F839D7"/>
    <w:rsid w:val="00F84474"/>
    <w:rsid w:val="00F8473A"/>
    <w:rsid w:val="00F8697F"/>
    <w:rsid w:val="00F86F56"/>
    <w:rsid w:val="00F8741B"/>
    <w:rsid w:val="00F904C9"/>
    <w:rsid w:val="00F9162C"/>
    <w:rsid w:val="00F922D3"/>
    <w:rsid w:val="00F92F3E"/>
    <w:rsid w:val="00F9340E"/>
    <w:rsid w:val="00F93AD0"/>
    <w:rsid w:val="00F9415E"/>
    <w:rsid w:val="00F942A2"/>
    <w:rsid w:val="00F94FDF"/>
    <w:rsid w:val="00FA0CBD"/>
    <w:rsid w:val="00FA1BDD"/>
    <w:rsid w:val="00FA3706"/>
    <w:rsid w:val="00FA462E"/>
    <w:rsid w:val="00FA4BDB"/>
    <w:rsid w:val="00FA60E2"/>
    <w:rsid w:val="00FA6160"/>
    <w:rsid w:val="00FA7808"/>
    <w:rsid w:val="00FB2BEE"/>
    <w:rsid w:val="00FB63D4"/>
    <w:rsid w:val="00FB6890"/>
    <w:rsid w:val="00FB6D36"/>
    <w:rsid w:val="00FB7BF3"/>
    <w:rsid w:val="00FC0EA1"/>
    <w:rsid w:val="00FC131C"/>
    <w:rsid w:val="00FC1A4E"/>
    <w:rsid w:val="00FC1D5B"/>
    <w:rsid w:val="00FC2AEA"/>
    <w:rsid w:val="00FC35A4"/>
    <w:rsid w:val="00FC3E6A"/>
    <w:rsid w:val="00FC4299"/>
    <w:rsid w:val="00FC486D"/>
    <w:rsid w:val="00FC557F"/>
    <w:rsid w:val="00FC57A5"/>
    <w:rsid w:val="00FC57AC"/>
    <w:rsid w:val="00FC60C7"/>
    <w:rsid w:val="00FC7775"/>
    <w:rsid w:val="00FC7EC0"/>
    <w:rsid w:val="00FD00A9"/>
    <w:rsid w:val="00FD0626"/>
    <w:rsid w:val="00FD0B20"/>
    <w:rsid w:val="00FD0BC6"/>
    <w:rsid w:val="00FD0D7D"/>
    <w:rsid w:val="00FD10FF"/>
    <w:rsid w:val="00FD13B4"/>
    <w:rsid w:val="00FD2C53"/>
    <w:rsid w:val="00FD3651"/>
    <w:rsid w:val="00FD5154"/>
    <w:rsid w:val="00FD5D75"/>
    <w:rsid w:val="00FD7D21"/>
    <w:rsid w:val="00FD7F34"/>
    <w:rsid w:val="00FE054A"/>
    <w:rsid w:val="00FE0B6C"/>
    <w:rsid w:val="00FE0FB0"/>
    <w:rsid w:val="00FE2DCB"/>
    <w:rsid w:val="00FE2E11"/>
    <w:rsid w:val="00FE3268"/>
    <w:rsid w:val="00FE3729"/>
    <w:rsid w:val="00FE3D1F"/>
    <w:rsid w:val="00FE4A03"/>
    <w:rsid w:val="00FE4DE1"/>
    <w:rsid w:val="00FE56D9"/>
    <w:rsid w:val="00FE5F62"/>
    <w:rsid w:val="00FE64E0"/>
    <w:rsid w:val="00FE64E8"/>
    <w:rsid w:val="00FF05AD"/>
    <w:rsid w:val="00FF0B47"/>
    <w:rsid w:val="00FF1C8E"/>
    <w:rsid w:val="00FF2570"/>
    <w:rsid w:val="00FF31C2"/>
    <w:rsid w:val="00FF4891"/>
    <w:rsid w:val="00FF49FD"/>
    <w:rsid w:val="00FF4F7A"/>
    <w:rsid w:val="00FF57EA"/>
    <w:rsid w:val="00FF5C07"/>
    <w:rsid w:val="00FF6726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71F51F3F"/>
  <w15:docId w15:val="{20C4CD5B-8C84-4006-9504-CDEE31FF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E45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77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A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7715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AB1E4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locked/>
    <w:rsid w:val="00AB1E45"/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E45"/>
    <w:pPr>
      <w:ind w:firstLine="181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E45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1E45"/>
    <w:pPr>
      <w:jc w:val="center"/>
    </w:pPr>
    <w:rPr>
      <w:rFonts w:ascii="Arial" w:hAnsi="Arial"/>
      <w:b/>
      <w:bCs/>
    </w:rPr>
  </w:style>
  <w:style w:type="character" w:customStyle="1" w:styleId="Tekstpodstawowy2Znak">
    <w:name w:val="Tekst podstawowy 2 Znak"/>
    <w:link w:val="Tekstpodstawowy2"/>
    <w:uiPriority w:val="99"/>
    <w:locked/>
    <w:rsid w:val="00AB1E45"/>
    <w:rPr>
      <w:rFonts w:ascii="Arial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B66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158A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EA158A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2D64EC"/>
    <w:pPr>
      <w:spacing w:before="100" w:beforeAutospacing="1" w:after="100" w:afterAutospacing="1"/>
    </w:pPr>
  </w:style>
  <w:style w:type="paragraph" w:customStyle="1" w:styleId="Tekst1wiersz">
    <w:name w:val="Tekst 1. wiersz"/>
    <w:basedOn w:val="Normalny"/>
    <w:next w:val="Normalny"/>
    <w:rsid w:val="00630D4D"/>
    <w:pPr>
      <w:spacing w:before="480"/>
      <w:ind w:firstLine="567"/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AE3D93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locked/>
    <w:rsid w:val="00AE3D93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6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664E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C6664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2156F"/>
    <w:pPr>
      <w:ind w:left="708"/>
    </w:pPr>
  </w:style>
  <w:style w:type="paragraph" w:customStyle="1" w:styleId="Default">
    <w:name w:val="Default"/>
    <w:rsid w:val="00746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2869FC"/>
    <w:pPr>
      <w:widowControl w:val="0"/>
      <w:spacing w:after="228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uiPriority w:val="99"/>
    <w:semiHidden/>
    <w:unhideWhenUsed/>
    <w:rsid w:val="00D1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6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560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60E"/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CB7F1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AB5C66"/>
    <w:pPr>
      <w:ind w:firstLine="567"/>
      <w:jc w:val="both"/>
    </w:pPr>
    <w:rPr>
      <w:rFonts w:ascii="Arial" w:hAnsi="Arial"/>
      <w:szCs w:val="20"/>
    </w:rPr>
  </w:style>
  <w:style w:type="paragraph" w:customStyle="1" w:styleId="Adresatkolejnewiersze">
    <w:name w:val="Adresat kolejne wiersze"/>
    <w:basedOn w:val="Normalny"/>
    <w:rsid w:val="003C0AB3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Domylnaczcionkaakapitu"/>
    <w:rsid w:val="00666D9A"/>
  </w:style>
  <w:style w:type="character" w:customStyle="1" w:styleId="summary-span-value">
    <w:name w:val="summary-span-value"/>
    <w:rsid w:val="006C62A3"/>
  </w:style>
  <w:style w:type="paragraph" w:styleId="Zwykytekst">
    <w:name w:val="Plain Text"/>
    <w:basedOn w:val="Normalny"/>
    <w:link w:val="ZwykytekstZnak"/>
    <w:uiPriority w:val="99"/>
    <w:semiHidden/>
    <w:unhideWhenUsed/>
    <w:rsid w:val="00CA795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CA795D"/>
    <w:rPr>
      <w:rFonts w:eastAsia="Calibri" w:cs="Times New Roman"/>
      <w:sz w:val="22"/>
      <w:szCs w:val="21"/>
      <w:lang w:eastAsia="en-US"/>
    </w:rPr>
  </w:style>
  <w:style w:type="character" w:customStyle="1" w:styleId="Nagwek3Znak">
    <w:name w:val="Nagłówek 3 Znak"/>
    <w:link w:val="Nagwek3"/>
    <w:uiPriority w:val="9"/>
    <w:semiHidden/>
    <w:rsid w:val="001D4A09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B01DDD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0EE6-F562-471F-8772-421858C3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6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e.giza</dc:creator>
  <cp:lastModifiedBy>.</cp:lastModifiedBy>
  <cp:revision>5</cp:revision>
  <cp:lastPrinted>2022-10-11T10:49:00Z</cp:lastPrinted>
  <dcterms:created xsi:type="dcterms:W3CDTF">2022-10-07T09:11:00Z</dcterms:created>
  <dcterms:modified xsi:type="dcterms:W3CDTF">2022-10-17T10:16:00Z</dcterms:modified>
</cp:coreProperties>
</file>